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708CD" w14:textId="77777777" w:rsidR="005B024D" w:rsidRDefault="005B024D" w:rsidP="005B024D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rPr>
          <w:sz w:val="20"/>
        </w:rPr>
      </w:pPr>
      <w:r>
        <w:rPr>
          <w:b/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195C84E8" wp14:editId="0D6370A1">
            <wp:simplePos x="0" y="0"/>
            <wp:positionH relativeFrom="column">
              <wp:posOffset>-3689</wp:posOffset>
            </wp:positionH>
            <wp:positionV relativeFrom="paragraph">
              <wp:posOffset>153502</wp:posOffset>
            </wp:positionV>
            <wp:extent cx="1037627" cy="778044"/>
            <wp:effectExtent l="0" t="0" r="381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F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81" cy="783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96B40" w14:textId="77777777" w:rsidR="005B024D" w:rsidRPr="0041420C" w:rsidRDefault="005B024D" w:rsidP="005B024D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 w:rsidRPr="0041420C">
        <w:rPr>
          <w:b/>
        </w:rPr>
        <w:t>CENTRO EDUCATIVO FERNANDO SAVATER</w:t>
      </w:r>
    </w:p>
    <w:p w14:paraId="0BD45ABB" w14:textId="77777777" w:rsidR="005B024D" w:rsidRPr="0041420C" w:rsidRDefault="005B024D" w:rsidP="005B024D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 w:rsidRPr="0041420C">
        <w:rPr>
          <w:b/>
        </w:rPr>
        <w:t>“Espacio incluyente de libertad, alegría y responsabilidad”</w:t>
      </w:r>
    </w:p>
    <w:p w14:paraId="6CA981A9" w14:textId="77777777" w:rsidR="005B024D" w:rsidRPr="0041420C" w:rsidRDefault="005B024D" w:rsidP="005B024D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 w:rsidRPr="0041420C">
        <w:rPr>
          <w:b/>
        </w:rPr>
        <w:t>SECUNDARIA</w:t>
      </w:r>
    </w:p>
    <w:p w14:paraId="3DE02668" w14:textId="6F114516" w:rsidR="005B024D" w:rsidRPr="0041420C" w:rsidRDefault="005B024D" w:rsidP="005B024D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>
        <w:rPr>
          <w:b/>
        </w:rPr>
        <w:t xml:space="preserve">Guía de </w:t>
      </w:r>
      <w:r>
        <w:rPr>
          <w:b/>
        </w:rPr>
        <w:t>Historia 2</w:t>
      </w:r>
      <w:bookmarkStart w:id="0" w:name="_GoBack"/>
      <w:bookmarkEnd w:id="0"/>
      <w:r>
        <w:rPr>
          <w:b/>
        </w:rPr>
        <w:t>, bloque 1</w:t>
      </w:r>
    </w:p>
    <w:p w14:paraId="5B2E40EA" w14:textId="77777777" w:rsidR="005B024D" w:rsidRPr="0041420C" w:rsidRDefault="005B024D" w:rsidP="005B024D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</w:p>
    <w:p w14:paraId="187D48BF" w14:textId="77777777" w:rsidR="005B024D" w:rsidRPr="0041420C" w:rsidRDefault="005B024D" w:rsidP="005B024D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</w:pPr>
      <w:r w:rsidRPr="0041420C">
        <w:t>Nombre del alumno:_______________________</w:t>
      </w:r>
      <w:r>
        <w:t>_____________________________________</w:t>
      </w:r>
    </w:p>
    <w:p w14:paraId="012C2D19" w14:textId="77777777" w:rsidR="00793BB5" w:rsidRPr="00CD03B8" w:rsidRDefault="00793BB5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14:paraId="16CAC604" w14:textId="77777777" w:rsidR="00803E72" w:rsidRPr="00CD03B8" w:rsidRDefault="00803E72" w:rsidP="00803E7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CD03B8">
        <w:rPr>
          <w:rStyle w:val="Textoennegrita"/>
        </w:rPr>
        <w:t>Ordena cronológicamente los acontecimientos.</w:t>
      </w:r>
    </w:p>
    <w:p w14:paraId="7C1B4830" w14:textId="77777777" w:rsidR="00803E72" w:rsidRPr="00CD03B8" w:rsidRDefault="00803E72" w:rsidP="00803E7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14:paraId="3DAD62BE" w14:textId="77777777" w:rsidR="00803E72" w:rsidRPr="00CD03B8" w:rsidRDefault="00803E72" w:rsidP="00803E7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>1. Conquista de Tenochtitlán.</w:t>
      </w:r>
    </w:p>
    <w:p w14:paraId="3FB1FAA6" w14:textId="77777777" w:rsidR="00803E72" w:rsidRPr="00CD03B8" w:rsidRDefault="00803E72" w:rsidP="00803E7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>2. Descubrimiento de América.</w:t>
      </w:r>
    </w:p>
    <w:p w14:paraId="29E9942A" w14:textId="77777777" w:rsidR="00803E72" w:rsidRPr="00CD03B8" w:rsidRDefault="00803E72" w:rsidP="00803E7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>3. Establecimiento de encomiendas y tributos.</w:t>
      </w:r>
    </w:p>
    <w:p w14:paraId="00E5CB48" w14:textId="77777777" w:rsidR="00051582" w:rsidRPr="00CD03B8" w:rsidRDefault="00803E72" w:rsidP="00803E7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>4. Formación de la Triple Alianzaentre Tenochtitlán, Texcoco y Tlacopan.</w:t>
      </w:r>
    </w:p>
    <w:p w14:paraId="0AB4293B" w14:textId="77777777" w:rsidR="005C66E6" w:rsidRPr="00CD03B8" w:rsidRDefault="005C66E6" w:rsidP="00803E7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14:paraId="3C9E6605" w14:textId="77777777" w:rsidR="00A218F8" w:rsidRPr="00CD03B8" w:rsidRDefault="00A218F8" w:rsidP="00A218F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9860CF" w:rsidRPr="00CD03B8">
        <w:t>3, 1, 2, 4</w:t>
      </w:r>
      <w:r w:rsidRPr="00CD03B8">
        <w:tab/>
        <w:t xml:space="preserve">b. </w:t>
      </w:r>
      <w:r w:rsidR="009860CF" w:rsidRPr="00CD03B8">
        <w:t>3, 4, 2, 1</w:t>
      </w:r>
      <w:r w:rsidRPr="00CD03B8">
        <w:tab/>
        <w:t xml:space="preserve">c. </w:t>
      </w:r>
      <w:r w:rsidR="009860CF" w:rsidRPr="00CD03B8">
        <w:t>1, 4, 3, 2</w:t>
      </w:r>
      <w:r w:rsidRPr="00CD03B8">
        <w:t xml:space="preserve"> </w:t>
      </w:r>
      <w:r w:rsidRPr="00CD03B8">
        <w:tab/>
        <w:t>d.</w:t>
      </w:r>
      <w:r w:rsidR="009860CF" w:rsidRPr="00CD03B8">
        <w:t xml:space="preserve"> 4, 2, 1, 3</w:t>
      </w:r>
    </w:p>
    <w:p w14:paraId="23BCABE4" w14:textId="77777777" w:rsidR="005E7867" w:rsidRPr="00CD03B8" w:rsidRDefault="005E7867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81B125D" w14:textId="77777777" w:rsidR="001650FF" w:rsidRPr="00CD03B8" w:rsidRDefault="001650FF" w:rsidP="005E786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19C26AA" w14:textId="77777777" w:rsidR="006D4A72" w:rsidRPr="00CD03B8" w:rsidRDefault="00482E7C" w:rsidP="00F255E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CD03B8">
        <w:rPr>
          <w:rStyle w:val="Textoennegrita"/>
        </w:rPr>
        <w:t>Al periodo más antiguo del desarrollo de las culturas mesoamericanas se le llama _____________. Durante este periodo se estableció la cultura_______________</w:t>
      </w:r>
    </w:p>
    <w:p w14:paraId="3E844065" w14:textId="77777777" w:rsidR="00F255EC" w:rsidRPr="00CD03B8" w:rsidRDefault="00F255EC" w:rsidP="00F255E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72A72719" w14:textId="77777777" w:rsidR="00450D4B" w:rsidRPr="00CD03B8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2E5E34" w:rsidRPr="00CD03B8">
        <w:t>preclásico, tolteca.</w:t>
      </w:r>
    </w:p>
    <w:p w14:paraId="1193E412" w14:textId="77777777" w:rsidR="00450D4B" w:rsidRPr="00CD03B8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2E5E34" w:rsidRPr="00CD03B8">
        <w:t>preclásico, olmeca.</w:t>
      </w:r>
    </w:p>
    <w:p w14:paraId="71A12EEC" w14:textId="77777777" w:rsidR="00450D4B" w:rsidRPr="00CD03B8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2E5E34" w:rsidRPr="00CD03B8">
        <w:t>clásico, maya.</w:t>
      </w:r>
    </w:p>
    <w:p w14:paraId="4F921044" w14:textId="77777777" w:rsidR="001650FF" w:rsidRPr="00CD03B8" w:rsidRDefault="0073114D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2E5E34" w:rsidRPr="00CD03B8">
        <w:t>clásico, mexica.</w:t>
      </w:r>
    </w:p>
    <w:p w14:paraId="3186D659" w14:textId="77777777" w:rsidR="004F33B9" w:rsidRPr="00CD03B8" w:rsidRDefault="004F33B9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CD9DF6A" w14:textId="77777777" w:rsidR="00AF7C24" w:rsidRPr="00CD03B8" w:rsidRDefault="00776099" w:rsidP="00776099">
      <w:pPr>
        <w:tabs>
          <w:tab w:val="left" w:pos="1318"/>
        </w:tabs>
        <w:spacing w:after="0" w:line="240" w:lineRule="auto"/>
        <w:rPr>
          <w:b/>
          <w:sz w:val="18"/>
        </w:rPr>
      </w:pPr>
      <w:r w:rsidRPr="00CD03B8">
        <w:rPr>
          <w:b/>
          <w:sz w:val="18"/>
        </w:rPr>
        <w:tab/>
      </w:r>
    </w:p>
    <w:p w14:paraId="6D5C9922" w14:textId="77777777" w:rsidR="00C44468" w:rsidRPr="00CD03B8" w:rsidRDefault="0082673D" w:rsidP="00BF1FF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</w:pPr>
      <w:r w:rsidRPr="00CD03B8">
        <w:rPr>
          <w:rStyle w:val="Textoennegrita"/>
        </w:rPr>
        <w:t>Relaciona cada institución o instancia virreinal con sus principales características.</w:t>
      </w:r>
    </w:p>
    <w:p w14:paraId="146B8CF7" w14:textId="77777777" w:rsidR="0082673D" w:rsidRPr="00CD03B8" w:rsidRDefault="0082673D" w:rsidP="0082673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7D0B8A83" w14:textId="77777777" w:rsidR="0082673D" w:rsidRPr="00CD03B8" w:rsidRDefault="0082673D" w:rsidP="0082673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center"/>
        <w:rPr>
          <w:rStyle w:val="Textoennegrita"/>
          <w:b w:val="0"/>
        </w:rPr>
      </w:pPr>
      <w:r w:rsidRPr="00CD03B8">
        <w:rPr>
          <w:noProof/>
          <w:lang w:val="es-ES_tradnl" w:eastAsia="es-ES_tradnl"/>
        </w:rPr>
        <w:drawing>
          <wp:inline distT="0" distB="0" distL="0" distR="0" wp14:anchorId="733163F9" wp14:editId="48D5415D">
            <wp:extent cx="4673732" cy="1518249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09" cy="152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B8EE" w14:textId="77777777" w:rsidR="00BF1FF0" w:rsidRPr="00CD03B8" w:rsidRDefault="00BF1FF0" w:rsidP="00BF1FF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753C4751" w14:textId="77777777" w:rsidR="00365FA8" w:rsidRPr="00CD03B8" w:rsidRDefault="00365FA8" w:rsidP="00DC7816">
      <w:pPr>
        <w:pStyle w:val="Prrafodelista"/>
        <w:numPr>
          <w:ilvl w:val="0"/>
          <w:numId w:val="37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i/>
        </w:rPr>
        <w:sectPr w:rsidR="00365FA8" w:rsidRPr="00CD03B8" w:rsidSect="005A00A5">
          <w:headerReference w:type="even" r:id="rId10"/>
          <w:headerReference w:type="default" r:id="rId11"/>
          <w:headerReference w:type="first" r:id="rId12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488EBDC" w14:textId="77777777" w:rsidR="00A218F8" w:rsidRPr="00CD03B8" w:rsidRDefault="00A218F8" w:rsidP="00A218F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 xml:space="preserve">a. </w:t>
      </w:r>
      <w:r w:rsidR="009860CF" w:rsidRPr="00CD03B8">
        <w:t>1a, 2c, 3d, 4b</w:t>
      </w:r>
      <w:r w:rsidRPr="00CD03B8">
        <w:tab/>
        <w:t xml:space="preserve">b. </w:t>
      </w:r>
      <w:r w:rsidR="009860CF" w:rsidRPr="00CD03B8">
        <w:t>1b, 2c, 3a, 4e</w:t>
      </w:r>
      <w:r w:rsidRPr="00CD03B8">
        <w:tab/>
        <w:t xml:space="preserve">c. </w:t>
      </w:r>
      <w:r w:rsidR="009860CF" w:rsidRPr="00CD03B8">
        <w:t>1c, 2e, 3d, 4a</w:t>
      </w:r>
      <w:r w:rsidRPr="00CD03B8">
        <w:t xml:space="preserve"> </w:t>
      </w:r>
      <w:r w:rsidRPr="00CD03B8">
        <w:tab/>
        <w:t xml:space="preserve">d. </w:t>
      </w:r>
      <w:r w:rsidR="009860CF" w:rsidRPr="00CD03B8">
        <w:t>1d, 2a, 3e, 4b</w:t>
      </w:r>
    </w:p>
    <w:p w14:paraId="33CD0D19" w14:textId="77777777" w:rsidR="00D96A02" w:rsidRPr="00CD03B8" w:rsidRDefault="00D96A02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C7C3812" w14:textId="77777777" w:rsidR="003C6B26" w:rsidRPr="00CD03B8" w:rsidRDefault="003C6B26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47FE907" w14:textId="77777777" w:rsidR="00DA1BFA" w:rsidRPr="00CD03B8" w:rsidRDefault="003C6B26" w:rsidP="003C6B2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CD03B8">
        <w:rPr>
          <w:rStyle w:val="Textoennegrita"/>
        </w:rPr>
        <w:t>Los señoríos prehispánicos que pactaron para formar la Triple Alianza que logró ganar control sobre el Valle de México y otros territorios, fueron México-Tenochtitlán, ______________</w:t>
      </w:r>
    </w:p>
    <w:p w14:paraId="5A1B66E4" w14:textId="77777777" w:rsidR="00DA1BFA" w:rsidRPr="00CD03B8" w:rsidRDefault="00DA1BFA" w:rsidP="00DA1BF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68471F41" w14:textId="77777777" w:rsidR="009860CF" w:rsidRPr="00CD03B8" w:rsidRDefault="009860CF" w:rsidP="009E0C4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9860CF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B86E612" w14:textId="77777777" w:rsidR="006315B3" w:rsidRPr="00CD03B8" w:rsidRDefault="002654EC" w:rsidP="009E0C4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>a.</w:t>
      </w:r>
      <w:r w:rsidR="00F02D77" w:rsidRPr="00CD03B8">
        <w:t xml:space="preserve"> </w:t>
      </w:r>
      <w:r w:rsidR="00F55A70" w:rsidRPr="00CD03B8">
        <w:t>Culhuácan y Tlaxcala.</w:t>
      </w:r>
    </w:p>
    <w:p w14:paraId="5134F1C4" w14:textId="77777777" w:rsidR="006315B3" w:rsidRPr="00CD03B8" w:rsidRDefault="00E77A15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CD03B8">
        <w:t>b</w:t>
      </w:r>
      <w:r w:rsidR="002654EC" w:rsidRPr="00CD03B8">
        <w:t xml:space="preserve">. </w:t>
      </w:r>
      <w:r w:rsidR="00F55A70" w:rsidRPr="00CD03B8">
        <w:t>Azcapotzalco y Tlacopan.</w:t>
      </w:r>
    </w:p>
    <w:p w14:paraId="772BD300" w14:textId="77777777" w:rsidR="006315B3" w:rsidRPr="00CD03B8" w:rsidRDefault="00E77A15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CD03B8">
        <w:lastRenderedPageBreak/>
        <w:t>c</w:t>
      </w:r>
      <w:r w:rsidR="002654EC" w:rsidRPr="00CD03B8">
        <w:t xml:space="preserve">. </w:t>
      </w:r>
      <w:r w:rsidR="00F55A70" w:rsidRPr="00CD03B8">
        <w:t xml:space="preserve">Texcoco y Tlacopan. </w:t>
      </w:r>
      <w:r w:rsidR="00191F18" w:rsidRPr="00CD03B8">
        <w:t xml:space="preserve">    </w:t>
      </w:r>
    </w:p>
    <w:p w14:paraId="674AAF4B" w14:textId="77777777" w:rsidR="00BF4E16" w:rsidRPr="00CD03B8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CD03B8">
        <w:t xml:space="preserve">d. </w:t>
      </w:r>
      <w:r w:rsidR="00F55A70" w:rsidRPr="00CD03B8">
        <w:t>Tlatelolco y Texcoco.</w:t>
      </w:r>
    </w:p>
    <w:p w14:paraId="3733B9AC" w14:textId="77777777" w:rsidR="009860CF" w:rsidRPr="00CD03B8" w:rsidRDefault="009860CF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9860CF" w:rsidRPr="00CD03B8" w:rsidSect="009860C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666C4C3" w14:textId="77777777" w:rsidR="006315B3" w:rsidRPr="00CD03B8" w:rsidRDefault="006315B3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F975F68" w14:textId="77777777" w:rsidR="004F33B9" w:rsidRPr="00CD03B8" w:rsidRDefault="004F33B9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D33E835" w14:textId="77777777" w:rsidR="0003385E" w:rsidRPr="00CD03B8" w:rsidRDefault="0003385E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B600169" w14:textId="77777777" w:rsidR="008E4F67" w:rsidRPr="00CD03B8" w:rsidRDefault="008D6B70" w:rsidP="001275B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sz w:val="24"/>
          <w:szCs w:val="24"/>
          <w:lang w:eastAsia="es-MX"/>
        </w:rPr>
      </w:pPr>
      <w:r w:rsidRPr="00CD03B8">
        <w:rPr>
          <w:rStyle w:val="Textoennegrita"/>
        </w:rPr>
        <w:t>¿</w:t>
      </w:r>
      <w:r w:rsidR="00CB11F8" w:rsidRPr="00CD03B8">
        <w:rPr>
          <w:rStyle w:val="Textoennegrita"/>
        </w:rPr>
        <w:t>Cuál fue la principal actividad económica de la Nueva España?</w:t>
      </w:r>
    </w:p>
    <w:p w14:paraId="6D22EFE9" w14:textId="77777777" w:rsidR="00E26114" w:rsidRPr="00CD03B8" w:rsidRDefault="00E26114" w:rsidP="00E26114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705AA485" w14:textId="77777777" w:rsidR="0003385E" w:rsidRPr="00CD03B8" w:rsidRDefault="0003385E" w:rsidP="00BF360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03385E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0666B4A" w14:textId="77777777" w:rsidR="00E16544" w:rsidRPr="00CD03B8" w:rsidRDefault="00BF3603" w:rsidP="00BF360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 xml:space="preserve">a. </w:t>
      </w:r>
      <w:r w:rsidR="00722F39" w:rsidRPr="00CD03B8">
        <w:t>Ganadería.</w:t>
      </w:r>
    </w:p>
    <w:p w14:paraId="542EE227" w14:textId="77777777" w:rsidR="00C61576" w:rsidRPr="00CD03B8" w:rsidRDefault="00E77A15" w:rsidP="00BF360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>b</w:t>
      </w:r>
      <w:r w:rsidR="00BF3603" w:rsidRPr="00CD03B8">
        <w:t xml:space="preserve">. </w:t>
      </w:r>
      <w:r w:rsidR="00722F39" w:rsidRPr="00CD03B8">
        <w:t>Comercio.</w:t>
      </w:r>
    </w:p>
    <w:p w14:paraId="25A6DE11" w14:textId="77777777" w:rsidR="00D66AF5" w:rsidRPr="00CD03B8" w:rsidRDefault="00E77A15" w:rsidP="00BF360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>c</w:t>
      </w:r>
      <w:r w:rsidR="00BF3603" w:rsidRPr="00CD03B8">
        <w:t xml:space="preserve">. </w:t>
      </w:r>
      <w:r w:rsidR="00722F39" w:rsidRPr="00CD03B8">
        <w:t>Minería.</w:t>
      </w:r>
    </w:p>
    <w:p w14:paraId="0DA1FB3C" w14:textId="77777777" w:rsidR="001650FF" w:rsidRPr="00CD03B8" w:rsidRDefault="00BF3603" w:rsidP="00C6157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722F39" w:rsidRPr="00CD03B8">
        <w:t>Agricultura.</w:t>
      </w:r>
    </w:p>
    <w:p w14:paraId="1A2FE419" w14:textId="77777777" w:rsidR="0003385E" w:rsidRPr="00CD03B8" w:rsidRDefault="0003385E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sectPr w:rsidR="0003385E" w:rsidRPr="00CD03B8" w:rsidSect="0003385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A4E4882" w14:textId="77777777" w:rsidR="000F7579" w:rsidRPr="00CD03B8" w:rsidRDefault="000F7579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rPr>
          <w:sz w:val="16"/>
        </w:rPr>
      </w:pPr>
    </w:p>
    <w:p w14:paraId="68406A42" w14:textId="77777777" w:rsidR="004F33B9" w:rsidRPr="00CD03B8" w:rsidRDefault="004F33B9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0A394750" w14:textId="77777777" w:rsidR="00397302" w:rsidRPr="00CD03B8" w:rsidRDefault="00942512" w:rsidP="003973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b w:val="0"/>
          <w:bCs w:val="0"/>
        </w:rPr>
      </w:pPr>
      <w:r w:rsidRPr="00CD03B8">
        <w:rPr>
          <w:b/>
          <w:bCs/>
        </w:rPr>
        <w:t>¿Cuál fue la primera epidemia que vivieron los mexicas?</w:t>
      </w:r>
    </w:p>
    <w:p w14:paraId="527179AA" w14:textId="77777777" w:rsidR="00F85E8B" w:rsidRPr="00CD03B8" w:rsidRDefault="00F85E8B" w:rsidP="00F85E8B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66555209" w14:textId="77777777" w:rsidR="00B4259B" w:rsidRPr="00CD03B8" w:rsidRDefault="00B4259B" w:rsidP="009F4E01">
      <w:pPr>
        <w:pStyle w:val="Prrafodelista"/>
        <w:spacing w:after="0" w:line="240" w:lineRule="auto"/>
        <w:ind w:left="360"/>
        <w:sectPr w:rsidR="00B4259B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23916F5" w14:textId="77777777" w:rsidR="001571B4" w:rsidRPr="00CD03B8" w:rsidRDefault="009F4E01" w:rsidP="009F4E01">
      <w:pPr>
        <w:pStyle w:val="Prrafodelista"/>
        <w:spacing w:after="0" w:line="240" w:lineRule="auto"/>
        <w:ind w:left="360"/>
      </w:pPr>
      <w:r w:rsidRPr="00CD03B8">
        <w:lastRenderedPageBreak/>
        <w:t xml:space="preserve">a. </w:t>
      </w:r>
      <w:r w:rsidR="00942512" w:rsidRPr="00CD03B8">
        <w:t>Sarampión.</w:t>
      </w:r>
    </w:p>
    <w:p w14:paraId="1332A03B" w14:textId="77777777" w:rsidR="008C5114" w:rsidRPr="00CD03B8" w:rsidRDefault="00E77A15" w:rsidP="009F4E01">
      <w:pPr>
        <w:pStyle w:val="Prrafodelista"/>
        <w:spacing w:after="0" w:line="240" w:lineRule="auto"/>
        <w:ind w:left="360"/>
      </w:pPr>
      <w:r w:rsidRPr="00CD03B8">
        <w:t>b</w:t>
      </w:r>
      <w:r w:rsidR="009F4E01" w:rsidRPr="00CD03B8">
        <w:t xml:space="preserve">. </w:t>
      </w:r>
      <w:r w:rsidR="00942512" w:rsidRPr="00CD03B8">
        <w:t>Rubéola.</w:t>
      </w:r>
    </w:p>
    <w:p w14:paraId="1839A837" w14:textId="77777777" w:rsidR="00267232" w:rsidRPr="00CD03B8" w:rsidRDefault="00E77A15" w:rsidP="00DD5D17">
      <w:pPr>
        <w:pStyle w:val="Prrafodelista"/>
        <w:spacing w:after="0" w:line="240" w:lineRule="auto"/>
        <w:ind w:left="360"/>
      </w:pPr>
      <w:r w:rsidRPr="00CD03B8">
        <w:lastRenderedPageBreak/>
        <w:t>c</w:t>
      </w:r>
      <w:r w:rsidR="009F4E01" w:rsidRPr="00CD03B8">
        <w:t xml:space="preserve">. </w:t>
      </w:r>
      <w:r w:rsidR="00942512" w:rsidRPr="00CD03B8">
        <w:t>Viruela.</w:t>
      </w:r>
    </w:p>
    <w:p w14:paraId="76F702F8" w14:textId="77777777" w:rsidR="009F4E01" w:rsidRPr="00CD03B8" w:rsidRDefault="0094526A" w:rsidP="00DD5D17">
      <w:pPr>
        <w:pStyle w:val="Prrafodelista"/>
        <w:spacing w:after="0" w:line="240" w:lineRule="auto"/>
        <w:ind w:left="360"/>
      </w:pPr>
      <w:r w:rsidRPr="00CD03B8">
        <w:t xml:space="preserve">d. </w:t>
      </w:r>
      <w:r w:rsidR="00942512" w:rsidRPr="00CD03B8">
        <w:t>Tifo.</w:t>
      </w:r>
    </w:p>
    <w:p w14:paraId="7D39DEBF" w14:textId="77777777" w:rsidR="00B4259B" w:rsidRPr="00CD03B8" w:rsidRDefault="00B4259B" w:rsidP="00F26EB2">
      <w:pPr>
        <w:pStyle w:val="Prrafodelista"/>
        <w:spacing w:after="0" w:line="240" w:lineRule="auto"/>
        <w:ind w:left="360"/>
        <w:rPr>
          <w:rFonts w:cstheme="minorHAnsi"/>
          <w:b/>
        </w:rPr>
        <w:sectPr w:rsidR="00B4259B" w:rsidRPr="00CD03B8" w:rsidSect="00B4259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02352ED" w14:textId="77777777" w:rsidR="00DC3A56" w:rsidRPr="00CD03B8" w:rsidRDefault="00DC3A56" w:rsidP="00F26EB2">
      <w:pPr>
        <w:pStyle w:val="Prrafodelista"/>
        <w:spacing w:after="0" w:line="240" w:lineRule="auto"/>
        <w:ind w:left="360"/>
        <w:rPr>
          <w:rFonts w:cstheme="minorHAnsi"/>
          <w:b/>
        </w:rPr>
      </w:pPr>
    </w:p>
    <w:p w14:paraId="56312C95" w14:textId="77777777" w:rsidR="00B4259B" w:rsidRPr="00CD03B8" w:rsidRDefault="00B4259B" w:rsidP="00F26EB2">
      <w:pPr>
        <w:pStyle w:val="Prrafodelista"/>
        <w:spacing w:after="0" w:line="240" w:lineRule="auto"/>
        <w:ind w:left="360"/>
        <w:rPr>
          <w:rFonts w:cstheme="minorHAnsi"/>
          <w:b/>
          <w:sz w:val="14"/>
        </w:rPr>
      </w:pPr>
    </w:p>
    <w:p w14:paraId="37882BD8" w14:textId="77777777" w:rsidR="00D849B7" w:rsidRPr="00CD03B8" w:rsidRDefault="00A77CAA" w:rsidP="00020A73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CD03B8">
        <w:rPr>
          <w:b/>
          <w:bCs/>
        </w:rPr>
        <w:t>¿Cuál es una característica del barroco?</w:t>
      </w:r>
    </w:p>
    <w:p w14:paraId="7E06BD87" w14:textId="77777777" w:rsidR="00FB76CE" w:rsidRPr="00CD03B8" w:rsidRDefault="00FB76CE" w:rsidP="00FB76CE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63A1EFDB" w14:textId="77777777" w:rsidR="00B4259B" w:rsidRPr="00CD03B8" w:rsidRDefault="00B4259B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B4259B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7BA2A9" w14:textId="77777777" w:rsidR="00A90A79" w:rsidRPr="00CD03B8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 xml:space="preserve">a. </w:t>
      </w:r>
      <w:r w:rsidR="00154778" w:rsidRPr="00CD03B8">
        <w:t>La belleza.</w:t>
      </w:r>
    </w:p>
    <w:p w14:paraId="601C2222" w14:textId="77777777" w:rsidR="00A90A79" w:rsidRPr="00CD03B8" w:rsidRDefault="00E77A15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>b</w:t>
      </w:r>
      <w:r w:rsidR="002E2F27" w:rsidRPr="00CD03B8">
        <w:t xml:space="preserve">. </w:t>
      </w:r>
      <w:r w:rsidR="00154778" w:rsidRPr="00CD03B8">
        <w:t>La religiosidad.</w:t>
      </w:r>
      <w:r w:rsidR="002E2F27" w:rsidRPr="00CD03B8">
        <w:tab/>
      </w:r>
    </w:p>
    <w:p w14:paraId="32564C0B" w14:textId="77777777" w:rsidR="00A90A79" w:rsidRPr="00CD03B8" w:rsidRDefault="00E77A15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>c</w:t>
      </w:r>
      <w:r w:rsidR="002E2F27" w:rsidRPr="00CD03B8">
        <w:t xml:space="preserve">. </w:t>
      </w:r>
      <w:r w:rsidR="00154778" w:rsidRPr="00CD03B8">
        <w:t>La racionalidad.</w:t>
      </w:r>
    </w:p>
    <w:p w14:paraId="33B005BB" w14:textId="77777777" w:rsidR="00801285" w:rsidRPr="00CD03B8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154778" w:rsidRPr="00CD03B8">
        <w:t>La teatralidad.</w:t>
      </w:r>
    </w:p>
    <w:p w14:paraId="02D8B892" w14:textId="77777777" w:rsidR="00B4259B" w:rsidRPr="00CD03B8" w:rsidRDefault="00B4259B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B4259B" w:rsidRPr="00CD03B8" w:rsidSect="00B4259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F2D6027" w14:textId="77777777" w:rsidR="001B4033" w:rsidRPr="00CD03B8" w:rsidRDefault="001B4033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ACE8AF8" w14:textId="77777777" w:rsidR="00B4259B" w:rsidRPr="00CD03B8" w:rsidRDefault="00B4259B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0B60B90" w14:textId="77777777" w:rsidR="00E23058" w:rsidRPr="00CD03B8" w:rsidRDefault="00DA4BDA" w:rsidP="00E230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b w:val="0"/>
          <w:i/>
        </w:rPr>
      </w:pPr>
      <w:r w:rsidRPr="00CD03B8">
        <w:rPr>
          <w:b/>
          <w:bCs/>
        </w:rPr>
        <w:t>¿Cuál fue una de las rupturas más dramáticas ocurridas entre la población indígena mexicana, como consecuencia de la conquista española?</w:t>
      </w:r>
    </w:p>
    <w:p w14:paraId="62E64104" w14:textId="77777777" w:rsidR="00AE7973" w:rsidRPr="00CD03B8" w:rsidRDefault="00AE7973" w:rsidP="00AE7973">
      <w:pPr>
        <w:pStyle w:val="Prrafodelista"/>
        <w:spacing w:after="0" w:line="240" w:lineRule="auto"/>
        <w:ind w:left="360"/>
        <w:jc w:val="both"/>
        <w:rPr>
          <w:bCs/>
          <w:i/>
        </w:rPr>
      </w:pPr>
    </w:p>
    <w:p w14:paraId="36592F04" w14:textId="77777777" w:rsidR="007D3F69" w:rsidRPr="00CD03B8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DA4BDA" w:rsidRPr="00CD03B8">
        <w:t xml:space="preserve">La prohibición y represión de la práctica de </w:t>
      </w:r>
      <w:r w:rsidR="00AE3DAF" w:rsidRPr="00CD03B8">
        <w:t>las religiones prehispánicas</w:t>
      </w:r>
      <w:r w:rsidR="00DA4BDA" w:rsidRPr="00CD03B8">
        <w:t>.</w:t>
      </w:r>
      <w:r w:rsidRPr="00CD03B8">
        <w:tab/>
      </w:r>
    </w:p>
    <w:p w14:paraId="166D755C" w14:textId="77777777" w:rsidR="007D3F69" w:rsidRPr="00CD03B8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DA4BDA" w:rsidRPr="00CD03B8">
        <w:t>Las diversas civilizaciones prehispánicas se separaran.</w:t>
      </w:r>
    </w:p>
    <w:p w14:paraId="003C1A26" w14:textId="77777777" w:rsidR="007D3F69" w:rsidRPr="00CD03B8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DA4BDA" w:rsidRPr="00CD03B8">
        <w:t>La aparición del mestizaje y la esclavitud.</w:t>
      </w:r>
    </w:p>
    <w:p w14:paraId="1CC3E179" w14:textId="77777777" w:rsidR="001650FF" w:rsidRPr="00CD03B8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DA4BDA" w:rsidRPr="00CD03B8">
        <w:t>La combinación de las razas y la opresión a los reyes.</w:t>
      </w:r>
    </w:p>
    <w:p w14:paraId="21ADA53E" w14:textId="77777777" w:rsidR="00355F34" w:rsidRPr="00CD03B8" w:rsidRDefault="00355F34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1DA90BED" w14:textId="77777777" w:rsidR="00404754" w:rsidRPr="00CD03B8" w:rsidRDefault="00404754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793B32C0" w14:textId="77777777" w:rsidR="005E439A" w:rsidRPr="00CD03B8" w:rsidRDefault="006A323F" w:rsidP="0004484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CD03B8">
        <w:rPr>
          <w:b/>
          <w:bCs/>
        </w:rPr>
        <w:t>¿En cuál de las opciones se mencionan las zonas culturales más importantes del México prehispánico?</w:t>
      </w:r>
    </w:p>
    <w:p w14:paraId="6F16DDAB" w14:textId="77777777" w:rsidR="00044847" w:rsidRPr="00CD03B8" w:rsidRDefault="00044847" w:rsidP="0004484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B42D4F1" w14:textId="77777777" w:rsidR="00404754" w:rsidRPr="00CD03B8" w:rsidRDefault="00404754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404754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DF00A14" w14:textId="77777777" w:rsidR="00F50444" w:rsidRPr="00CD03B8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>a.</w:t>
      </w:r>
      <w:r w:rsidRPr="00CD03B8">
        <w:rPr>
          <w:b/>
          <w:bCs/>
        </w:rPr>
        <w:t xml:space="preserve">  </w:t>
      </w:r>
      <w:r w:rsidR="005B5C47" w:rsidRPr="00CD03B8">
        <w:t>Mesoamérica y Aridoamérica.</w:t>
      </w:r>
      <w:r w:rsidRPr="00CD03B8">
        <w:tab/>
        <w:t xml:space="preserve">    </w:t>
      </w:r>
    </w:p>
    <w:p w14:paraId="6CBF63A6" w14:textId="77777777" w:rsidR="00F50444" w:rsidRPr="00CD03B8" w:rsidRDefault="00E77A15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>b</w:t>
      </w:r>
      <w:r w:rsidR="00314428" w:rsidRPr="00CD03B8">
        <w:t xml:space="preserve">. </w:t>
      </w:r>
      <w:r w:rsidR="005B5C47" w:rsidRPr="00CD03B8">
        <w:t>Andinoamérica y Centroamérica.</w:t>
      </w:r>
      <w:r w:rsidR="00314428" w:rsidRPr="00CD03B8">
        <w:tab/>
        <w:t xml:space="preserve">          </w:t>
      </w:r>
    </w:p>
    <w:p w14:paraId="055ED4F7" w14:textId="77777777" w:rsidR="00F50444" w:rsidRPr="00CD03B8" w:rsidRDefault="00E77A15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>c</w:t>
      </w:r>
      <w:r w:rsidR="00314428" w:rsidRPr="00CD03B8">
        <w:t xml:space="preserve">. </w:t>
      </w:r>
      <w:r w:rsidR="005B5C47" w:rsidRPr="00CD03B8">
        <w:t>Latinoamérica y Oasisamérica.</w:t>
      </w:r>
      <w:r w:rsidR="00314428" w:rsidRPr="00CD03B8">
        <w:tab/>
        <w:t xml:space="preserve">     </w:t>
      </w:r>
    </w:p>
    <w:p w14:paraId="221CAC5F" w14:textId="77777777" w:rsidR="00314428" w:rsidRPr="00CD03B8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5B5C47" w:rsidRPr="00CD03B8">
        <w:t>Andinoamérica y Norteamérica.</w:t>
      </w:r>
    </w:p>
    <w:p w14:paraId="410D8B88" w14:textId="77777777" w:rsidR="00404754" w:rsidRPr="00CD03B8" w:rsidRDefault="00404754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404754" w:rsidRPr="00CD03B8" w:rsidSect="0040475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FAEC423" w14:textId="77777777" w:rsidR="00944B85" w:rsidRPr="00CD03B8" w:rsidRDefault="00944B85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EA7437D" w14:textId="77777777" w:rsidR="000067BC" w:rsidRPr="00CD03B8" w:rsidRDefault="000067BC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1D4E4E8" w14:textId="77777777" w:rsidR="00DC0644" w:rsidRPr="00CD03B8" w:rsidRDefault="00A92425" w:rsidP="005672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CD03B8">
        <w:rPr>
          <w:b/>
          <w:bCs/>
        </w:rPr>
        <w:t>¿Qué factores minaron a los pueblos de indios?</w:t>
      </w:r>
    </w:p>
    <w:p w14:paraId="3F5E7199" w14:textId="77777777" w:rsidR="00904B6C" w:rsidRPr="00CD03B8" w:rsidRDefault="00904B6C" w:rsidP="00664835">
      <w:pPr>
        <w:pStyle w:val="Prrafodelista"/>
        <w:spacing w:after="0" w:line="240" w:lineRule="auto"/>
        <w:ind w:left="360"/>
        <w:jc w:val="both"/>
        <w:rPr>
          <w:b/>
          <w:bCs/>
        </w:rPr>
      </w:pPr>
    </w:p>
    <w:p w14:paraId="2538C1D7" w14:textId="77777777" w:rsidR="000906FB" w:rsidRPr="00CD03B8" w:rsidRDefault="00F03957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A92425" w:rsidRPr="00CD03B8">
        <w:t>Migración interna y ataques de los españoles.</w:t>
      </w:r>
    </w:p>
    <w:p w14:paraId="0D7124FC" w14:textId="77777777" w:rsidR="000906FB" w:rsidRPr="00CD03B8" w:rsidRDefault="00F03957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A92425" w:rsidRPr="00CD03B8">
        <w:t>Cobro de impuestos y el comercio.</w:t>
      </w:r>
    </w:p>
    <w:p w14:paraId="48A47CC9" w14:textId="77777777" w:rsidR="000906FB" w:rsidRPr="00CD03B8" w:rsidRDefault="00F03957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A92425" w:rsidRPr="00CD03B8">
        <w:t>Evangelización cristiana y abandono de las viejas creencias.</w:t>
      </w:r>
    </w:p>
    <w:p w14:paraId="69540F6C" w14:textId="77777777" w:rsidR="0002733E" w:rsidRPr="00CD03B8" w:rsidRDefault="00F03957" w:rsidP="00A9242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A92425" w:rsidRPr="00CD03B8">
        <w:t>Caída de la población indígena e invasión de sus tierras comunales.</w:t>
      </w:r>
    </w:p>
    <w:p w14:paraId="58E08B5C" w14:textId="77777777" w:rsidR="001B4033" w:rsidRPr="00CD03B8" w:rsidRDefault="001B4033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394F1C31" w14:textId="77777777" w:rsidR="00A92425" w:rsidRPr="00CD03B8" w:rsidRDefault="00A92425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2AF9607D" w14:textId="77777777" w:rsidR="001C0A1B" w:rsidRPr="00CD03B8" w:rsidRDefault="00E75535" w:rsidP="001C0A1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Cs w:val="0"/>
        </w:rPr>
      </w:pPr>
      <w:r w:rsidRPr="00CD03B8">
        <w:rPr>
          <w:b/>
          <w:bCs/>
        </w:rPr>
        <w:t>¿De cuál orden fueron los primeros frailes que llegaron a México a evangelizar a los indígenas?</w:t>
      </w:r>
    </w:p>
    <w:p w14:paraId="3BF76956" w14:textId="77777777" w:rsidR="001C0A1B" w:rsidRPr="00CD03B8" w:rsidRDefault="001C0A1B" w:rsidP="001C0A1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</w:rPr>
      </w:pPr>
    </w:p>
    <w:p w14:paraId="1D90DE7D" w14:textId="77777777" w:rsidR="00F772DC" w:rsidRPr="00CD03B8" w:rsidRDefault="00F772DC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F772DC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9B41782" w14:textId="77777777" w:rsidR="001C0A1B" w:rsidRPr="00CD03B8" w:rsidRDefault="001C0A1B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 xml:space="preserve">a. </w:t>
      </w:r>
      <w:r w:rsidR="00E75535" w:rsidRPr="00CD03B8">
        <w:t>Jesuitas.</w:t>
      </w:r>
    </w:p>
    <w:p w14:paraId="6CF6B59C" w14:textId="77777777" w:rsidR="00FD791D" w:rsidRPr="00CD03B8" w:rsidRDefault="00E77A15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>b</w:t>
      </w:r>
      <w:r w:rsidR="001C0A1B" w:rsidRPr="00CD03B8">
        <w:t xml:space="preserve">. </w:t>
      </w:r>
      <w:r w:rsidR="00E75535" w:rsidRPr="00CD03B8">
        <w:t>Dominicos.</w:t>
      </w:r>
    </w:p>
    <w:p w14:paraId="4FA20447" w14:textId="77777777" w:rsidR="001C0A1B" w:rsidRPr="00CD03B8" w:rsidRDefault="00E77A15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>c</w:t>
      </w:r>
      <w:r w:rsidR="001C0A1B" w:rsidRPr="00CD03B8">
        <w:t xml:space="preserve">. </w:t>
      </w:r>
      <w:r w:rsidR="00E75535" w:rsidRPr="00CD03B8">
        <w:t>Franciscanos.</w:t>
      </w:r>
    </w:p>
    <w:p w14:paraId="158AF322" w14:textId="77777777" w:rsidR="0007435C" w:rsidRPr="00CD03B8" w:rsidRDefault="001C0A1B" w:rsidP="00CA2A9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 xml:space="preserve">d. </w:t>
      </w:r>
      <w:r w:rsidR="00E75535" w:rsidRPr="00CD03B8">
        <w:t>Agustinos.</w:t>
      </w:r>
    </w:p>
    <w:p w14:paraId="0E9E22F1" w14:textId="77777777" w:rsidR="00F772DC" w:rsidRPr="00CD03B8" w:rsidRDefault="00F772DC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sectPr w:rsidR="00F772DC" w:rsidRPr="00CD03B8" w:rsidSect="00F772D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3AF24E1" w14:textId="77777777" w:rsidR="00B76B6E" w:rsidRPr="00CD03B8" w:rsidRDefault="00B76B6E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5126C7D2" w14:textId="77777777" w:rsidR="00B64D23" w:rsidRPr="00CD03B8" w:rsidRDefault="00B64D23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57CC9556" w14:textId="77777777" w:rsidR="0021049A" w:rsidRPr="00CD03B8" w:rsidRDefault="004A46F5" w:rsidP="0021049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CD03B8">
        <w:rPr>
          <w:b/>
          <w:bCs/>
        </w:rPr>
        <w:t>¿Cómo se le denomina al conjunto geográfico donde se agrupan sociedades cuya cultura, lengua y organización social presentan rasgos comunes?</w:t>
      </w:r>
    </w:p>
    <w:p w14:paraId="5E89DA1C" w14:textId="77777777" w:rsidR="00D95B72" w:rsidRPr="00CD03B8" w:rsidRDefault="00D95B72" w:rsidP="00D95B7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69814427" w14:textId="77777777" w:rsidR="00785EB7" w:rsidRPr="00CD03B8" w:rsidRDefault="00785EB7" w:rsidP="00785EB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BF0472" w:rsidRPr="00CD03B8">
        <w:t>Asentamientos indígenas.</w:t>
      </w:r>
    </w:p>
    <w:p w14:paraId="1F208029" w14:textId="77777777" w:rsidR="00785EB7" w:rsidRPr="00CD03B8" w:rsidRDefault="00785EB7" w:rsidP="00785EB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BF0472" w:rsidRPr="00CD03B8">
        <w:t>Pueblos nómadas.</w:t>
      </w:r>
    </w:p>
    <w:p w14:paraId="3CE15F44" w14:textId="77777777" w:rsidR="00785EB7" w:rsidRPr="00CD03B8" w:rsidRDefault="00785EB7" w:rsidP="00785EB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BF0472" w:rsidRPr="00CD03B8">
        <w:t>Ruinas prehispánicas.</w:t>
      </w:r>
    </w:p>
    <w:p w14:paraId="2D107A49" w14:textId="77777777" w:rsidR="004E36B4" w:rsidRPr="00CD03B8" w:rsidRDefault="00785EB7" w:rsidP="009878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BF0472" w:rsidRPr="00CD03B8">
        <w:t>Área cultural.</w:t>
      </w:r>
    </w:p>
    <w:p w14:paraId="6C302067" w14:textId="77777777" w:rsidR="009D6E11" w:rsidRPr="00CD03B8" w:rsidRDefault="009D6E11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D58001D" w14:textId="77777777" w:rsidR="002512C9" w:rsidRPr="00CD03B8" w:rsidRDefault="002512C9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4091335" w14:textId="77777777" w:rsidR="00E03E6E" w:rsidRPr="00CD03B8" w:rsidRDefault="00E03E6E" w:rsidP="00E03E6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CD03B8">
        <w:rPr>
          <w:rStyle w:val="Textoennegrita"/>
        </w:rPr>
        <w:t>Elige la opción que indique el orden cronológico correcto de estos hechos históricos.</w:t>
      </w:r>
    </w:p>
    <w:p w14:paraId="6B329458" w14:textId="77777777" w:rsidR="00E03E6E" w:rsidRPr="00CD03B8" w:rsidRDefault="00E03E6E" w:rsidP="00E03E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0E71E7BC" w14:textId="77777777" w:rsidR="00E03E6E" w:rsidRPr="00CD03B8" w:rsidRDefault="00E03E6E" w:rsidP="00E03E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>I. Instauración de las encomiendas</w:t>
      </w:r>
    </w:p>
    <w:p w14:paraId="42D3E333" w14:textId="77777777" w:rsidR="00E03E6E" w:rsidRPr="00CD03B8" w:rsidRDefault="00E03E6E" w:rsidP="00E03E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>II. Surgimiento de las haciendas</w:t>
      </w:r>
    </w:p>
    <w:p w14:paraId="55BFF571" w14:textId="77777777" w:rsidR="00E03E6E" w:rsidRPr="00CD03B8" w:rsidRDefault="00E03E6E" w:rsidP="00E03E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>III. Fundación del virreinato</w:t>
      </w:r>
    </w:p>
    <w:p w14:paraId="4037C8B1" w14:textId="77777777" w:rsidR="005A40BC" w:rsidRPr="00CD03B8" w:rsidRDefault="00E03E6E" w:rsidP="00E03E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>IV. Aparición del barroco</w:t>
      </w:r>
    </w:p>
    <w:p w14:paraId="371B0392" w14:textId="77777777" w:rsidR="00B64D23" w:rsidRPr="00CD03B8" w:rsidRDefault="00B64D23" w:rsidP="00B27C8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2264C6A4" w14:textId="77777777" w:rsidR="00F3503C" w:rsidRPr="00CD03B8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DC676F" w:rsidRPr="00CD03B8">
        <w:t>I, III, II y IV</w:t>
      </w:r>
    </w:p>
    <w:p w14:paraId="0F2549D0" w14:textId="77777777" w:rsidR="00F3503C" w:rsidRPr="00CD03B8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>b.</w:t>
      </w:r>
      <w:r w:rsidR="005064A5" w:rsidRPr="00CD03B8">
        <w:t xml:space="preserve"> </w:t>
      </w:r>
      <w:r w:rsidR="00DC676F" w:rsidRPr="00CD03B8">
        <w:t>I, II, IV y III</w:t>
      </w:r>
    </w:p>
    <w:p w14:paraId="248D67F0" w14:textId="77777777" w:rsidR="00F3503C" w:rsidRPr="00CD03B8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>c.</w:t>
      </w:r>
      <w:r w:rsidR="00187246" w:rsidRPr="00CD03B8">
        <w:t xml:space="preserve"> </w:t>
      </w:r>
      <w:r w:rsidR="00DC676F" w:rsidRPr="00CD03B8">
        <w:t>I, IV, III y II</w:t>
      </w:r>
    </w:p>
    <w:p w14:paraId="5FD91E94" w14:textId="77777777" w:rsidR="00301998" w:rsidRPr="00CD03B8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DC676F" w:rsidRPr="00CD03B8">
        <w:t>I, II, III y IV</w:t>
      </w:r>
    </w:p>
    <w:p w14:paraId="2776FD0B" w14:textId="77777777" w:rsidR="001C0A1B" w:rsidRPr="00CD03B8" w:rsidRDefault="001C0A1B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AD64A58" w14:textId="77777777" w:rsidR="00F772DC" w:rsidRPr="00CD03B8" w:rsidRDefault="00F772DC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9EEC00D" w14:textId="77777777" w:rsidR="003E21F0" w:rsidRPr="00CD03B8" w:rsidRDefault="00530983" w:rsidP="0053098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</w:rPr>
      </w:pPr>
      <w:r w:rsidRPr="00CD03B8">
        <w:rPr>
          <w:b/>
          <w:bCs/>
        </w:rPr>
        <w:t>¿Cuál fue la primera civilización en Mesoamérica, a la que se le acredita el desarrollo del juego de pelota, invención del cero, el calendario, la escritura y la epigrafía?</w:t>
      </w:r>
      <w:r w:rsidRPr="00CD03B8">
        <w:rPr>
          <w:rStyle w:val="Textoennegrita"/>
        </w:rPr>
        <w:t xml:space="preserve"> </w:t>
      </w:r>
    </w:p>
    <w:p w14:paraId="474A8166" w14:textId="77777777" w:rsidR="00B64D23" w:rsidRPr="00CD03B8" w:rsidRDefault="00B64D23" w:rsidP="003E21F0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</w:rPr>
      </w:pPr>
    </w:p>
    <w:p w14:paraId="1052F542" w14:textId="77777777" w:rsidR="00F772DC" w:rsidRPr="00CD03B8" w:rsidRDefault="00F772DC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sectPr w:rsidR="00F772DC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997983A" w14:textId="77777777" w:rsidR="00DA1296" w:rsidRPr="00CD03B8" w:rsidRDefault="00DA1296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CD03B8">
        <w:lastRenderedPageBreak/>
        <w:t xml:space="preserve">a. </w:t>
      </w:r>
      <w:r w:rsidR="00721669" w:rsidRPr="00CD03B8">
        <w:t>Maya.</w:t>
      </w:r>
    </w:p>
    <w:p w14:paraId="27B7CC34" w14:textId="77777777" w:rsidR="00DA1296" w:rsidRPr="00CD03B8" w:rsidRDefault="00E77A15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CD03B8">
        <w:t>b</w:t>
      </w:r>
      <w:r w:rsidR="00DA1296" w:rsidRPr="00CD03B8">
        <w:t xml:space="preserve">. </w:t>
      </w:r>
      <w:r w:rsidR="00721669" w:rsidRPr="00CD03B8">
        <w:t>Olmeca.</w:t>
      </w:r>
    </w:p>
    <w:p w14:paraId="5121A647" w14:textId="77777777" w:rsidR="00DA1296" w:rsidRPr="00CD03B8" w:rsidRDefault="00E77A15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CD03B8">
        <w:lastRenderedPageBreak/>
        <w:t>c</w:t>
      </w:r>
      <w:r w:rsidR="00DA1296" w:rsidRPr="00CD03B8">
        <w:t xml:space="preserve">. </w:t>
      </w:r>
      <w:r w:rsidR="00721669" w:rsidRPr="00CD03B8">
        <w:t>Teotihuacana.</w:t>
      </w:r>
    </w:p>
    <w:p w14:paraId="12F4E543" w14:textId="77777777" w:rsidR="00DA1296" w:rsidRPr="00CD03B8" w:rsidRDefault="00DA1296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CD03B8">
        <w:t xml:space="preserve">d. </w:t>
      </w:r>
      <w:r w:rsidR="00721669" w:rsidRPr="00CD03B8">
        <w:t>Mexica.</w:t>
      </w:r>
    </w:p>
    <w:p w14:paraId="580BEB4B" w14:textId="77777777" w:rsidR="00F772DC" w:rsidRPr="00CD03B8" w:rsidRDefault="00F772DC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F772DC" w:rsidRPr="00CD03B8" w:rsidSect="00F772D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C4E7FAD" w14:textId="77777777" w:rsidR="001C0A1B" w:rsidRPr="00CD03B8" w:rsidRDefault="001C0A1B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A84EB1C" w14:textId="77777777" w:rsidR="00F772DC" w:rsidRPr="00CD03B8" w:rsidRDefault="00F772DC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83C7426" w14:textId="77777777" w:rsidR="00301998" w:rsidRPr="00CD03B8" w:rsidRDefault="001E6532" w:rsidP="00495B5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  <w:bCs w:val="0"/>
          <w:i/>
        </w:rPr>
      </w:pPr>
      <w:r w:rsidRPr="00CD03B8">
        <w:rPr>
          <w:b/>
          <w:bCs/>
        </w:rPr>
        <w:t>¿Qué estados de la República Mexicana abarcaba Mesoamérica en el México prehispánico?</w:t>
      </w:r>
    </w:p>
    <w:p w14:paraId="7240D3FB" w14:textId="77777777" w:rsidR="00B64D23" w:rsidRPr="00CD03B8" w:rsidRDefault="00B64D23" w:rsidP="00AB584E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b/>
        </w:rPr>
      </w:pPr>
    </w:p>
    <w:p w14:paraId="3C113FE4" w14:textId="77777777" w:rsidR="007D7FC4" w:rsidRPr="00CD03B8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CD03B8">
        <w:t>a.</w:t>
      </w:r>
      <w:r w:rsidR="00665C8D" w:rsidRPr="00CD03B8">
        <w:t xml:space="preserve"> </w:t>
      </w:r>
      <w:r w:rsidR="00A46F0D" w:rsidRPr="00CD03B8">
        <w:t>Sinaloa y Tamaulipas.</w:t>
      </w:r>
    </w:p>
    <w:p w14:paraId="7CCCE378" w14:textId="77777777" w:rsidR="007D7FC4" w:rsidRPr="00CD03B8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CD03B8">
        <w:t xml:space="preserve">b. </w:t>
      </w:r>
      <w:r w:rsidR="00A46F0D" w:rsidRPr="00CD03B8">
        <w:t>Monterrey y Chihuahua.</w:t>
      </w:r>
    </w:p>
    <w:p w14:paraId="5B3F6409" w14:textId="77777777" w:rsidR="007D7FC4" w:rsidRPr="00CD03B8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CD03B8">
        <w:t xml:space="preserve">c. </w:t>
      </w:r>
      <w:r w:rsidR="00A46F0D" w:rsidRPr="00CD03B8">
        <w:t>Puebla y Oaxaca.</w:t>
      </w:r>
    </w:p>
    <w:p w14:paraId="29ED8769" w14:textId="77777777" w:rsidR="00CF03FE" w:rsidRPr="00CD03B8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CD03B8">
        <w:t xml:space="preserve">d. </w:t>
      </w:r>
      <w:r w:rsidR="00A46F0D" w:rsidRPr="00CD03B8">
        <w:t>Zacatecas y San Luís Potosí.</w:t>
      </w:r>
    </w:p>
    <w:p w14:paraId="18708E54" w14:textId="77777777" w:rsidR="00EE2BB3" w:rsidRPr="00CD03B8" w:rsidRDefault="00EE2BB3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3110F56C" w14:textId="77777777" w:rsidR="00F772DC" w:rsidRPr="00CD03B8" w:rsidRDefault="00F772DC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72A3FFF5" w14:textId="77777777" w:rsidR="00D8052F" w:rsidRPr="00CD03B8" w:rsidRDefault="00901E70" w:rsidP="00901E7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CD03B8">
        <w:rPr>
          <w:b/>
          <w:bCs/>
        </w:rPr>
        <w:t>¿Cómo llamaron los conquistadores españoles al territorio que hoy conforma la República Mexicana?</w:t>
      </w:r>
    </w:p>
    <w:p w14:paraId="189F3E09" w14:textId="77777777" w:rsidR="00901E70" w:rsidRPr="00CD03B8" w:rsidRDefault="00901E70" w:rsidP="00901E7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301BA5A1" w14:textId="77777777" w:rsidR="000D05A7" w:rsidRPr="00CD03B8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B10C53" w:rsidRPr="00CD03B8">
        <w:t>América.</w:t>
      </w:r>
    </w:p>
    <w:p w14:paraId="2FADDA78" w14:textId="77777777" w:rsidR="000D05A7" w:rsidRPr="00CD03B8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B10C53" w:rsidRPr="00CD03B8">
        <w:t>Nuevo Continente.</w:t>
      </w:r>
    </w:p>
    <w:p w14:paraId="3BA30449" w14:textId="77777777" w:rsidR="000D05A7" w:rsidRPr="00CD03B8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>c.</w:t>
      </w:r>
      <w:r w:rsidR="00803C3F" w:rsidRPr="00CD03B8">
        <w:t xml:space="preserve"> </w:t>
      </w:r>
      <w:r w:rsidR="00B10C53" w:rsidRPr="00CD03B8">
        <w:t>Colonia Española.</w:t>
      </w:r>
    </w:p>
    <w:p w14:paraId="77E8446D" w14:textId="77777777" w:rsidR="007C4A92" w:rsidRPr="00CD03B8" w:rsidRDefault="007C4A92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B10C53" w:rsidRPr="00CD03B8">
        <w:t>Nueva España.</w:t>
      </w:r>
    </w:p>
    <w:p w14:paraId="2495F69F" w14:textId="77777777" w:rsidR="00B76B6E" w:rsidRPr="00CD03B8" w:rsidRDefault="00661F20" w:rsidP="00661F20">
      <w:pPr>
        <w:tabs>
          <w:tab w:val="left" w:pos="426"/>
          <w:tab w:val="left" w:pos="489"/>
          <w:tab w:val="left" w:pos="2072"/>
          <w:tab w:val="left" w:pos="3752"/>
          <w:tab w:val="left" w:pos="5488"/>
        </w:tabs>
        <w:spacing w:after="0" w:line="240" w:lineRule="auto"/>
      </w:pPr>
      <w:r w:rsidRPr="00CD03B8">
        <w:lastRenderedPageBreak/>
        <w:tab/>
      </w:r>
    </w:p>
    <w:p w14:paraId="2822F054" w14:textId="77777777" w:rsidR="00C91124" w:rsidRPr="00CD03B8" w:rsidRDefault="00C91124" w:rsidP="00661F20">
      <w:pPr>
        <w:tabs>
          <w:tab w:val="left" w:pos="426"/>
          <w:tab w:val="left" w:pos="489"/>
          <w:tab w:val="left" w:pos="2072"/>
          <w:tab w:val="left" w:pos="3752"/>
          <w:tab w:val="left" w:pos="5488"/>
        </w:tabs>
        <w:spacing w:after="0" w:line="240" w:lineRule="auto"/>
      </w:pPr>
    </w:p>
    <w:p w14:paraId="5F6A93B1" w14:textId="77777777" w:rsidR="00C91124" w:rsidRPr="00CD03B8" w:rsidRDefault="00C91124" w:rsidP="00661F20">
      <w:pPr>
        <w:tabs>
          <w:tab w:val="left" w:pos="426"/>
          <w:tab w:val="left" w:pos="489"/>
          <w:tab w:val="left" w:pos="2072"/>
          <w:tab w:val="left" w:pos="3752"/>
          <w:tab w:val="left" w:pos="5488"/>
        </w:tabs>
        <w:spacing w:after="0" w:line="240" w:lineRule="auto"/>
      </w:pPr>
    </w:p>
    <w:p w14:paraId="16B0CA97" w14:textId="77777777" w:rsidR="00B80944" w:rsidRPr="00CD03B8" w:rsidRDefault="008A18D3" w:rsidP="003F280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CD03B8">
        <w:rPr>
          <w:b/>
          <w:bCs/>
        </w:rPr>
        <w:t>¿Cómo se explicaban los pueblos mesoamericanos el origen del mundo?</w:t>
      </w:r>
    </w:p>
    <w:p w14:paraId="1758BBCE" w14:textId="77777777" w:rsidR="00B71B23" w:rsidRPr="00CD03B8" w:rsidRDefault="00B71B23" w:rsidP="00B71B2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4229831C" w14:textId="77777777" w:rsidR="00007736" w:rsidRPr="00CD03B8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CD03B8">
        <w:t xml:space="preserve">a. </w:t>
      </w:r>
      <w:r w:rsidR="008A18D3" w:rsidRPr="00CD03B8">
        <w:t>La vida surgió cuando dos dioses gemelos partieron a la mitad el cuerpo gigantesco de un monstruo reptil.</w:t>
      </w:r>
    </w:p>
    <w:p w14:paraId="4D97A8A1" w14:textId="77777777" w:rsidR="00007736" w:rsidRPr="00CD03B8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CD03B8">
        <w:t xml:space="preserve">b. </w:t>
      </w:r>
      <w:r w:rsidR="008A18D3" w:rsidRPr="00CD03B8">
        <w:t>Inicio con la naturaleza y después de muchos años llegaron los seres humanos del cielo.</w:t>
      </w:r>
    </w:p>
    <w:p w14:paraId="4E2D1210" w14:textId="77777777" w:rsidR="00007736" w:rsidRPr="00CD03B8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CD03B8">
        <w:t xml:space="preserve">c. </w:t>
      </w:r>
      <w:r w:rsidR="008A18D3" w:rsidRPr="00CD03B8">
        <w:t>Dios dividió el Universo de la Tierra, con su poder creó la naturaleza y después puso al hombre para que vivieran en él.</w:t>
      </w:r>
    </w:p>
    <w:p w14:paraId="321AC708" w14:textId="77777777" w:rsidR="00BE775A" w:rsidRPr="00CD03B8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CD03B8">
        <w:t xml:space="preserve">d. </w:t>
      </w:r>
      <w:r w:rsidR="008A18D3" w:rsidRPr="00CD03B8">
        <w:t>Se originó súbitamente en una explosión primigenia, la cual dio origen a la vida.</w:t>
      </w:r>
    </w:p>
    <w:p w14:paraId="485241DE" w14:textId="77777777" w:rsidR="00C25D4A" w:rsidRPr="00CD03B8" w:rsidRDefault="00C25D4A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6B5B1D3" w14:textId="77777777" w:rsidR="008A18D3" w:rsidRPr="00CD03B8" w:rsidRDefault="008A18D3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373ACC4" w14:textId="77777777" w:rsidR="00AC3A3B" w:rsidRPr="00CD03B8" w:rsidRDefault="00EA12EC" w:rsidP="00AA19D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</w:rPr>
      </w:pPr>
      <w:r w:rsidRPr="00CD03B8">
        <w:rPr>
          <w:b/>
          <w:bCs/>
        </w:rPr>
        <w:t>¿En cuál de las opciones se menciona una tecnología utilizada en Mesoamérica?</w:t>
      </w:r>
    </w:p>
    <w:p w14:paraId="17B7AF20" w14:textId="77777777" w:rsidR="00BE775A" w:rsidRPr="00CD03B8" w:rsidRDefault="00BE775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</w:pPr>
    </w:p>
    <w:p w14:paraId="7CC622E2" w14:textId="77777777" w:rsidR="002F5868" w:rsidRPr="00CD03B8" w:rsidRDefault="002F5868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2F5868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8352426" w14:textId="77777777" w:rsidR="002C754C" w:rsidRPr="00CD03B8" w:rsidRDefault="0068494E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 xml:space="preserve">a. </w:t>
      </w:r>
      <w:r w:rsidR="00EA12EC" w:rsidRPr="00CD03B8">
        <w:t>La homeopatía.</w:t>
      </w:r>
    </w:p>
    <w:p w14:paraId="09B89CF3" w14:textId="77777777" w:rsidR="002C754C" w:rsidRPr="00CD03B8" w:rsidRDefault="00E77A15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>b</w:t>
      </w:r>
      <w:r w:rsidR="0068494E" w:rsidRPr="00CD03B8">
        <w:t xml:space="preserve">. </w:t>
      </w:r>
      <w:r w:rsidR="00EA12EC" w:rsidRPr="00CD03B8">
        <w:t>Los canales de riego.</w:t>
      </w:r>
    </w:p>
    <w:p w14:paraId="0A69D346" w14:textId="77777777" w:rsidR="00305250" w:rsidRPr="00CD03B8" w:rsidRDefault="00E77A15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>c</w:t>
      </w:r>
      <w:r w:rsidR="0068494E" w:rsidRPr="00CD03B8">
        <w:t xml:space="preserve">. </w:t>
      </w:r>
      <w:r w:rsidR="00EA12EC" w:rsidRPr="00CD03B8">
        <w:t>Las chinampas.</w:t>
      </w:r>
    </w:p>
    <w:p w14:paraId="18DAD25D" w14:textId="77777777" w:rsidR="0068494E" w:rsidRPr="00CD03B8" w:rsidRDefault="0068494E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EA12EC" w:rsidRPr="00CD03B8">
        <w:t>Las pirámides.</w:t>
      </w:r>
    </w:p>
    <w:p w14:paraId="1DC4FA87" w14:textId="77777777" w:rsidR="002F5868" w:rsidRPr="00CD03B8" w:rsidRDefault="002F5868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2F5868" w:rsidRPr="00CD03B8" w:rsidSect="002F586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8CBBE1F" w14:textId="77777777" w:rsidR="00E86DDB" w:rsidRPr="00CD03B8" w:rsidRDefault="00E86DDB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B498421" w14:textId="77777777" w:rsidR="00F44F07" w:rsidRPr="00CD03B8" w:rsidRDefault="00F44F07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E5EA9CC" w14:textId="77777777" w:rsidR="00FE27E1" w:rsidRPr="00CD03B8" w:rsidRDefault="00FE361A" w:rsidP="00C87B2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CD03B8">
        <w:rPr>
          <w:b/>
          <w:bCs/>
        </w:rPr>
        <w:t>¿Cuáles fueron las principales causas de la guerra chichimeca?</w:t>
      </w:r>
    </w:p>
    <w:p w14:paraId="50A4DFB5" w14:textId="77777777" w:rsidR="00702EE0" w:rsidRPr="00CD03B8" w:rsidRDefault="00702EE0" w:rsidP="00702EE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60271278" w14:textId="77777777" w:rsidR="00702EE0" w:rsidRPr="00CD03B8" w:rsidRDefault="00702EE0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</w:rPr>
        <w:sectPr w:rsidR="00702EE0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5FC7F20" w14:textId="77777777" w:rsidR="00AE6D16" w:rsidRPr="00CD03B8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 xml:space="preserve">a. </w:t>
      </w:r>
      <w:r w:rsidR="00FE361A" w:rsidRPr="00CD03B8">
        <w:t>El descubrimiento de yacimientos mineros en Zacatecas.</w:t>
      </w:r>
    </w:p>
    <w:p w14:paraId="52A5E04A" w14:textId="77777777" w:rsidR="00AE6D16" w:rsidRPr="00CD03B8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FE361A" w:rsidRPr="00CD03B8">
        <w:t>Los ataques de los indígenas a los presidios del camino real de Zacatecas.</w:t>
      </w:r>
    </w:p>
    <w:p w14:paraId="409A65C7" w14:textId="77777777" w:rsidR="00AE6D16" w:rsidRPr="00CD03B8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FE361A" w:rsidRPr="00CD03B8">
        <w:t>La llegada de conquistadores españoles al Norte.</w:t>
      </w:r>
    </w:p>
    <w:p w14:paraId="7E3F5689" w14:textId="77777777" w:rsidR="006F26FF" w:rsidRPr="00CD03B8" w:rsidRDefault="0016066F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FE361A" w:rsidRPr="00CD03B8">
        <w:t>El asesinato del cacique Tariácuri.</w:t>
      </w:r>
    </w:p>
    <w:p w14:paraId="5EE7BE67" w14:textId="77777777" w:rsidR="00D34DE4" w:rsidRPr="00CD03B8" w:rsidRDefault="00D34DE4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B806056" w14:textId="77777777" w:rsidR="00960CBC" w:rsidRPr="00CD03B8" w:rsidRDefault="00960CBC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6FCCB2A" w14:textId="77777777" w:rsidR="00732D40" w:rsidRPr="00CD03B8" w:rsidRDefault="003159F7" w:rsidP="00732D4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CD03B8">
        <w:rPr>
          <w:b/>
          <w:bCs/>
        </w:rPr>
        <w:t>¿Cuáles son instituciones de la Colonia?</w:t>
      </w:r>
    </w:p>
    <w:p w14:paraId="2B0AD0EB" w14:textId="77777777" w:rsidR="008B1608" w:rsidRPr="00CD03B8" w:rsidRDefault="008B1608" w:rsidP="00732D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eastAsia="es-MX"/>
        </w:rPr>
      </w:pPr>
    </w:p>
    <w:p w14:paraId="58FD85DC" w14:textId="77777777" w:rsidR="002663A2" w:rsidRPr="00CD03B8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3159F7" w:rsidRPr="00CD03B8">
        <w:t>Virreinato, audiencia y gobernaciones.</w:t>
      </w:r>
    </w:p>
    <w:p w14:paraId="1105357F" w14:textId="77777777" w:rsidR="00C07765" w:rsidRPr="00CD03B8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3159F7" w:rsidRPr="00CD03B8">
        <w:t>Virreinato, rey y alcaldías mayores.</w:t>
      </w:r>
    </w:p>
    <w:p w14:paraId="0FE2042F" w14:textId="77777777" w:rsidR="00C07765" w:rsidRPr="00CD03B8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3159F7" w:rsidRPr="00CD03B8">
        <w:t>Monarquía, capitanías generales y fortalezas.</w:t>
      </w:r>
    </w:p>
    <w:p w14:paraId="6CC737A5" w14:textId="77777777" w:rsidR="009F7D57" w:rsidRPr="00CD03B8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3159F7" w:rsidRPr="00CD03B8">
        <w:t>Monarquía, obispados y cortes.</w:t>
      </w:r>
    </w:p>
    <w:p w14:paraId="31AE941A" w14:textId="77777777" w:rsidR="00FE27E1" w:rsidRPr="00CD03B8" w:rsidRDefault="00FE27E1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174774D" w14:textId="77777777" w:rsidR="005447DA" w:rsidRPr="00CD03B8" w:rsidRDefault="005447DA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C116DE2" w14:textId="77777777" w:rsidR="001A09D3" w:rsidRPr="00CD03B8" w:rsidRDefault="00AF78EE" w:rsidP="001A09D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CD03B8">
        <w:rPr>
          <w:b/>
          <w:bCs/>
        </w:rPr>
        <w:t>Los mexicas se unieron a __________________ para liberarse de la opresión de _______________, formando una Triple Alianza. Esta propició el desarrollo de una serie de conquistas en la cuenca de México y en el área central de Mesoamérica.</w:t>
      </w:r>
    </w:p>
    <w:p w14:paraId="03B157B0" w14:textId="77777777" w:rsidR="00310156" w:rsidRPr="00CD03B8" w:rsidRDefault="00310156" w:rsidP="0031015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457DB395" w14:textId="77777777" w:rsidR="001A09D3" w:rsidRPr="00CD03B8" w:rsidRDefault="0038697F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416F8B" w:rsidRPr="00CD03B8">
        <w:t>Texcoco y Tlacopan, Azcapotzalco.</w:t>
      </w:r>
    </w:p>
    <w:p w14:paraId="025F4143" w14:textId="77777777" w:rsidR="001A09D3" w:rsidRPr="00CD03B8" w:rsidRDefault="0038697F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416F8B" w:rsidRPr="00CD03B8">
        <w:t>Texcoco y Azcapotzalco, Tlacopan.</w:t>
      </w:r>
    </w:p>
    <w:p w14:paraId="1B574A8F" w14:textId="77777777" w:rsidR="001A09D3" w:rsidRPr="00CD03B8" w:rsidRDefault="0038697F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416F8B" w:rsidRPr="00CD03B8">
        <w:t>Tlacopan y Azcapotzalco, Texcoco.</w:t>
      </w:r>
    </w:p>
    <w:p w14:paraId="7ED411A9" w14:textId="77777777" w:rsidR="00237A93" w:rsidRPr="00CD03B8" w:rsidRDefault="0038697F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416F8B" w:rsidRPr="00CD03B8">
        <w:t>Texcoco y Tlaxcala, Azcapotzalco.</w:t>
      </w:r>
    </w:p>
    <w:p w14:paraId="28B67CB4" w14:textId="77777777" w:rsidR="00F7527E" w:rsidRPr="00CD03B8" w:rsidRDefault="00F7527E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BDAC60D" w14:textId="77777777" w:rsidR="00F44F07" w:rsidRPr="00CD03B8" w:rsidRDefault="00F44F07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2ECD790" w14:textId="77777777" w:rsidR="001E6DF1" w:rsidRPr="00CD03B8" w:rsidRDefault="00F45EC0" w:rsidP="00F45EC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  <w:r w:rsidRPr="00CD03B8">
        <w:rPr>
          <w:b/>
          <w:bCs/>
        </w:rPr>
        <w:t>¿Cómo se le conoce en términos raciales, al fenómeno de integración de dos razas?</w:t>
      </w:r>
      <w:r w:rsidRPr="00CD03B8">
        <w:rPr>
          <w:b/>
        </w:rPr>
        <w:t xml:space="preserve"> </w:t>
      </w:r>
    </w:p>
    <w:p w14:paraId="23166616" w14:textId="77777777" w:rsidR="00F45EC0" w:rsidRPr="00CD03B8" w:rsidRDefault="00F45EC0" w:rsidP="00F45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</w:p>
    <w:p w14:paraId="2D572B5E" w14:textId="77777777" w:rsidR="00F44F07" w:rsidRPr="00CD03B8" w:rsidRDefault="00F44F07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F44F07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42772AB" w14:textId="77777777" w:rsidR="00EF5380" w:rsidRPr="00CD03B8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 xml:space="preserve">a. </w:t>
      </w:r>
      <w:r w:rsidR="00AB04DE" w:rsidRPr="00CD03B8">
        <w:t>Combinación de razas.</w:t>
      </w:r>
      <w:r w:rsidRPr="00CD03B8">
        <w:tab/>
      </w:r>
    </w:p>
    <w:p w14:paraId="7866C277" w14:textId="77777777" w:rsidR="00EF5380" w:rsidRPr="00CD03B8" w:rsidRDefault="00E77A15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>b</w:t>
      </w:r>
      <w:r w:rsidR="00701DDD" w:rsidRPr="00CD03B8">
        <w:t xml:space="preserve">. </w:t>
      </w:r>
      <w:r w:rsidR="00AB04DE" w:rsidRPr="00CD03B8">
        <w:t>Mestizaje.</w:t>
      </w:r>
    </w:p>
    <w:p w14:paraId="193F3FDA" w14:textId="77777777" w:rsidR="00EF5380" w:rsidRPr="00CD03B8" w:rsidRDefault="00E77A15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CD03B8">
        <w:rPr>
          <w:lang w:val="en-US"/>
        </w:rPr>
        <w:lastRenderedPageBreak/>
        <w:t>c</w:t>
      </w:r>
      <w:r w:rsidR="00701DDD" w:rsidRPr="00CD03B8">
        <w:rPr>
          <w:lang w:val="en-US"/>
        </w:rPr>
        <w:t xml:space="preserve">. </w:t>
      </w:r>
      <w:r w:rsidR="00AB04DE" w:rsidRPr="00CD03B8">
        <w:t>Sincretismo.</w:t>
      </w:r>
    </w:p>
    <w:p w14:paraId="2A8141F9" w14:textId="77777777" w:rsidR="00701DDD" w:rsidRPr="00CD03B8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CD03B8">
        <w:rPr>
          <w:lang w:val="en-US"/>
        </w:rPr>
        <w:lastRenderedPageBreak/>
        <w:t xml:space="preserve">d. </w:t>
      </w:r>
      <w:r w:rsidR="00AB04DE" w:rsidRPr="00CD03B8">
        <w:t>Etnocidio.</w:t>
      </w:r>
    </w:p>
    <w:p w14:paraId="3BCCB4A4" w14:textId="77777777" w:rsidR="00F44F07" w:rsidRPr="00CD03B8" w:rsidRDefault="00F44F07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  <w:sectPr w:rsidR="00F44F07" w:rsidRPr="00CD03B8" w:rsidSect="00F44F0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73AC07C" w14:textId="77777777" w:rsidR="00237A93" w:rsidRPr="00CD03B8" w:rsidRDefault="00237A93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63F724C5" w14:textId="77777777" w:rsidR="005A2FE6" w:rsidRPr="00CD03B8" w:rsidRDefault="005A2FE6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1B4A7D99" w14:textId="77777777" w:rsidR="00ED2837" w:rsidRPr="00CD03B8" w:rsidRDefault="00F43C18" w:rsidP="00ED39A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CD03B8">
        <w:rPr>
          <w:b/>
          <w:bCs/>
        </w:rPr>
        <w:t>¿Cómo se le conoce en términos raciales al fenómeno de integración de dos razas?</w:t>
      </w:r>
    </w:p>
    <w:p w14:paraId="13C11CDE" w14:textId="77777777" w:rsidR="00EC661B" w:rsidRPr="00CD03B8" w:rsidRDefault="00EC661B" w:rsidP="00ED39A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727D32A8" w14:textId="77777777" w:rsidR="00337919" w:rsidRPr="00CD03B8" w:rsidRDefault="00337919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337919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80D5835" w14:textId="77777777" w:rsidR="00F844FE" w:rsidRPr="00CD03B8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 xml:space="preserve">a. </w:t>
      </w:r>
      <w:r w:rsidR="00F43C18" w:rsidRPr="00CD03B8">
        <w:t>Etnocidio.</w:t>
      </w:r>
    </w:p>
    <w:p w14:paraId="42FDC8CA" w14:textId="77777777" w:rsidR="00F844FE" w:rsidRPr="00CD03B8" w:rsidRDefault="00E77A15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>b</w:t>
      </w:r>
      <w:r w:rsidR="00111707" w:rsidRPr="00CD03B8">
        <w:t xml:space="preserve">. </w:t>
      </w:r>
      <w:r w:rsidR="00F43C18" w:rsidRPr="00CD03B8">
        <w:t>Mestizaje.</w:t>
      </w:r>
    </w:p>
    <w:p w14:paraId="1D0CB790" w14:textId="77777777" w:rsidR="00F844FE" w:rsidRPr="00CD03B8" w:rsidRDefault="00E77A15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>c</w:t>
      </w:r>
      <w:r w:rsidR="00111707" w:rsidRPr="00CD03B8">
        <w:t xml:space="preserve">. </w:t>
      </w:r>
      <w:r w:rsidR="00F43C18" w:rsidRPr="00CD03B8">
        <w:t>Combinación de razas.</w:t>
      </w:r>
    </w:p>
    <w:p w14:paraId="0BEAE269" w14:textId="77777777" w:rsidR="00111707" w:rsidRPr="00CD03B8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F43C18" w:rsidRPr="00CD03B8">
        <w:t>Sincretismo.</w:t>
      </w:r>
    </w:p>
    <w:p w14:paraId="4CFC9A7B" w14:textId="77777777" w:rsidR="00337919" w:rsidRPr="00CD03B8" w:rsidRDefault="00337919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337919" w:rsidRPr="00CD03B8" w:rsidSect="0033791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1BF2D57" w14:textId="77777777" w:rsidR="00111707" w:rsidRPr="00CD03B8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E3B0F1C" w14:textId="77777777" w:rsidR="005A2FE6" w:rsidRPr="00CD03B8" w:rsidRDefault="005A2FE6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ABFA153" w14:textId="77777777" w:rsidR="00F1183D" w:rsidRPr="00CD03B8" w:rsidRDefault="00E84582" w:rsidP="00F1183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i/>
        </w:rPr>
      </w:pPr>
      <w:r w:rsidRPr="00CD03B8">
        <w:rPr>
          <w:b/>
          <w:bCs/>
        </w:rPr>
        <w:t>Completa la línea del tiempo de la Conquista de México con el evento correspondiente.</w:t>
      </w:r>
    </w:p>
    <w:p w14:paraId="549CEC9B" w14:textId="77777777" w:rsidR="00E84582" w:rsidRPr="00CD03B8" w:rsidRDefault="00E84582" w:rsidP="00E8458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232DCF07" w14:textId="77777777" w:rsidR="00EC661B" w:rsidRPr="00CD03B8" w:rsidRDefault="00EC661B" w:rsidP="00E8458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2F6BF56B" w14:textId="77777777" w:rsidR="00E84582" w:rsidRPr="00CD03B8" w:rsidRDefault="00E84582" w:rsidP="00E8458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Cs w:val="0"/>
          <w:i/>
        </w:rPr>
      </w:pPr>
      <w:r w:rsidRPr="00CD03B8">
        <w:rPr>
          <w:noProof/>
          <w:lang w:val="es-ES_tradnl" w:eastAsia="es-ES_tradnl"/>
        </w:rPr>
        <w:drawing>
          <wp:inline distT="0" distB="0" distL="0" distR="0" wp14:anchorId="38397B01" wp14:editId="1030B6A0">
            <wp:extent cx="4330460" cy="116358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675" cy="116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D459" w14:textId="77777777" w:rsidR="004E6B95" w:rsidRPr="00CD03B8" w:rsidRDefault="004E6B95" w:rsidP="004E6B9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i/>
        </w:rPr>
      </w:pPr>
    </w:p>
    <w:p w14:paraId="7689494C" w14:textId="77777777" w:rsidR="00EC661B" w:rsidRPr="00CD03B8" w:rsidRDefault="00EC661B" w:rsidP="004E6B9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</w:rPr>
      </w:pPr>
    </w:p>
    <w:p w14:paraId="0BCDE931" w14:textId="77777777" w:rsidR="0004165F" w:rsidRPr="00CD03B8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E84582" w:rsidRPr="00CD03B8">
        <w:t>Conquista de Yucatán y Campeche.</w:t>
      </w:r>
    </w:p>
    <w:p w14:paraId="7577A496" w14:textId="77777777" w:rsidR="00697D73" w:rsidRPr="00CD03B8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E84582" w:rsidRPr="00CD03B8">
        <w:t>Conquista de Nueva Vizcaya.</w:t>
      </w:r>
    </w:p>
    <w:p w14:paraId="09F1F9A5" w14:textId="77777777" w:rsidR="00697D73" w:rsidRPr="00CD03B8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E84582" w:rsidRPr="00CD03B8">
        <w:t>Conquista de Nuevo México.</w:t>
      </w:r>
    </w:p>
    <w:p w14:paraId="2302D8D4" w14:textId="77777777" w:rsidR="00237A93" w:rsidRPr="00CD03B8" w:rsidRDefault="00EE5F6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E84582" w:rsidRPr="00CD03B8">
        <w:t>Conquista de Chiapas.</w:t>
      </w:r>
    </w:p>
    <w:p w14:paraId="3F450519" w14:textId="77777777" w:rsidR="00186A30" w:rsidRPr="00CD03B8" w:rsidRDefault="00186A30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5E15FE1" w14:textId="77777777" w:rsidR="00186A30" w:rsidRPr="00CD03B8" w:rsidRDefault="00186A30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22825BC" w14:textId="77777777" w:rsidR="00505E2F" w:rsidRPr="00CD03B8" w:rsidRDefault="00A93F91" w:rsidP="00391F4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noProof/>
          <w:lang w:eastAsia="es-MX"/>
        </w:rPr>
      </w:pPr>
      <w:r w:rsidRPr="00CD03B8">
        <w:rPr>
          <w:b/>
          <w:bCs/>
        </w:rPr>
        <w:t>Relaciona cada personaje de los primeros viajes de exploración llevados a cabo a fines del siglo XV e inicios del XVI, con su principal hazaña o descubrimiento.</w:t>
      </w:r>
    </w:p>
    <w:p w14:paraId="193C85D3" w14:textId="77777777" w:rsidR="00E14D35" w:rsidRPr="00CD03B8" w:rsidRDefault="00E14D35" w:rsidP="00E14D3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41E6B20A" w14:textId="77777777" w:rsidR="00B86B78" w:rsidRPr="00CD03B8" w:rsidRDefault="00B86B78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  <w:sectPr w:rsidR="00B86B78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A4900ED" w14:textId="77777777" w:rsidR="00A93F91" w:rsidRPr="00CD03B8" w:rsidRDefault="00A93F91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lastRenderedPageBreak/>
        <w:t>1. Pedro Cabral</w:t>
      </w:r>
      <w:r w:rsidRPr="00CD03B8">
        <w:rPr>
          <w:rStyle w:val="Textoennegrita"/>
          <w:b w:val="0"/>
          <w:i/>
        </w:rPr>
        <w:tab/>
      </w:r>
    </w:p>
    <w:p w14:paraId="6DB54F06" w14:textId="77777777" w:rsidR="00A93F91" w:rsidRPr="00CD03B8" w:rsidRDefault="00A93F91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>2. Juan de Grijalva</w:t>
      </w:r>
    </w:p>
    <w:p w14:paraId="5FA58B98" w14:textId="77777777" w:rsidR="00A93F91" w:rsidRPr="00CD03B8" w:rsidRDefault="00A93F91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>3. Américo Vespucio</w:t>
      </w:r>
      <w:r w:rsidRPr="00CD03B8">
        <w:rPr>
          <w:rStyle w:val="Textoennegrita"/>
          <w:b w:val="0"/>
          <w:i/>
        </w:rPr>
        <w:tab/>
      </w:r>
    </w:p>
    <w:p w14:paraId="6CE92E24" w14:textId="77777777" w:rsidR="00A93F91" w:rsidRPr="00CD03B8" w:rsidRDefault="00A93F91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>4. Fernando de Magallanes</w:t>
      </w:r>
    </w:p>
    <w:p w14:paraId="489C18CF" w14:textId="77777777" w:rsidR="00B86B78" w:rsidRPr="00CD03B8" w:rsidRDefault="00B86B78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</w:p>
    <w:p w14:paraId="27708F3F" w14:textId="77777777" w:rsidR="00B86B78" w:rsidRPr="00CD03B8" w:rsidRDefault="00B86B78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</w:p>
    <w:p w14:paraId="243439C2" w14:textId="77777777" w:rsidR="00B86B78" w:rsidRPr="00CD03B8" w:rsidRDefault="00B86B78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</w:p>
    <w:p w14:paraId="0298811A" w14:textId="77777777" w:rsidR="00B86B78" w:rsidRPr="00CD03B8" w:rsidRDefault="00B86B78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</w:p>
    <w:p w14:paraId="2F9D69B6" w14:textId="77777777" w:rsidR="00B86B78" w:rsidRPr="00CD03B8" w:rsidRDefault="00B86B78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</w:p>
    <w:p w14:paraId="44ED257D" w14:textId="77777777" w:rsidR="00B86B78" w:rsidRPr="00CD03B8" w:rsidRDefault="00B86B78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</w:p>
    <w:p w14:paraId="58C409FF" w14:textId="77777777" w:rsidR="00A93F91" w:rsidRPr="00CD03B8" w:rsidRDefault="00A93F91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lastRenderedPageBreak/>
        <w:t>a. Descubrió La Florida</w:t>
      </w:r>
    </w:p>
    <w:p w14:paraId="73C05074" w14:textId="77777777" w:rsidR="00A93F91" w:rsidRPr="00CD03B8" w:rsidRDefault="00A93F91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>b. Exploró la costa oriental de América del Sur y trazó el primer mapa de América</w:t>
      </w:r>
    </w:p>
    <w:p w14:paraId="33DB63A8" w14:textId="77777777" w:rsidR="00A93F91" w:rsidRPr="00CD03B8" w:rsidRDefault="00A93F91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>c. Hizo el primer viaje de circunnavegación</w:t>
      </w:r>
    </w:p>
    <w:p w14:paraId="028B0511" w14:textId="77777777" w:rsidR="00A93F91" w:rsidRPr="00CD03B8" w:rsidRDefault="00A93F91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 xml:space="preserve">d. Llegó a Brasil y continuó su recorrido hacia India </w:t>
      </w:r>
    </w:p>
    <w:p w14:paraId="2A4E1945" w14:textId="77777777" w:rsidR="00A93F91" w:rsidRPr="00CD03B8" w:rsidRDefault="00A93F91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>e. Realizó una expedición de las costas de Yucatán hasta Veracruz</w:t>
      </w:r>
    </w:p>
    <w:p w14:paraId="112C3979" w14:textId="77777777" w:rsidR="00B86B78" w:rsidRPr="00CD03B8" w:rsidRDefault="00B86B78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  <w:sectPr w:rsidR="00B86B78" w:rsidRPr="00CD03B8" w:rsidSect="00B86B7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8A5936C" w14:textId="77777777" w:rsidR="001E0190" w:rsidRPr="00CD03B8" w:rsidRDefault="001E0190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14:paraId="3315867A" w14:textId="77777777" w:rsidR="00337919" w:rsidRPr="00CD03B8" w:rsidRDefault="00337919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337919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BD4D3E8" w14:textId="77777777" w:rsidR="00414CF9" w:rsidRPr="00CD03B8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 xml:space="preserve">a. </w:t>
      </w:r>
      <w:r w:rsidR="00482FEB" w:rsidRPr="00CD03B8">
        <w:t>1a, 2c, 3d, 4e</w:t>
      </w:r>
    </w:p>
    <w:p w14:paraId="0ED2401A" w14:textId="77777777" w:rsidR="00414CF9" w:rsidRPr="00CD03B8" w:rsidRDefault="00E77A15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>b</w:t>
      </w:r>
      <w:r w:rsidR="00CE738B" w:rsidRPr="00CD03B8">
        <w:t xml:space="preserve">. </w:t>
      </w:r>
      <w:r w:rsidR="00482FEB" w:rsidRPr="00CD03B8">
        <w:t>1d, 2e, 3b, 4c</w:t>
      </w:r>
    </w:p>
    <w:p w14:paraId="32F1F099" w14:textId="77777777" w:rsidR="00414CF9" w:rsidRPr="00CD03B8" w:rsidRDefault="00E77A15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>c</w:t>
      </w:r>
      <w:r w:rsidR="00CE738B" w:rsidRPr="00CD03B8">
        <w:t xml:space="preserve">. </w:t>
      </w:r>
      <w:r w:rsidR="00482FEB" w:rsidRPr="00CD03B8">
        <w:t>1b, 2d, 3c, 4a</w:t>
      </w:r>
    </w:p>
    <w:p w14:paraId="06A7FE8B" w14:textId="77777777" w:rsidR="00CE738B" w:rsidRPr="00CD03B8" w:rsidRDefault="00CE738B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482FEB" w:rsidRPr="00CD03B8">
        <w:t>1c, 2a, 3b, 4e</w:t>
      </w:r>
    </w:p>
    <w:p w14:paraId="75DCCF9E" w14:textId="77777777" w:rsidR="00337919" w:rsidRPr="00CD03B8" w:rsidRDefault="00337919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sectPr w:rsidR="00337919" w:rsidRPr="00CD03B8" w:rsidSect="0033791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315D849" w14:textId="77777777" w:rsidR="000B1085" w:rsidRPr="00CD03B8" w:rsidRDefault="000B1085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681733F8" w14:textId="77777777" w:rsidR="00EA2D8B" w:rsidRPr="00CD03B8" w:rsidRDefault="00EA2D8B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5D31ADEC" w14:textId="77777777" w:rsidR="00D34DE4" w:rsidRPr="00CD03B8" w:rsidRDefault="003D5B51" w:rsidP="007202C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CD03B8">
        <w:rPr>
          <w:b/>
          <w:bCs/>
        </w:rPr>
        <w:t>¿A quiénes combatía "El Santo Oficio"?</w:t>
      </w:r>
    </w:p>
    <w:p w14:paraId="55EA281A" w14:textId="77777777" w:rsidR="008D7754" w:rsidRPr="00CD03B8" w:rsidRDefault="008D7754" w:rsidP="008D775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13114078" w14:textId="77777777" w:rsidR="00337919" w:rsidRPr="00CD03B8" w:rsidRDefault="00337919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337919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7E2F8F6" w14:textId="77777777" w:rsidR="00D34DE4" w:rsidRPr="00CD03B8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 xml:space="preserve">a. </w:t>
      </w:r>
      <w:r w:rsidR="003D5B51" w:rsidRPr="00CD03B8">
        <w:t>Indígenas.</w:t>
      </w:r>
    </w:p>
    <w:p w14:paraId="7975C623" w14:textId="77777777" w:rsidR="00D34DE4" w:rsidRPr="00CD03B8" w:rsidRDefault="00E77A15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>b</w:t>
      </w:r>
      <w:r w:rsidR="007665CD" w:rsidRPr="00CD03B8">
        <w:t xml:space="preserve">. </w:t>
      </w:r>
      <w:r w:rsidR="003D5B51" w:rsidRPr="00CD03B8">
        <w:t>Judaizantes.</w:t>
      </w:r>
    </w:p>
    <w:p w14:paraId="363F2593" w14:textId="77777777" w:rsidR="00D34DE4" w:rsidRPr="00CD03B8" w:rsidRDefault="00E77A15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>c</w:t>
      </w:r>
      <w:r w:rsidR="007665CD" w:rsidRPr="00CD03B8">
        <w:t>.</w:t>
      </w:r>
      <w:r w:rsidR="008C55CC" w:rsidRPr="00CD03B8">
        <w:t xml:space="preserve"> </w:t>
      </w:r>
      <w:r w:rsidR="003D5B51" w:rsidRPr="00CD03B8">
        <w:t>Subversivos.</w:t>
      </w:r>
    </w:p>
    <w:p w14:paraId="2F9151CB" w14:textId="77777777" w:rsidR="007665CD" w:rsidRPr="00CD03B8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 xml:space="preserve">d. </w:t>
      </w:r>
      <w:r w:rsidR="003D5B51" w:rsidRPr="00CD03B8">
        <w:t>Paganos.</w:t>
      </w:r>
    </w:p>
    <w:p w14:paraId="74FBA6F8" w14:textId="77777777" w:rsidR="00337919" w:rsidRPr="00CD03B8" w:rsidRDefault="00337919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sectPr w:rsidR="00337919" w:rsidRPr="00CD03B8" w:rsidSect="0033791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416A35" w14:textId="77777777" w:rsidR="00237A93" w:rsidRPr="00CD03B8" w:rsidRDefault="00237A93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699465AB" w14:textId="77777777" w:rsidR="00D55B6F" w:rsidRPr="00CD03B8" w:rsidRDefault="00D55B6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7D0D390B" w14:textId="77777777" w:rsidR="00581C84" w:rsidRPr="00CD03B8" w:rsidRDefault="00F42BC7" w:rsidP="00F66FA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CD03B8">
        <w:rPr>
          <w:b/>
          <w:bCs/>
        </w:rPr>
        <w:t>¿Qué artículos trajeron los europeos a América?</w:t>
      </w:r>
    </w:p>
    <w:p w14:paraId="7F5258B9" w14:textId="77777777" w:rsidR="00576505" w:rsidRPr="00CD03B8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1522A99F" w14:textId="77777777" w:rsidR="00F307F3" w:rsidRPr="00CD03B8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F42BC7" w:rsidRPr="00CD03B8">
        <w:t>El maíz, el jitomate, la papa, la pera, el tabaco y el cacao.</w:t>
      </w:r>
    </w:p>
    <w:p w14:paraId="6DD1E857" w14:textId="77777777" w:rsidR="00F307F3" w:rsidRPr="00CD03B8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F42BC7" w:rsidRPr="00CD03B8">
        <w:t>La rueda, el arado, la imprenta, el trigo, la caña de azúcar y algunas especias.</w:t>
      </w:r>
    </w:p>
    <w:p w14:paraId="28CB388F" w14:textId="77777777" w:rsidR="00F307F3" w:rsidRPr="00CD03B8" w:rsidRDefault="00576505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F42BC7" w:rsidRPr="00CD03B8">
        <w:t>El guajolote o pavo, el ganado vacuno, la imprenta, el cacao, el chile y sal.</w:t>
      </w:r>
    </w:p>
    <w:p w14:paraId="17458F9B" w14:textId="77777777" w:rsidR="00237A93" w:rsidRPr="00CD03B8" w:rsidRDefault="00576505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>d</w:t>
      </w:r>
      <w:r w:rsidR="00560513" w:rsidRPr="00CD03B8">
        <w:t xml:space="preserve">. </w:t>
      </w:r>
      <w:r w:rsidR="00F42BC7" w:rsidRPr="00CD03B8">
        <w:t>El maíz, el tabaco, la rueda, la imprenta, la pólvora y los cerdos.</w:t>
      </w:r>
    </w:p>
    <w:p w14:paraId="62A2F5FD" w14:textId="77777777" w:rsidR="000E086D" w:rsidRPr="00CD03B8" w:rsidRDefault="000E086D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0C3CC18" w14:textId="77777777" w:rsidR="00EA2D8B" w:rsidRPr="00CD03B8" w:rsidRDefault="00EA2D8B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2797EC0" w14:textId="77777777" w:rsidR="0004128D" w:rsidRPr="00CD03B8" w:rsidRDefault="00DE01CE" w:rsidP="00DE01C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CD03B8">
        <w:rPr>
          <w:b/>
          <w:bCs/>
        </w:rPr>
        <w:t>¿Qué potencia hegemónica surgió en Mesoamérica durante el siglo XV?</w:t>
      </w:r>
      <w:r w:rsidRPr="00CD03B8">
        <w:rPr>
          <w:rStyle w:val="Textoennegrita"/>
          <w:b w:val="0"/>
          <w:bCs w:val="0"/>
        </w:rPr>
        <w:t xml:space="preserve"> </w:t>
      </w:r>
    </w:p>
    <w:p w14:paraId="5A0050E8" w14:textId="77777777" w:rsidR="00DE01CE" w:rsidRPr="00CD03B8" w:rsidRDefault="00DE01CE" w:rsidP="00DE01C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592CC738" w14:textId="77777777" w:rsidR="002D05EC" w:rsidRPr="00CD03B8" w:rsidRDefault="002D05EC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2D05EC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5E3A19C" w14:textId="77777777" w:rsidR="005A3124" w:rsidRPr="00CD03B8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 xml:space="preserve">a. </w:t>
      </w:r>
      <w:r w:rsidR="00E13EE6" w:rsidRPr="00CD03B8">
        <w:t>Imperio Purépecha.</w:t>
      </w:r>
    </w:p>
    <w:p w14:paraId="28BBB796" w14:textId="77777777" w:rsidR="005A3124" w:rsidRPr="00CD03B8" w:rsidRDefault="00E77A15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>b</w:t>
      </w:r>
      <w:r w:rsidR="006630A3" w:rsidRPr="00CD03B8">
        <w:t xml:space="preserve">. </w:t>
      </w:r>
      <w:r w:rsidR="00E13EE6" w:rsidRPr="00CD03B8">
        <w:t>Liga de Mayapán.</w:t>
      </w:r>
    </w:p>
    <w:p w14:paraId="447ECE22" w14:textId="77777777" w:rsidR="005A3124" w:rsidRPr="00CD03B8" w:rsidRDefault="00E77A15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lastRenderedPageBreak/>
        <w:t>c</w:t>
      </w:r>
      <w:r w:rsidR="006630A3" w:rsidRPr="00CD03B8">
        <w:t xml:space="preserve">. </w:t>
      </w:r>
      <w:r w:rsidR="00E13EE6" w:rsidRPr="00CD03B8">
        <w:t>Triple Alianza.</w:t>
      </w:r>
    </w:p>
    <w:p w14:paraId="4FB6C39F" w14:textId="77777777" w:rsidR="00397106" w:rsidRPr="00CD03B8" w:rsidRDefault="006630A3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E13EE6" w:rsidRPr="00CD03B8">
        <w:t>Imperio Azteca.</w:t>
      </w:r>
    </w:p>
    <w:p w14:paraId="317B795D" w14:textId="77777777" w:rsidR="002D05EC" w:rsidRPr="00CD03B8" w:rsidRDefault="002D05EC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2D05EC" w:rsidRPr="00CD03B8" w:rsidSect="002D05E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8EBAD04" w14:textId="77777777" w:rsidR="00176EC9" w:rsidRPr="00CD03B8" w:rsidRDefault="00176EC9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4595031" w14:textId="77777777" w:rsidR="002D05EC" w:rsidRPr="00CD03B8" w:rsidRDefault="002D05EC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1662431" w14:textId="77777777" w:rsidR="005B16A3" w:rsidRPr="00CD03B8" w:rsidRDefault="003F7537" w:rsidP="005C1AC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CD03B8">
        <w:rPr>
          <w:b/>
          <w:bCs/>
        </w:rPr>
        <w:t>¿Cuál era el principal objetivo de la evangelización?</w:t>
      </w:r>
    </w:p>
    <w:p w14:paraId="26875514" w14:textId="77777777" w:rsidR="005C1AC1" w:rsidRPr="00CD03B8" w:rsidRDefault="005C1AC1" w:rsidP="005C1AC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30D79B9C" w14:textId="77777777" w:rsidR="00235E39" w:rsidRPr="00CD03B8" w:rsidRDefault="00CD59CF" w:rsidP="00CD59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3F7537" w:rsidRPr="00CD03B8">
        <w:t>Llevar la cultura a los indígenas.</w:t>
      </w:r>
    </w:p>
    <w:p w14:paraId="5A79841D" w14:textId="77777777" w:rsidR="00235E39" w:rsidRPr="00CD03B8" w:rsidRDefault="00CD59CF" w:rsidP="00CD59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3F7537" w:rsidRPr="00CD03B8">
        <w:t>Controlar a los españoles.</w:t>
      </w:r>
    </w:p>
    <w:p w14:paraId="02CE4194" w14:textId="77777777" w:rsidR="00235E39" w:rsidRPr="00CD03B8" w:rsidRDefault="00CD59CF" w:rsidP="00CD59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3F7537" w:rsidRPr="00CD03B8">
        <w:t>Salvar las almas paganas de los indígenas.</w:t>
      </w:r>
    </w:p>
    <w:p w14:paraId="3DB6739A" w14:textId="77777777" w:rsidR="00237A93" w:rsidRPr="00CD03B8" w:rsidRDefault="00CD59CF" w:rsidP="004F716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3F7537" w:rsidRPr="00CD03B8">
        <w:t>Educar a los indígenas para que gobernaran la Colonia.</w:t>
      </w:r>
    </w:p>
    <w:p w14:paraId="1B7DB490" w14:textId="77777777" w:rsidR="00BF1B0E" w:rsidRPr="00CD03B8" w:rsidRDefault="00BF1B0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084CC15" w14:textId="77777777" w:rsidR="002D05EC" w:rsidRPr="00CD03B8" w:rsidRDefault="002D05EC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1961E51" w14:textId="77777777" w:rsidR="00237A93" w:rsidRPr="00CD03B8" w:rsidRDefault="00BA0AD7" w:rsidP="00541BA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CD03B8">
        <w:rPr>
          <w:b/>
          <w:bCs/>
        </w:rPr>
        <w:t>¿Qué factor influyó para que la sociedad colonial madurara?</w:t>
      </w:r>
    </w:p>
    <w:p w14:paraId="3715D75A" w14:textId="77777777" w:rsidR="0004128D" w:rsidRPr="00CD03B8" w:rsidRDefault="0004128D" w:rsidP="00EF2D8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5BF36DF0" w14:textId="77777777" w:rsidR="00692876" w:rsidRPr="00CD03B8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406E5C" w:rsidRPr="00CD03B8">
        <w:t>Prosperó la economía novohispana.</w:t>
      </w:r>
    </w:p>
    <w:p w14:paraId="24CD6CA7" w14:textId="77777777" w:rsidR="00692876" w:rsidRPr="00CD03B8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406E5C" w:rsidRPr="00CD03B8">
        <w:t>Consolidó el orden institucional novohispano.</w:t>
      </w:r>
    </w:p>
    <w:p w14:paraId="77CDFBAF" w14:textId="77777777" w:rsidR="00692876" w:rsidRPr="00CD03B8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406E5C" w:rsidRPr="00CD03B8">
        <w:t>Desarrolló una identidad novohispana.</w:t>
      </w:r>
    </w:p>
    <w:p w14:paraId="343D718B" w14:textId="77777777" w:rsidR="008A259F" w:rsidRPr="00CD03B8" w:rsidRDefault="005D382A" w:rsidP="00406E5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406E5C" w:rsidRPr="00CD03B8">
        <w:t>Comenzó a ansiar emanciparse de la metrópoli.</w:t>
      </w:r>
    </w:p>
    <w:p w14:paraId="3439BCD6" w14:textId="77777777" w:rsidR="008A259F" w:rsidRPr="00CD03B8" w:rsidRDefault="008A259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260E2154" w14:textId="77777777" w:rsidR="00406E5C" w:rsidRPr="00CD03B8" w:rsidRDefault="00406E5C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07216737" w14:textId="77777777" w:rsidR="0004128D" w:rsidRPr="00CD03B8" w:rsidRDefault="001B1FCA" w:rsidP="0051037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i/>
          <w:iCs/>
        </w:rPr>
      </w:pPr>
      <w:r w:rsidRPr="00CD03B8">
        <w:rPr>
          <w:b/>
          <w:bCs/>
        </w:rPr>
        <w:t>¿Cómo se le denomina a las ciudades que cuentan con clases sociales, gobernantes, templos, registros gráficos de la tributación y del culto religioso?</w:t>
      </w:r>
      <w:r w:rsidR="004C15CC" w:rsidRPr="00CD03B8">
        <w:t xml:space="preserve"> </w:t>
      </w:r>
      <w:r w:rsidR="00B33587" w:rsidRPr="00CD03B8">
        <w:br/>
      </w:r>
    </w:p>
    <w:p w14:paraId="27815856" w14:textId="77777777" w:rsidR="00232675" w:rsidRPr="00CD03B8" w:rsidRDefault="00232675" w:rsidP="0004128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  <w:iCs/>
        </w:rPr>
        <w:sectPr w:rsidR="00232675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826AD4A" w14:textId="77777777" w:rsidR="001B1019" w:rsidRPr="00CD03B8" w:rsidRDefault="0080421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CD03B8">
        <w:lastRenderedPageBreak/>
        <w:t xml:space="preserve">a. </w:t>
      </w:r>
      <w:r w:rsidR="00457B6F" w:rsidRPr="00CD03B8">
        <w:t>Elementales.</w:t>
      </w:r>
    </w:p>
    <w:p w14:paraId="6ED2C5C0" w14:textId="77777777" w:rsidR="001B1019" w:rsidRPr="00CD03B8" w:rsidRDefault="0080421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457B6F" w:rsidRPr="00CD03B8">
        <w:t>Civilizadas.</w:t>
      </w:r>
    </w:p>
    <w:p w14:paraId="26F936BC" w14:textId="77777777" w:rsidR="001B1019" w:rsidRPr="00CD03B8" w:rsidRDefault="0080421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457B6F" w:rsidRPr="00CD03B8">
        <w:t>Absolutas.</w:t>
      </w:r>
    </w:p>
    <w:p w14:paraId="41B597FF" w14:textId="77777777" w:rsidR="003D451F" w:rsidRPr="00CD03B8" w:rsidRDefault="0080421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457B6F" w:rsidRPr="00CD03B8">
        <w:t>Antiguas.</w:t>
      </w:r>
    </w:p>
    <w:p w14:paraId="6E94F956" w14:textId="77777777" w:rsidR="001B1019" w:rsidRPr="00CD03B8" w:rsidRDefault="001B1019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14:paraId="642E4111" w14:textId="77777777" w:rsidR="00690A85" w:rsidRPr="00CD03B8" w:rsidRDefault="00690A8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14:paraId="5D830782" w14:textId="77777777" w:rsidR="002A7267" w:rsidRPr="00CD03B8" w:rsidRDefault="00D0356E" w:rsidP="002A726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CD03B8">
        <w:rPr>
          <w:b/>
          <w:bCs/>
        </w:rPr>
        <w:t>¿Qué procesos económicos pertenecen a la historia del Virreinato?</w:t>
      </w:r>
    </w:p>
    <w:p w14:paraId="06C3FA5F" w14:textId="77777777" w:rsidR="00043E30" w:rsidRPr="00CD03B8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14:paraId="2768B075" w14:textId="77777777" w:rsidR="00D0356E" w:rsidRPr="00CD03B8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CD03B8">
        <w:t xml:space="preserve">a. </w:t>
      </w:r>
      <w:r w:rsidR="00D0356E" w:rsidRPr="00CD03B8">
        <w:t xml:space="preserve">Domesticación de la agricultura. </w:t>
      </w:r>
    </w:p>
    <w:p w14:paraId="764636D7" w14:textId="77777777" w:rsidR="00E8143C" w:rsidRPr="00CD03B8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CD03B8">
        <w:t xml:space="preserve">b. </w:t>
      </w:r>
      <w:r w:rsidR="00D0356E" w:rsidRPr="00CD03B8">
        <w:t>El tráfico de esclavos.</w:t>
      </w:r>
    </w:p>
    <w:p w14:paraId="7EB2DB1A" w14:textId="77777777" w:rsidR="00D0356E" w:rsidRPr="00CD03B8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CD03B8">
        <w:t xml:space="preserve">c. </w:t>
      </w:r>
      <w:r w:rsidR="00D0356E" w:rsidRPr="00CD03B8">
        <w:t xml:space="preserve">Abolición de las encomiendas y fundación de haciendas. </w:t>
      </w:r>
    </w:p>
    <w:p w14:paraId="2E8C5E2C" w14:textId="77777777" w:rsidR="002C64C7" w:rsidRPr="00CD03B8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CD03B8">
        <w:lastRenderedPageBreak/>
        <w:t xml:space="preserve">d. </w:t>
      </w:r>
      <w:r w:rsidR="00D0356E" w:rsidRPr="00CD03B8">
        <w:t>Introducción de cultivos europeos y nuevos repartimientos.</w:t>
      </w:r>
    </w:p>
    <w:p w14:paraId="5A057CD9" w14:textId="77777777" w:rsidR="00BA053B" w:rsidRPr="00CD03B8" w:rsidRDefault="00BA053B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14:paraId="1F9379E2" w14:textId="77777777" w:rsidR="007C11A6" w:rsidRPr="00CD03B8" w:rsidRDefault="007C11A6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14:paraId="77B79FE6" w14:textId="77777777" w:rsidR="00BC5926" w:rsidRPr="00CD03B8" w:rsidRDefault="00D443D7" w:rsidP="00F4143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CD03B8">
        <w:rPr>
          <w:b/>
          <w:bCs/>
        </w:rPr>
        <w:t>Ordena la siguiente lista de culturas prehispánicas, de acuerdo con el orden cronológico en el que tuvieron lugar (de la más antigua a la más reciente).</w:t>
      </w:r>
      <w:r w:rsidRPr="00CD03B8">
        <w:br/>
      </w:r>
      <w:r w:rsidRPr="00CD03B8">
        <w:br/>
      </w:r>
      <w:r w:rsidRPr="00CD03B8">
        <w:rPr>
          <w:i/>
          <w:iCs/>
        </w:rPr>
        <w:t>1. Mexica</w:t>
      </w:r>
      <w:r w:rsidRPr="00CD03B8">
        <w:rPr>
          <w:i/>
          <w:iCs/>
        </w:rPr>
        <w:br/>
        <w:t>2. Olmeca</w:t>
      </w:r>
      <w:r w:rsidRPr="00CD03B8">
        <w:rPr>
          <w:i/>
          <w:iCs/>
        </w:rPr>
        <w:br/>
        <w:t>3. Tolteca</w:t>
      </w:r>
      <w:r w:rsidRPr="00CD03B8">
        <w:rPr>
          <w:i/>
          <w:iCs/>
        </w:rPr>
        <w:br/>
        <w:t>4. Zapoteca</w:t>
      </w:r>
      <w:r w:rsidRPr="00CD03B8">
        <w:rPr>
          <w:i/>
          <w:iCs/>
        </w:rPr>
        <w:br/>
        <w:t>5. Teotihuacana</w:t>
      </w:r>
    </w:p>
    <w:p w14:paraId="5A7E41B9" w14:textId="77777777" w:rsidR="00F41439" w:rsidRPr="00CD03B8" w:rsidRDefault="00F41439" w:rsidP="00F4143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38AC4A1F" w14:textId="77777777" w:rsidR="002D05EC" w:rsidRPr="00CD03B8" w:rsidRDefault="002D05EC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  <w:sectPr w:rsidR="002D05EC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4A46107" w14:textId="77777777" w:rsidR="00E76E7A" w:rsidRPr="00CD03B8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CD03B8">
        <w:lastRenderedPageBreak/>
        <w:t xml:space="preserve">a. </w:t>
      </w:r>
      <w:r w:rsidR="00E172D6" w:rsidRPr="00CD03B8">
        <w:t>2, 4, 5, 3, 1</w:t>
      </w:r>
    </w:p>
    <w:p w14:paraId="712B143E" w14:textId="77777777" w:rsidR="00E76E7A" w:rsidRPr="00CD03B8" w:rsidRDefault="00E77A15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CD03B8">
        <w:t>b</w:t>
      </w:r>
      <w:r w:rsidR="00FD6273" w:rsidRPr="00CD03B8">
        <w:t xml:space="preserve">. </w:t>
      </w:r>
      <w:r w:rsidR="00E172D6" w:rsidRPr="00CD03B8">
        <w:t>3, 5, 4, 3, 1</w:t>
      </w:r>
    </w:p>
    <w:p w14:paraId="1CB49266" w14:textId="77777777" w:rsidR="00E76E7A" w:rsidRPr="00CD03B8" w:rsidRDefault="00E77A15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CD03B8">
        <w:lastRenderedPageBreak/>
        <w:t>c</w:t>
      </w:r>
      <w:r w:rsidR="00FD6273" w:rsidRPr="00CD03B8">
        <w:t>.</w:t>
      </w:r>
      <w:r w:rsidR="00B9289A" w:rsidRPr="00CD03B8">
        <w:t xml:space="preserve"> </w:t>
      </w:r>
      <w:r w:rsidR="00E172D6" w:rsidRPr="00CD03B8">
        <w:t>3, 4, 2, 1, 5</w:t>
      </w:r>
    </w:p>
    <w:p w14:paraId="566120E7" w14:textId="77777777" w:rsidR="00FD6273" w:rsidRPr="00CD03B8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E172D6" w:rsidRPr="00CD03B8">
        <w:t>4, 5, 2, 1, 3</w:t>
      </w:r>
    </w:p>
    <w:p w14:paraId="6738338E" w14:textId="77777777" w:rsidR="002D05EC" w:rsidRPr="00CD03B8" w:rsidRDefault="002D05EC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2D05EC" w:rsidRPr="00CD03B8" w:rsidSect="002D05E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21EAF2A" w14:textId="77777777" w:rsidR="007E2D05" w:rsidRPr="00CD03B8" w:rsidRDefault="007E2D05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E32E3A2" w14:textId="77777777" w:rsidR="007E2D05" w:rsidRPr="00CD03B8" w:rsidRDefault="007E2D05" w:rsidP="00440F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1537D9E" w14:textId="77777777" w:rsidR="00706671" w:rsidRPr="00CD03B8" w:rsidRDefault="003D08C2" w:rsidP="0070667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CD03B8">
        <w:rPr>
          <w:b/>
          <w:bCs/>
        </w:rPr>
        <w:t>¿Cuál fue la primera consecuencia que trajo la conquista española a México?</w:t>
      </w:r>
    </w:p>
    <w:p w14:paraId="1B06DFFB" w14:textId="77777777" w:rsidR="006F5A79" w:rsidRPr="00CD03B8" w:rsidRDefault="006F5A79" w:rsidP="0070667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71CB61E5" w14:textId="77777777" w:rsidR="005631B1" w:rsidRPr="00CD03B8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626E8A" w:rsidRPr="00CD03B8">
        <w:t>Esclavización generalizada de los indígenas.</w:t>
      </w:r>
    </w:p>
    <w:p w14:paraId="2277737F" w14:textId="77777777" w:rsidR="005631B1" w:rsidRPr="00CD03B8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626E8A" w:rsidRPr="00CD03B8">
        <w:t>Aparecieron epidemias que diezmaron a la población.</w:t>
      </w:r>
    </w:p>
    <w:p w14:paraId="5B9698CA" w14:textId="77777777" w:rsidR="005631B1" w:rsidRPr="00CD03B8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626E8A" w:rsidRPr="00CD03B8">
        <w:t>Liberación del dominio mexica.</w:t>
      </w:r>
    </w:p>
    <w:p w14:paraId="3B706C6D" w14:textId="77777777" w:rsidR="00826A1B" w:rsidRPr="00CD03B8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626E8A" w:rsidRPr="00CD03B8">
        <w:t>Hallazgo de yacimientos de plata.</w:t>
      </w:r>
    </w:p>
    <w:p w14:paraId="62FC72C7" w14:textId="77777777" w:rsidR="00FE0A2C" w:rsidRPr="00CD03B8" w:rsidRDefault="00FE0A2C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9CC2CB0" w14:textId="77777777" w:rsidR="005066BB" w:rsidRPr="00CD03B8" w:rsidRDefault="005066BB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8DB2118" w14:textId="77777777" w:rsidR="00630E67" w:rsidRPr="00CD03B8" w:rsidRDefault="00E860B8" w:rsidP="001C52E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CD03B8">
        <w:rPr>
          <w:b/>
          <w:bCs/>
        </w:rPr>
        <w:t>¿Cuál era una de las principales ventajas de los guerreros purépechas en su guerra contra los mexicas?</w:t>
      </w:r>
    </w:p>
    <w:p w14:paraId="099188AA" w14:textId="77777777" w:rsidR="006F5A79" w:rsidRPr="00CD03B8" w:rsidRDefault="006F5A79" w:rsidP="001C52E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2F348773" w14:textId="77777777" w:rsidR="000825E1" w:rsidRPr="00CD03B8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1155F1" w:rsidRPr="00CD03B8">
        <w:t>El apoyo que tuvieron de los españoles.</w:t>
      </w:r>
    </w:p>
    <w:p w14:paraId="0D3D0845" w14:textId="77777777" w:rsidR="000825E1" w:rsidRPr="00CD03B8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1155F1" w:rsidRPr="00CD03B8">
        <w:t>Las armas manufacturadas con cobre.</w:t>
      </w:r>
    </w:p>
    <w:p w14:paraId="7972E919" w14:textId="77777777" w:rsidR="000825E1" w:rsidRPr="00CD03B8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1155F1" w:rsidRPr="00CD03B8">
        <w:t>Las estrategias de guerra.</w:t>
      </w:r>
    </w:p>
    <w:p w14:paraId="48656076" w14:textId="77777777" w:rsidR="00EA5523" w:rsidRPr="00CD03B8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1155F1" w:rsidRPr="00CD03B8">
        <w:t>La alianza que existía con otros señoríos.</w:t>
      </w:r>
    </w:p>
    <w:p w14:paraId="74327CC9" w14:textId="77777777" w:rsidR="00CF5790" w:rsidRPr="00CD03B8" w:rsidRDefault="00CF5790" w:rsidP="00A2311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FEA16C4" w14:textId="77777777" w:rsidR="005066BB" w:rsidRPr="00CD03B8" w:rsidRDefault="005066BB" w:rsidP="00A2311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2783ED5" w14:textId="77777777" w:rsidR="00FF6200" w:rsidRPr="00CD03B8" w:rsidRDefault="003C25A3" w:rsidP="00A2311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Cs/>
          <w:i/>
        </w:rPr>
        <w:sectPr w:rsidR="00FF6200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CD03B8">
        <w:rPr>
          <w:b/>
          <w:bCs/>
        </w:rPr>
        <w:t>¿Cómo se le conoce a la práctica terapéutica que utiliza plantas medicinales y que tiene un gran arraigo en nuestro país?</w:t>
      </w:r>
    </w:p>
    <w:p w14:paraId="3A0F6538" w14:textId="77777777" w:rsidR="006F5A79" w:rsidRPr="00CD03B8" w:rsidRDefault="006F5A79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BAAE823" w14:textId="77777777" w:rsidR="00A7413A" w:rsidRPr="00CD03B8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EE3F64" w:rsidRPr="00CD03B8">
        <w:t>Medicina tradicional.</w:t>
      </w:r>
      <w:r w:rsidRPr="00CD03B8">
        <w:tab/>
        <w:t xml:space="preserve">  </w:t>
      </w:r>
    </w:p>
    <w:p w14:paraId="66987BE7" w14:textId="77777777" w:rsidR="00A7413A" w:rsidRPr="00CD03B8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>b.</w:t>
      </w:r>
      <w:r w:rsidR="005456D9" w:rsidRPr="00CD03B8">
        <w:t xml:space="preserve"> </w:t>
      </w:r>
      <w:r w:rsidR="00EE3F64" w:rsidRPr="00CD03B8">
        <w:t>Homeopatía.</w:t>
      </w:r>
    </w:p>
    <w:p w14:paraId="02D62A0F" w14:textId="77777777" w:rsidR="00A7413A" w:rsidRPr="00CD03B8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EE3F64" w:rsidRPr="00CD03B8">
        <w:t>Herbolaria.</w:t>
      </w:r>
    </w:p>
    <w:p w14:paraId="6D182C75" w14:textId="77777777" w:rsidR="002D3795" w:rsidRPr="00CD03B8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EE3F64" w:rsidRPr="00CD03B8">
        <w:t>Alopatía.</w:t>
      </w:r>
    </w:p>
    <w:p w14:paraId="536E6863" w14:textId="77777777" w:rsidR="007028E0" w:rsidRPr="00CD03B8" w:rsidRDefault="007028E0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DA76D50" w14:textId="77777777" w:rsidR="005066BB" w:rsidRPr="00CD03B8" w:rsidRDefault="005066BB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B197D9D" w14:textId="77777777" w:rsidR="007028E0" w:rsidRPr="00CD03B8" w:rsidRDefault="005E26B6" w:rsidP="007028E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</w:pPr>
      <w:r w:rsidRPr="00CD03B8">
        <w:rPr>
          <w:b/>
          <w:bCs/>
        </w:rPr>
        <w:t>¿Además de las epidemias, qué otras causas colapsaron a la población indígena en el periodo colonial?</w:t>
      </w:r>
    </w:p>
    <w:p w14:paraId="0BF4CAED" w14:textId="77777777" w:rsidR="006F5A79" w:rsidRPr="00CD03B8" w:rsidRDefault="006F5A79" w:rsidP="009F22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</w:rPr>
      </w:pPr>
    </w:p>
    <w:p w14:paraId="4919A63C" w14:textId="77777777" w:rsidR="00C87D9E" w:rsidRPr="00CD03B8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5E26B6" w:rsidRPr="00CD03B8">
        <w:t>El capitalismo.</w:t>
      </w:r>
    </w:p>
    <w:p w14:paraId="780B3837" w14:textId="77777777" w:rsidR="00C87D9E" w:rsidRPr="00CD03B8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5E26B6" w:rsidRPr="00CD03B8">
        <w:t>La violencia militar.</w:t>
      </w:r>
    </w:p>
    <w:p w14:paraId="61788FD0" w14:textId="77777777" w:rsidR="00AA4005" w:rsidRPr="00CD03B8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lastRenderedPageBreak/>
        <w:t xml:space="preserve">c. </w:t>
      </w:r>
      <w:r w:rsidR="005E26B6" w:rsidRPr="00CD03B8">
        <w:t>La mala alimentación.</w:t>
      </w:r>
    </w:p>
    <w:p w14:paraId="693205E3" w14:textId="77777777" w:rsidR="00EA5523" w:rsidRPr="00CD03B8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5E26B6" w:rsidRPr="00CD03B8">
        <w:t>El desarraigo.</w:t>
      </w:r>
    </w:p>
    <w:p w14:paraId="3F18C1D0" w14:textId="77777777" w:rsidR="006F5A79" w:rsidRPr="00CD03B8" w:rsidRDefault="006F5A79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3D01511" w14:textId="77777777" w:rsidR="005066BB" w:rsidRPr="00CD03B8" w:rsidRDefault="005066BB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0C4F21C" w14:textId="77777777" w:rsidR="005822B3" w:rsidRPr="00CD03B8" w:rsidRDefault="00313B52" w:rsidP="005822B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CD03B8">
        <w:rPr>
          <w:b/>
          <w:bCs/>
        </w:rPr>
        <w:t>¿Cómo se llamó a la forma en que se regulaba la actividad comercial durante los siglos XVI y XVII en la Nueva España?</w:t>
      </w:r>
    </w:p>
    <w:p w14:paraId="2E88FA35" w14:textId="77777777" w:rsidR="00BC62A8" w:rsidRPr="00CD03B8" w:rsidRDefault="00BC62A8" w:rsidP="00BC62A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57F39B85" w14:textId="77777777" w:rsidR="005066BB" w:rsidRPr="00CD03B8" w:rsidRDefault="005066BB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5066BB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7A2161B" w14:textId="77777777" w:rsidR="005B75CF" w:rsidRPr="00CD03B8" w:rsidRDefault="00AE5B74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lastRenderedPageBreak/>
        <w:t xml:space="preserve">a. </w:t>
      </w:r>
      <w:r w:rsidR="00E046F4" w:rsidRPr="00CD03B8">
        <w:t xml:space="preserve">Dictadura. </w:t>
      </w:r>
      <w:r w:rsidRPr="00CD03B8">
        <w:t xml:space="preserve">  </w:t>
      </w:r>
    </w:p>
    <w:p w14:paraId="6036ED03" w14:textId="77777777" w:rsidR="005B75CF" w:rsidRPr="00CD03B8" w:rsidRDefault="00E77A15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>b</w:t>
      </w:r>
      <w:r w:rsidR="00AE5B74" w:rsidRPr="00CD03B8">
        <w:t xml:space="preserve">. </w:t>
      </w:r>
      <w:r w:rsidR="00E046F4" w:rsidRPr="00CD03B8">
        <w:t>Proteccionista.</w:t>
      </w:r>
    </w:p>
    <w:p w14:paraId="362F78D0" w14:textId="77777777" w:rsidR="005B75CF" w:rsidRPr="00CD03B8" w:rsidRDefault="00E77A15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lastRenderedPageBreak/>
        <w:t>c</w:t>
      </w:r>
      <w:r w:rsidR="00AE5B74" w:rsidRPr="00CD03B8">
        <w:t xml:space="preserve">. </w:t>
      </w:r>
      <w:r w:rsidR="00E046F4" w:rsidRPr="00CD03B8">
        <w:t>Exterior.</w:t>
      </w:r>
    </w:p>
    <w:p w14:paraId="563A8C8B" w14:textId="77777777" w:rsidR="00AE5B74" w:rsidRPr="00CD03B8" w:rsidRDefault="00AE5B74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E046F4" w:rsidRPr="00CD03B8">
        <w:t>Liberal.</w:t>
      </w:r>
    </w:p>
    <w:p w14:paraId="1F2E8731" w14:textId="77777777" w:rsidR="005066BB" w:rsidRPr="00CD03B8" w:rsidRDefault="005066BB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5066BB" w:rsidRPr="00CD03B8" w:rsidSect="005066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7051C58" w14:textId="77777777" w:rsidR="00E65D65" w:rsidRPr="00CD03B8" w:rsidRDefault="00E65D65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A1D48FC" w14:textId="77777777" w:rsidR="005066BB" w:rsidRPr="00CD03B8" w:rsidRDefault="005066BB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085F6C3" w14:textId="77777777" w:rsidR="00FA39C3" w:rsidRPr="00CD03B8" w:rsidRDefault="00BC1ED6" w:rsidP="00FA39C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rStyle w:val="Textoennegrita"/>
        </w:rPr>
      </w:pPr>
      <w:r w:rsidRPr="00CD03B8">
        <w:rPr>
          <w:b/>
          <w:bCs/>
        </w:rPr>
        <w:t>¿Cuáles fueron las primeras denominaciones de monedas que se acuñaron en México?</w:t>
      </w:r>
    </w:p>
    <w:p w14:paraId="3E588390" w14:textId="77777777" w:rsidR="00FA39C3" w:rsidRPr="00CD03B8" w:rsidRDefault="00FA39C3" w:rsidP="00FA39C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64BBF44A" w14:textId="77777777" w:rsidR="000F065F" w:rsidRPr="00CD03B8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424A87" w:rsidRPr="00CD03B8">
        <w:t>Un cuarto de real, medio real, dos reales y tres reales.</w:t>
      </w:r>
    </w:p>
    <w:p w14:paraId="1997B7F1" w14:textId="77777777" w:rsidR="000F065F" w:rsidRPr="00CD03B8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424A87" w:rsidRPr="00CD03B8">
        <w:t>El peso, diez centavos, cincuenta centavos y cinco pesos.</w:t>
      </w:r>
    </w:p>
    <w:p w14:paraId="6C785218" w14:textId="77777777" w:rsidR="000F065F" w:rsidRPr="00CD03B8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424A87" w:rsidRPr="00CD03B8">
        <w:t>Un real, cincuenta reales, un quinto de real y cinco reales.</w:t>
      </w:r>
    </w:p>
    <w:p w14:paraId="5EF24FBD" w14:textId="77777777" w:rsidR="00ED700A" w:rsidRPr="00CD03B8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424A87" w:rsidRPr="00CD03B8">
        <w:t>Diez pesos, dos pesos, cuatro pesos y cincuenta pesos.</w:t>
      </w:r>
    </w:p>
    <w:p w14:paraId="10E9EA97" w14:textId="77777777" w:rsidR="0019028A" w:rsidRPr="00CD03B8" w:rsidRDefault="0019028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8D97007" w14:textId="77777777" w:rsidR="00E65D65" w:rsidRPr="00CD03B8" w:rsidRDefault="00E65D65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8ABC031" w14:textId="77777777" w:rsidR="0019028A" w:rsidRPr="00CD03B8" w:rsidRDefault="00CD0334" w:rsidP="0019028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</w:rPr>
      </w:pPr>
      <w:r w:rsidRPr="00CD03B8">
        <w:rPr>
          <w:b/>
          <w:bCs/>
        </w:rPr>
        <w:t>¿Cuál era el imperio más poderoso cuando Hernán Cortés inició la Conquista de Mesoamérica?</w:t>
      </w:r>
    </w:p>
    <w:p w14:paraId="7FF8F72E" w14:textId="77777777" w:rsidR="000A1C57" w:rsidRPr="00CD03B8" w:rsidRDefault="000A1C57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D2FA8AF" w14:textId="77777777" w:rsidR="005066BB" w:rsidRPr="00CD03B8" w:rsidRDefault="005066BB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5066BB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866F68C" w14:textId="77777777" w:rsidR="000A1C57" w:rsidRPr="00CD03B8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lastRenderedPageBreak/>
        <w:t xml:space="preserve">a. </w:t>
      </w:r>
      <w:r w:rsidR="00CD0334" w:rsidRPr="00CD03B8">
        <w:t>Tolteca.</w:t>
      </w:r>
    </w:p>
    <w:p w14:paraId="210D42CF" w14:textId="77777777" w:rsidR="000A1C57" w:rsidRPr="00CD03B8" w:rsidRDefault="00E77A15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>b</w:t>
      </w:r>
      <w:r w:rsidR="0019028A" w:rsidRPr="00CD03B8">
        <w:t xml:space="preserve">. </w:t>
      </w:r>
      <w:r w:rsidR="00CD0334" w:rsidRPr="00CD03B8">
        <w:t>Chichimeca.</w:t>
      </w:r>
    </w:p>
    <w:p w14:paraId="14C8D30C" w14:textId="77777777" w:rsidR="000A1C57" w:rsidRPr="00CD03B8" w:rsidRDefault="00E77A15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lastRenderedPageBreak/>
        <w:t>c</w:t>
      </w:r>
      <w:r w:rsidR="0019028A" w:rsidRPr="00CD03B8">
        <w:t xml:space="preserve">. </w:t>
      </w:r>
      <w:r w:rsidR="00CD0334" w:rsidRPr="00CD03B8">
        <w:t>Mexica.</w:t>
      </w:r>
    </w:p>
    <w:p w14:paraId="775530A6" w14:textId="77777777" w:rsidR="00BD3179" w:rsidRPr="00CD03B8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CD0334" w:rsidRPr="00CD03B8">
        <w:t>Maya.</w:t>
      </w:r>
    </w:p>
    <w:p w14:paraId="1A38407A" w14:textId="77777777" w:rsidR="005066BB" w:rsidRPr="00CD03B8" w:rsidRDefault="005066BB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5066BB" w:rsidRPr="00CD03B8" w:rsidSect="005066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B0E38A5" w14:textId="77777777" w:rsidR="001C0F4A" w:rsidRPr="00CD03B8" w:rsidRDefault="001C0F4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BA01836" w14:textId="77777777" w:rsidR="00E65D65" w:rsidRPr="00CD03B8" w:rsidRDefault="00E65D65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7CDBCA3" w14:textId="77777777" w:rsidR="00BD3179" w:rsidRPr="00CD03B8" w:rsidRDefault="00CB68D2" w:rsidP="00BD317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</w:pPr>
      <w:r w:rsidRPr="00CD03B8">
        <w:rPr>
          <w:b/>
          <w:bCs/>
        </w:rPr>
        <w:t>¿Qué institución colonial del Ayuntamiento estaba formada por un consejo integrado por cuatro regidores, dos alcaldes menores y los corregidores?</w:t>
      </w:r>
    </w:p>
    <w:p w14:paraId="2ACA9E25" w14:textId="77777777" w:rsidR="00CB68D2" w:rsidRPr="00CD03B8" w:rsidRDefault="00CB68D2" w:rsidP="00CB68D2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</w:pPr>
    </w:p>
    <w:p w14:paraId="3A21BEB1" w14:textId="77777777" w:rsidR="005066BB" w:rsidRPr="00CD03B8" w:rsidRDefault="005066BB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5066BB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9D708E" w14:textId="77777777" w:rsidR="00BD3179" w:rsidRPr="00CD03B8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lastRenderedPageBreak/>
        <w:t xml:space="preserve">a. </w:t>
      </w:r>
      <w:r w:rsidR="00FD413C" w:rsidRPr="00CD03B8">
        <w:t>Municipio.</w:t>
      </w:r>
    </w:p>
    <w:p w14:paraId="21F3D2C7" w14:textId="77777777" w:rsidR="00BD3179" w:rsidRPr="00CD03B8" w:rsidRDefault="00E77A15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>b</w:t>
      </w:r>
      <w:r w:rsidR="00BD3179" w:rsidRPr="00CD03B8">
        <w:t xml:space="preserve">. </w:t>
      </w:r>
      <w:r w:rsidR="00FD413C" w:rsidRPr="00CD03B8">
        <w:t>Audiencia.</w:t>
      </w:r>
    </w:p>
    <w:p w14:paraId="21E9D1F2" w14:textId="77777777" w:rsidR="00F67B77" w:rsidRPr="00CD03B8" w:rsidRDefault="00E77A15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lastRenderedPageBreak/>
        <w:t>c</w:t>
      </w:r>
      <w:r w:rsidR="00BD3179" w:rsidRPr="00CD03B8">
        <w:t xml:space="preserve">. </w:t>
      </w:r>
      <w:r w:rsidR="00FD413C" w:rsidRPr="00CD03B8">
        <w:t>Real Consejo de Indias.</w:t>
      </w:r>
    </w:p>
    <w:p w14:paraId="2227E67D" w14:textId="77777777" w:rsidR="00042CCE" w:rsidRPr="00CD03B8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FD413C" w:rsidRPr="00CD03B8">
        <w:t>Cabildo.</w:t>
      </w:r>
    </w:p>
    <w:p w14:paraId="6FC21E60" w14:textId="77777777" w:rsidR="005066BB" w:rsidRPr="00CD03B8" w:rsidRDefault="005066BB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5066BB" w:rsidRPr="00CD03B8" w:rsidSect="005066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5144855" w14:textId="77777777" w:rsidR="00042CCE" w:rsidRPr="00CD03B8" w:rsidRDefault="00042CCE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627974D" w14:textId="77777777" w:rsidR="00FD413C" w:rsidRPr="00CD03B8" w:rsidRDefault="00FD413C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7E46E8A" w14:textId="77777777" w:rsidR="00E528AD" w:rsidRPr="00CD03B8" w:rsidRDefault="00917024" w:rsidP="0091702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b/>
          <w:bCs/>
        </w:rPr>
      </w:pPr>
      <w:r w:rsidRPr="00CD03B8">
        <w:rPr>
          <w:b/>
          <w:bCs/>
        </w:rPr>
        <w:t xml:space="preserve">¿Cómo se le llamó al tributo impuesto a las comunidades indígenas por alguna autoridad de la Colonia que se pagaba con el trabajo comunitario? </w:t>
      </w:r>
    </w:p>
    <w:p w14:paraId="417190DB" w14:textId="77777777" w:rsidR="00917024" w:rsidRPr="00CD03B8" w:rsidRDefault="00917024" w:rsidP="00917024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3CCEEA8A" w14:textId="77777777" w:rsidR="005066BB" w:rsidRPr="00CD03B8" w:rsidRDefault="005066BB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5066BB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90886D3" w14:textId="77777777" w:rsidR="005E383A" w:rsidRPr="00CD03B8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lastRenderedPageBreak/>
        <w:t xml:space="preserve">a. </w:t>
      </w:r>
      <w:r w:rsidR="00712FBA" w:rsidRPr="00CD03B8">
        <w:t>Tributación.</w:t>
      </w:r>
    </w:p>
    <w:p w14:paraId="07292C90" w14:textId="77777777" w:rsidR="005E383A" w:rsidRPr="00CD03B8" w:rsidRDefault="00E77A15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>b</w:t>
      </w:r>
      <w:r w:rsidR="00042CCE" w:rsidRPr="00CD03B8">
        <w:t xml:space="preserve">. </w:t>
      </w:r>
      <w:r w:rsidR="00712FBA" w:rsidRPr="00CD03B8">
        <w:t>Tequio.</w:t>
      </w:r>
    </w:p>
    <w:p w14:paraId="519F56F8" w14:textId="77777777" w:rsidR="005E383A" w:rsidRPr="00CD03B8" w:rsidRDefault="00E77A15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lastRenderedPageBreak/>
        <w:t>c</w:t>
      </w:r>
      <w:r w:rsidR="00042CCE" w:rsidRPr="00CD03B8">
        <w:t xml:space="preserve">. </w:t>
      </w:r>
      <w:r w:rsidR="00712FBA" w:rsidRPr="00CD03B8">
        <w:t>Congrega.</w:t>
      </w:r>
    </w:p>
    <w:p w14:paraId="68D84CF2" w14:textId="77777777" w:rsidR="00042CCE" w:rsidRPr="00CD03B8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vertAlign w:val="superscript"/>
        </w:rPr>
      </w:pPr>
      <w:r w:rsidRPr="00CD03B8">
        <w:t xml:space="preserve">d. </w:t>
      </w:r>
      <w:r w:rsidR="00712FBA" w:rsidRPr="00CD03B8">
        <w:t>Encomienda.</w:t>
      </w:r>
    </w:p>
    <w:p w14:paraId="4D0CCC7C" w14:textId="77777777" w:rsidR="005066BB" w:rsidRPr="00CD03B8" w:rsidRDefault="005066BB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vertAlign w:val="superscript"/>
        </w:rPr>
        <w:sectPr w:rsidR="005066BB" w:rsidRPr="00CD03B8" w:rsidSect="005066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F0D9273" w14:textId="77777777" w:rsidR="00EA5E10" w:rsidRPr="00CD03B8" w:rsidRDefault="00EA5E10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vertAlign w:val="superscript"/>
        </w:rPr>
      </w:pPr>
    </w:p>
    <w:p w14:paraId="46B84B13" w14:textId="77777777" w:rsidR="00616309" w:rsidRPr="00CD03B8" w:rsidRDefault="00616309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724F723" w14:textId="77777777" w:rsidR="001C546F" w:rsidRPr="00CD03B8" w:rsidRDefault="001C546F" w:rsidP="001C546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rStyle w:val="Textoennegrita"/>
        </w:rPr>
      </w:pPr>
      <w:r w:rsidRPr="00CD03B8">
        <w:rPr>
          <w:rStyle w:val="Textoennegrita"/>
        </w:rPr>
        <w:t xml:space="preserve">Elige la opción que muestre el orden cronológico correcto de estos eventos históricos. </w:t>
      </w:r>
    </w:p>
    <w:p w14:paraId="5029CE62" w14:textId="77777777" w:rsidR="001C546F" w:rsidRPr="00CD03B8" w:rsidRDefault="001C546F" w:rsidP="001C546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6EDF692E" w14:textId="77777777" w:rsidR="001C546F" w:rsidRPr="00CD03B8" w:rsidRDefault="001C546F" w:rsidP="001C546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>I. Domesticación del maíz</w:t>
      </w:r>
    </w:p>
    <w:p w14:paraId="0BD2F2EA" w14:textId="77777777" w:rsidR="001C546F" w:rsidRPr="00CD03B8" w:rsidRDefault="001C546F" w:rsidP="001C546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>II. Apogeo de Teotihuacán</w:t>
      </w:r>
    </w:p>
    <w:p w14:paraId="36BDAF62" w14:textId="77777777" w:rsidR="001C546F" w:rsidRPr="00CD03B8" w:rsidRDefault="001C546F" w:rsidP="001C546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  <w:b w:val="0"/>
          <w:i/>
        </w:rPr>
      </w:pPr>
      <w:r w:rsidRPr="00CD03B8">
        <w:rPr>
          <w:rStyle w:val="Textoennegrita"/>
          <w:b w:val="0"/>
          <w:i/>
        </w:rPr>
        <w:t>III. Conquista de Tenochtitlán</w:t>
      </w:r>
    </w:p>
    <w:p w14:paraId="25FE1B2B" w14:textId="77777777" w:rsidR="00EA5E10" w:rsidRPr="00CD03B8" w:rsidRDefault="001C546F" w:rsidP="001C546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b/>
          <w:i/>
        </w:rPr>
      </w:pPr>
      <w:r w:rsidRPr="00CD03B8">
        <w:rPr>
          <w:rStyle w:val="Textoennegrita"/>
          <w:b w:val="0"/>
          <w:i/>
        </w:rPr>
        <w:t>IV. Caída de Tula</w:t>
      </w:r>
    </w:p>
    <w:p w14:paraId="20650EEC" w14:textId="77777777" w:rsidR="00EA5E10" w:rsidRPr="00CD03B8" w:rsidRDefault="00EA5E10" w:rsidP="00EA5E1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5FFA4674" w14:textId="77777777" w:rsidR="005066BB" w:rsidRPr="00CD03B8" w:rsidRDefault="005066BB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Fonts w:cstheme="minorHAnsi"/>
        </w:rPr>
        <w:sectPr w:rsidR="005066BB" w:rsidRPr="00CD03B8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F6DBE5D" w14:textId="77777777" w:rsidR="00316CEF" w:rsidRPr="00CD03B8" w:rsidRDefault="00EA5E10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Fonts w:cstheme="minorHAnsi"/>
        </w:rPr>
      </w:pPr>
      <w:r w:rsidRPr="00CD03B8">
        <w:rPr>
          <w:rFonts w:cstheme="minorHAnsi"/>
        </w:rPr>
        <w:lastRenderedPageBreak/>
        <w:t xml:space="preserve">a. </w:t>
      </w:r>
      <w:r w:rsidR="00AA78DF" w:rsidRPr="00CD03B8">
        <w:t>I, IV, III y II</w:t>
      </w:r>
    </w:p>
    <w:p w14:paraId="502CB0AE" w14:textId="77777777" w:rsidR="00316CEF" w:rsidRPr="00CD03B8" w:rsidRDefault="00E77A15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lastRenderedPageBreak/>
        <w:t>b</w:t>
      </w:r>
      <w:r w:rsidR="00EA5E10" w:rsidRPr="00CD03B8">
        <w:t xml:space="preserve">. </w:t>
      </w:r>
      <w:r w:rsidR="00AA78DF" w:rsidRPr="00CD03B8">
        <w:t>I, III, II y IV</w:t>
      </w:r>
    </w:p>
    <w:p w14:paraId="5D82D435" w14:textId="77777777" w:rsidR="00316CEF" w:rsidRPr="00CD03B8" w:rsidRDefault="00E77A15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lastRenderedPageBreak/>
        <w:t>c</w:t>
      </w:r>
      <w:r w:rsidR="00EA5E10" w:rsidRPr="00CD03B8">
        <w:t xml:space="preserve">. </w:t>
      </w:r>
      <w:r w:rsidR="00AA78DF" w:rsidRPr="00CD03B8">
        <w:t>I, II, IV y III</w:t>
      </w:r>
    </w:p>
    <w:p w14:paraId="7F13DCA7" w14:textId="77777777" w:rsidR="00931C9F" w:rsidRPr="00CD03B8" w:rsidRDefault="00EA5E10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lastRenderedPageBreak/>
        <w:t xml:space="preserve">d. </w:t>
      </w:r>
      <w:r w:rsidR="00AA78DF" w:rsidRPr="00CD03B8">
        <w:t>I, II, III y IV</w:t>
      </w:r>
    </w:p>
    <w:p w14:paraId="3804E5FC" w14:textId="77777777" w:rsidR="005066BB" w:rsidRPr="00CD03B8" w:rsidRDefault="005066BB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5066BB" w:rsidRPr="00CD03B8" w:rsidSect="005066B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EF7BD01" w14:textId="77777777" w:rsidR="00FE56DE" w:rsidRPr="00CD03B8" w:rsidRDefault="00FE56DE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11A9BA3" w14:textId="77777777" w:rsidR="00AE0A1A" w:rsidRPr="00CD03B8" w:rsidRDefault="00AE0A1A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4D1B8F9" w14:textId="77777777" w:rsidR="00BE6316" w:rsidRPr="00CD03B8" w:rsidRDefault="00BE6316" w:rsidP="00EA5E1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CB1EC92" w14:textId="77777777" w:rsidR="002E127E" w:rsidRPr="00CD03B8" w:rsidRDefault="00D30CEC" w:rsidP="002E127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</w:rPr>
      </w:pPr>
      <w:r w:rsidRPr="00CD03B8">
        <w:rPr>
          <w:b/>
          <w:bCs/>
        </w:rPr>
        <w:t>¿Cómo estaban compuestos los sectores sociales en la Nueva España?</w:t>
      </w:r>
    </w:p>
    <w:p w14:paraId="70CD54C8" w14:textId="77777777" w:rsidR="00896E35" w:rsidRPr="00CD03B8" w:rsidRDefault="00896E35" w:rsidP="00896E3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103A8242" w14:textId="77777777" w:rsidR="003C48E6" w:rsidRPr="00CD03B8" w:rsidRDefault="00931C9F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D30CEC" w:rsidRPr="00CD03B8">
        <w:t>Alta, media, modesta y marginados.</w:t>
      </w:r>
    </w:p>
    <w:p w14:paraId="2FA3CC5C" w14:textId="77777777" w:rsidR="003C48E6" w:rsidRPr="00CD03B8" w:rsidRDefault="00931C9F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D30CEC" w:rsidRPr="00CD03B8">
        <w:t>Nobles, criollos, esclavos y pobres.</w:t>
      </w:r>
    </w:p>
    <w:p w14:paraId="39E3A99B" w14:textId="77777777" w:rsidR="002E127E" w:rsidRPr="00CD03B8" w:rsidRDefault="00931C9F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D30CEC" w:rsidRPr="00CD03B8">
        <w:t>Obreros, esclavos, peones y nobles.</w:t>
      </w:r>
    </w:p>
    <w:p w14:paraId="6DEE8462" w14:textId="77777777" w:rsidR="00931C9F" w:rsidRPr="00CD03B8" w:rsidRDefault="00931C9F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D30CEC" w:rsidRPr="00CD03B8">
        <w:t>Clero, feudal, comerciantes e indígenas.</w:t>
      </w:r>
    </w:p>
    <w:p w14:paraId="7259A513" w14:textId="77777777" w:rsidR="004465CB" w:rsidRPr="00CD03B8" w:rsidRDefault="004465CB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41EC54E" w14:textId="77777777" w:rsidR="00BE6316" w:rsidRPr="00CD03B8" w:rsidRDefault="00BE6316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5B8447D5" w14:textId="77777777" w:rsidR="00737538" w:rsidRPr="00CD03B8" w:rsidRDefault="00916454" w:rsidP="0073753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</w:rPr>
      </w:pPr>
      <w:r w:rsidRPr="00CD03B8">
        <w:rPr>
          <w:b/>
          <w:bCs/>
        </w:rPr>
        <w:t>¿Qué religión trajeron los españoles a México?</w:t>
      </w:r>
    </w:p>
    <w:p w14:paraId="7CC49203" w14:textId="77777777" w:rsidR="00737538" w:rsidRPr="00CD03B8" w:rsidRDefault="00737538" w:rsidP="0073753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1C2282EA" w14:textId="77777777" w:rsidR="00737538" w:rsidRPr="00CD03B8" w:rsidRDefault="00737538" w:rsidP="0073753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916454" w:rsidRPr="00CD03B8">
        <w:t>Monoteísmo.</w:t>
      </w:r>
    </w:p>
    <w:p w14:paraId="73050E5E" w14:textId="77777777" w:rsidR="00737538" w:rsidRPr="00CD03B8" w:rsidRDefault="00737538" w:rsidP="0073753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916454" w:rsidRPr="00CD03B8">
        <w:t>Islamismo.</w:t>
      </w:r>
    </w:p>
    <w:p w14:paraId="2405114E" w14:textId="77777777" w:rsidR="00737538" w:rsidRPr="00CD03B8" w:rsidRDefault="00737538" w:rsidP="0073753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916454" w:rsidRPr="00CD03B8">
        <w:t>Budismo.</w:t>
      </w:r>
    </w:p>
    <w:p w14:paraId="71759933" w14:textId="77777777" w:rsidR="00737538" w:rsidRPr="00CD03B8" w:rsidRDefault="00737538" w:rsidP="0073753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916454" w:rsidRPr="00CD03B8">
        <w:t>Catolicismo.</w:t>
      </w:r>
    </w:p>
    <w:p w14:paraId="47833EC0" w14:textId="77777777" w:rsidR="007A482F" w:rsidRPr="00CD03B8" w:rsidRDefault="007A482F" w:rsidP="0073753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10B2418" w14:textId="77777777" w:rsidR="00AE0A1A" w:rsidRPr="00CD03B8" w:rsidRDefault="00AE0A1A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374661C" w14:textId="77777777" w:rsidR="00737538" w:rsidRPr="00CD03B8" w:rsidRDefault="00596C91" w:rsidP="0073753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</w:rPr>
      </w:pPr>
      <w:r w:rsidRPr="00CD03B8">
        <w:rPr>
          <w:b/>
          <w:bCs/>
        </w:rPr>
        <w:t>¿Qué propició el galeón de Manila?</w:t>
      </w:r>
    </w:p>
    <w:p w14:paraId="537E459E" w14:textId="77777777" w:rsidR="00737538" w:rsidRPr="00CD03B8" w:rsidRDefault="00737538" w:rsidP="0073753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2E41AB92" w14:textId="77777777" w:rsidR="00737538" w:rsidRPr="00CD03B8" w:rsidRDefault="00737538" w:rsidP="0073753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a. </w:t>
      </w:r>
      <w:r w:rsidR="00596C91" w:rsidRPr="00CD03B8">
        <w:t>El comercio intercolonial.</w:t>
      </w:r>
    </w:p>
    <w:p w14:paraId="285FCC78" w14:textId="77777777" w:rsidR="00737538" w:rsidRPr="00CD03B8" w:rsidRDefault="00737538" w:rsidP="0073753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b. </w:t>
      </w:r>
      <w:r w:rsidR="00596C91" w:rsidRPr="00CD03B8">
        <w:t>El desarrollo de la navegación.</w:t>
      </w:r>
    </w:p>
    <w:p w14:paraId="7E33D58E" w14:textId="77777777" w:rsidR="00737538" w:rsidRPr="00CD03B8" w:rsidRDefault="00737538" w:rsidP="0073753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c. </w:t>
      </w:r>
      <w:r w:rsidR="00596C91" w:rsidRPr="00CD03B8">
        <w:t>La prosperidad de las Filipinas.</w:t>
      </w:r>
    </w:p>
    <w:p w14:paraId="2594B11B" w14:textId="77777777" w:rsidR="00737538" w:rsidRPr="00F306C3" w:rsidRDefault="00737538" w:rsidP="0073753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CD03B8">
        <w:t xml:space="preserve">d. </w:t>
      </w:r>
      <w:r w:rsidR="00596C91" w:rsidRPr="00CD03B8">
        <w:t>La comunicación con Asia.</w:t>
      </w:r>
    </w:p>
    <w:p w14:paraId="545B30D9" w14:textId="77777777" w:rsidR="00737538" w:rsidRPr="00F306C3" w:rsidRDefault="00737538" w:rsidP="00931C9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sectPr w:rsidR="00737538" w:rsidRPr="00F306C3" w:rsidSect="005A00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6DEB8" w14:textId="77777777" w:rsidR="009F6725" w:rsidRDefault="009F6725" w:rsidP="00AF7C24">
      <w:pPr>
        <w:spacing w:after="0" w:line="240" w:lineRule="auto"/>
      </w:pPr>
      <w:r>
        <w:separator/>
      </w:r>
    </w:p>
  </w:endnote>
  <w:endnote w:type="continuationSeparator" w:id="0">
    <w:p w14:paraId="7CD78C02" w14:textId="77777777" w:rsidR="009F6725" w:rsidRDefault="009F6725" w:rsidP="00A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05036" w14:textId="77777777" w:rsidR="009F6725" w:rsidRDefault="009F6725" w:rsidP="00AF7C24">
      <w:pPr>
        <w:spacing w:after="0" w:line="240" w:lineRule="auto"/>
      </w:pPr>
      <w:r>
        <w:separator/>
      </w:r>
    </w:p>
  </w:footnote>
  <w:footnote w:type="continuationSeparator" w:id="0">
    <w:p w14:paraId="31523EF0" w14:textId="77777777" w:rsidR="009F6725" w:rsidRDefault="009F6725" w:rsidP="00A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26D421" w14:textId="77777777" w:rsidR="008A1EB3" w:rsidRDefault="009F6725">
    <w:pPr>
      <w:pStyle w:val="Encabezado"/>
    </w:pPr>
    <w:r>
      <w:rPr>
        <w:noProof/>
        <w:lang w:eastAsia="es-MX"/>
      </w:rPr>
      <w:pict w14:anchorId="33E19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2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68F446" w14:textId="77777777" w:rsidR="008A1EB3" w:rsidRDefault="008A1EB3" w:rsidP="006B16AC">
    <w:pPr>
      <w:pStyle w:val="Encabezado"/>
      <w:tabs>
        <w:tab w:val="clear" w:pos="8838"/>
      </w:tabs>
    </w:pPr>
  </w:p>
  <w:p w14:paraId="4170132C" w14:textId="77777777" w:rsidR="008A1EB3" w:rsidRDefault="008A1EB3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7BBA2C" w14:textId="77777777" w:rsidR="008A1EB3" w:rsidRDefault="009F6725">
    <w:pPr>
      <w:pStyle w:val="Encabezado"/>
    </w:pPr>
    <w:r>
      <w:rPr>
        <w:noProof/>
        <w:lang w:eastAsia="es-MX"/>
      </w:rPr>
      <w:pict w14:anchorId="719F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1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761"/>
    <w:multiLevelType w:val="hybridMultilevel"/>
    <w:tmpl w:val="923E0308"/>
    <w:lvl w:ilvl="0" w:tplc="95624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4D04"/>
    <w:multiLevelType w:val="hybridMultilevel"/>
    <w:tmpl w:val="B082E782"/>
    <w:lvl w:ilvl="0" w:tplc="08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91380E"/>
    <w:multiLevelType w:val="hybridMultilevel"/>
    <w:tmpl w:val="84DEB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97D82"/>
    <w:multiLevelType w:val="hybridMultilevel"/>
    <w:tmpl w:val="79FC4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8CB"/>
    <w:multiLevelType w:val="hybridMultilevel"/>
    <w:tmpl w:val="A64A0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17140"/>
    <w:multiLevelType w:val="hybridMultilevel"/>
    <w:tmpl w:val="F280AE9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455449"/>
    <w:multiLevelType w:val="hybridMultilevel"/>
    <w:tmpl w:val="5BA8A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80512"/>
    <w:multiLevelType w:val="hybridMultilevel"/>
    <w:tmpl w:val="27F8A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6170"/>
    <w:multiLevelType w:val="hybridMultilevel"/>
    <w:tmpl w:val="BB543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775D"/>
    <w:multiLevelType w:val="hybridMultilevel"/>
    <w:tmpl w:val="17DCD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E41"/>
    <w:multiLevelType w:val="hybridMultilevel"/>
    <w:tmpl w:val="E5F23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7447C"/>
    <w:multiLevelType w:val="hybridMultilevel"/>
    <w:tmpl w:val="06E4D7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E3887"/>
    <w:multiLevelType w:val="hybridMultilevel"/>
    <w:tmpl w:val="48984FC0"/>
    <w:lvl w:ilvl="0" w:tplc="9776F2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867282"/>
    <w:multiLevelType w:val="hybridMultilevel"/>
    <w:tmpl w:val="7C10E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F4366"/>
    <w:multiLevelType w:val="hybridMultilevel"/>
    <w:tmpl w:val="72A23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C64F0"/>
    <w:multiLevelType w:val="hybridMultilevel"/>
    <w:tmpl w:val="3B20AE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C3E6E"/>
    <w:multiLevelType w:val="hybridMultilevel"/>
    <w:tmpl w:val="86225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E5344"/>
    <w:multiLevelType w:val="hybridMultilevel"/>
    <w:tmpl w:val="4AB0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30CFC"/>
    <w:multiLevelType w:val="hybridMultilevel"/>
    <w:tmpl w:val="8C5AC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B5B3B"/>
    <w:multiLevelType w:val="hybridMultilevel"/>
    <w:tmpl w:val="512680BA"/>
    <w:lvl w:ilvl="0" w:tplc="C3424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5397A"/>
    <w:multiLevelType w:val="hybridMultilevel"/>
    <w:tmpl w:val="6CEAB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C126B"/>
    <w:multiLevelType w:val="hybridMultilevel"/>
    <w:tmpl w:val="699A9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71BFE"/>
    <w:multiLevelType w:val="hybridMultilevel"/>
    <w:tmpl w:val="13C27F80"/>
    <w:lvl w:ilvl="0" w:tplc="F4D2E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F132E"/>
    <w:multiLevelType w:val="hybridMultilevel"/>
    <w:tmpl w:val="5830B7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D6903"/>
    <w:multiLevelType w:val="hybridMultilevel"/>
    <w:tmpl w:val="AAE243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B0340F"/>
    <w:multiLevelType w:val="hybridMultilevel"/>
    <w:tmpl w:val="9D28A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E5138"/>
    <w:multiLevelType w:val="hybridMultilevel"/>
    <w:tmpl w:val="C0146C6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14FD6"/>
    <w:multiLevelType w:val="hybridMultilevel"/>
    <w:tmpl w:val="DD048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90D8F"/>
    <w:multiLevelType w:val="hybridMultilevel"/>
    <w:tmpl w:val="95B02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31547E"/>
    <w:multiLevelType w:val="hybridMultilevel"/>
    <w:tmpl w:val="8004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72161"/>
    <w:multiLevelType w:val="hybridMultilevel"/>
    <w:tmpl w:val="92289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9480F"/>
    <w:multiLevelType w:val="hybridMultilevel"/>
    <w:tmpl w:val="4DC2A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F518F"/>
    <w:multiLevelType w:val="hybridMultilevel"/>
    <w:tmpl w:val="51A0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C6E73"/>
    <w:multiLevelType w:val="hybridMultilevel"/>
    <w:tmpl w:val="DD742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23B33"/>
    <w:multiLevelType w:val="hybridMultilevel"/>
    <w:tmpl w:val="4A24CC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47D22"/>
    <w:multiLevelType w:val="hybridMultilevel"/>
    <w:tmpl w:val="BA641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95FFE"/>
    <w:multiLevelType w:val="hybridMultilevel"/>
    <w:tmpl w:val="5CF45A0A"/>
    <w:lvl w:ilvl="0" w:tplc="27EE4B2C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7A1678E9"/>
    <w:multiLevelType w:val="hybridMultilevel"/>
    <w:tmpl w:val="01462510"/>
    <w:lvl w:ilvl="0" w:tplc="20861B4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F399E"/>
    <w:multiLevelType w:val="hybridMultilevel"/>
    <w:tmpl w:val="2B0CB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34"/>
  </w:num>
  <w:num w:numId="5">
    <w:abstractNumId w:val="26"/>
  </w:num>
  <w:num w:numId="6">
    <w:abstractNumId w:val="1"/>
  </w:num>
  <w:num w:numId="7">
    <w:abstractNumId w:val="28"/>
  </w:num>
  <w:num w:numId="8">
    <w:abstractNumId w:val="8"/>
  </w:num>
  <w:num w:numId="9">
    <w:abstractNumId w:val="33"/>
  </w:num>
  <w:num w:numId="10">
    <w:abstractNumId w:val="4"/>
  </w:num>
  <w:num w:numId="11">
    <w:abstractNumId w:val="11"/>
  </w:num>
  <w:num w:numId="12">
    <w:abstractNumId w:val="2"/>
  </w:num>
  <w:num w:numId="13">
    <w:abstractNumId w:val="16"/>
  </w:num>
  <w:num w:numId="14">
    <w:abstractNumId w:val="0"/>
  </w:num>
  <w:num w:numId="15">
    <w:abstractNumId w:val="37"/>
  </w:num>
  <w:num w:numId="16">
    <w:abstractNumId w:val="36"/>
  </w:num>
  <w:num w:numId="17">
    <w:abstractNumId w:val="30"/>
  </w:num>
  <w:num w:numId="18">
    <w:abstractNumId w:val="38"/>
  </w:num>
  <w:num w:numId="19">
    <w:abstractNumId w:val="32"/>
  </w:num>
  <w:num w:numId="20">
    <w:abstractNumId w:val="20"/>
  </w:num>
  <w:num w:numId="21">
    <w:abstractNumId w:val="5"/>
  </w:num>
  <w:num w:numId="22">
    <w:abstractNumId w:val="17"/>
  </w:num>
  <w:num w:numId="23">
    <w:abstractNumId w:val="25"/>
  </w:num>
  <w:num w:numId="24">
    <w:abstractNumId w:val="18"/>
  </w:num>
  <w:num w:numId="25">
    <w:abstractNumId w:val="9"/>
  </w:num>
  <w:num w:numId="26">
    <w:abstractNumId w:val="21"/>
  </w:num>
  <w:num w:numId="27">
    <w:abstractNumId w:val="10"/>
  </w:num>
  <w:num w:numId="28">
    <w:abstractNumId w:val="31"/>
  </w:num>
  <w:num w:numId="29">
    <w:abstractNumId w:val="35"/>
  </w:num>
  <w:num w:numId="30">
    <w:abstractNumId w:val="15"/>
  </w:num>
  <w:num w:numId="31">
    <w:abstractNumId w:val="6"/>
  </w:num>
  <w:num w:numId="32">
    <w:abstractNumId w:val="29"/>
  </w:num>
  <w:num w:numId="33">
    <w:abstractNumId w:val="3"/>
  </w:num>
  <w:num w:numId="34">
    <w:abstractNumId w:val="13"/>
  </w:num>
  <w:num w:numId="35">
    <w:abstractNumId w:val="24"/>
  </w:num>
  <w:num w:numId="36">
    <w:abstractNumId w:val="23"/>
  </w:num>
  <w:num w:numId="37">
    <w:abstractNumId w:val="22"/>
  </w:num>
  <w:num w:numId="38">
    <w:abstractNumId w:val="1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D5"/>
    <w:rsid w:val="000001ED"/>
    <w:rsid w:val="00000829"/>
    <w:rsid w:val="000023BE"/>
    <w:rsid w:val="0000304C"/>
    <w:rsid w:val="000042ED"/>
    <w:rsid w:val="0000467B"/>
    <w:rsid w:val="00004CB8"/>
    <w:rsid w:val="000067BC"/>
    <w:rsid w:val="00006E20"/>
    <w:rsid w:val="00006FE6"/>
    <w:rsid w:val="00007355"/>
    <w:rsid w:val="00007736"/>
    <w:rsid w:val="00011790"/>
    <w:rsid w:val="00012B5A"/>
    <w:rsid w:val="00013E25"/>
    <w:rsid w:val="00014F78"/>
    <w:rsid w:val="000177D1"/>
    <w:rsid w:val="000208AA"/>
    <w:rsid w:val="00020A73"/>
    <w:rsid w:val="00020B4F"/>
    <w:rsid w:val="00021115"/>
    <w:rsid w:val="00021A6C"/>
    <w:rsid w:val="00022A70"/>
    <w:rsid w:val="00023480"/>
    <w:rsid w:val="00026884"/>
    <w:rsid w:val="0002733E"/>
    <w:rsid w:val="0002797A"/>
    <w:rsid w:val="00027D9A"/>
    <w:rsid w:val="00030FD5"/>
    <w:rsid w:val="000312F6"/>
    <w:rsid w:val="00031525"/>
    <w:rsid w:val="0003278C"/>
    <w:rsid w:val="00032F25"/>
    <w:rsid w:val="00033317"/>
    <w:rsid w:val="0003385E"/>
    <w:rsid w:val="00033CCE"/>
    <w:rsid w:val="000348CF"/>
    <w:rsid w:val="00035DED"/>
    <w:rsid w:val="0003720E"/>
    <w:rsid w:val="00037788"/>
    <w:rsid w:val="000405EB"/>
    <w:rsid w:val="0004128D"/>
    <w:rsid w:val="0004165F"/>
    <w:rsid w:val="00042CCE"/>
    <w:rsid w:val="000432C8"/>
    <w:rsid w:val="00043B38"/>
    <w:rsid w:val="00043B76"/>
    <w:rsid w:val="00043E30"/>
    <w:rsid w:val="00044410"/>
    <w:rsid w:val="000444F3"/>
    <w:rsid w:val="00044847"/>
    <w:rsid w:val="00044C54"/>
    <w:rsid w:val="0004500B"/>
    <w:rsid w:val="000455DC"/>
    <w:rsid w:val="0004679D"/>
    <w:rsid w:val="000476E2"/>
    <w:rsid w:val="0005126F"/>
    <w:rsid w:val="00051582"/>
    <w:rsid w:val="000516C2"/>
    <w:rsid w:val="00051B72"/>
    <w:rsid w:val="00051F40"/>
    <w:rsid w:val="00052419"/>
    <w:rsid w:val="00052E4F"/>
    <w:rsid w:val="00055E0F"/>
    <w:rsid w:val="00061152"/>
    <w:rsid w:val="0006389D"/>
    <w:rsid w:val="0006551E"/>
    <w:rsid w:val="00066548"/>
    <w:rsid w:val="00066888"/>
    <w:rsid w:val="000669E1"/>
    <w:rsid w:val="00067CB5"/>
    <w:rsid w:val="000709EE"/>
    <w:rsid w:val="00071246"/>
    <w:rsid w:val="00073337"/>
    <w:rsid w:val="000738FD"/>
    <w:rsid w:val="0007411D"/>
    <w:rsid w:val="0007435C"/>
    <w:rsid w:val="000744E8"/>
    <w:rsid w:val="00074DA0"/>
    <w:rsid w:val="00074EEA"/>
    <w:rsid w:val="00076490"/>
    <w:rsid w:val="000767A6"/>
    <w:rsid w:val="0007694A"/>
    <w:rsid w:val="00080956"/>
    <w:rsid w:val="000825E1"/>
    <w:rsid w:val="00082C82"/>
    <w:rsid w:val="000832A9"/>
    <w:rsid w:val="00083CAE"/>
    <w:rsid w:val="000845A4"/>
    <w:rsid w:val="000858DA"/>
    <w:rsid w:val="000859BC"/>
    <w:rsid w:val="00085CEA"/>
    <w:rsid w:val="00085DAB"/>
    <w:rsid w:val="00086395"/>
    <w:rsid w:val="000906FB"/>
    <w:rsid w:val="00091326"/>
    <w:rsid w:val="00091E52"/>
    <w:rsid w:val="00091E89"/>
    <w:rsid w:val="0009213A"/>
    <w:rsid w:val="0009310D"/>
    <w:rsid w:val="00093B29"/>
    <w:rsid w:val="00094A7F"/>
    <w:rsid w:val="00095D69"/>
    <w:rsid w:val="0009609A"/>
    <w:rsid w:val="000965AB"/>
    <w:rsid w:val="00096929"/>
    <w:rsid w:val="000A04FA"/>
    <w:rsid w:val="000A107E"/>
    <w:rsid w:val="000A1C57"/>
    <w:rsid w:val="000A2622"/>
    <w:rsid w:val="000A2BAE"/>
    <w:rsid w:val="000A2CE4"/>
    <w:rsid w:val="000A2E20"/>
    <w:rsid w:val="000A3925"/>
    <w:rsid w:val="000A40C9"/>
    <w:rsid w:val="000A575F"/>
    <w:rsid w:val="000A7BD0"/>
    <w:rsid w:val="000B00E8"/>
    <w:rsid w:val="000B1085"/>
    <w:rsid w:val="000B1B9D"/>
    <w:rsid w:val="000B2096"/>
    <w:rsid w:val="000B2971"/>
    <w:rsid w:val="000B35B2"/>
    <w:rsid w:val="000B35FA"/>
    <w:rsid w:val="000B4CEB"/>
    <w:rsid w:val="000B55A5"/>
    <w:rsid w:val="000B59CD"/>
    <w:rsid w:val="000B5A66"/>
    <w:rsid w:val="000B6E7C"/>
    <w:rsid w:val="000B70E2"/>
    <w:rsid w:val="000B7207"/>
    <w:rsid w:val="000B72D1"/>
    <w:rsid w:val="000B7C67"/>
    <w:rsid w:val="000C181A"/>
    <w:rsid w:val="000C1CCA"/>
    <w:rsid w:val="000C269D"/>
    <w:rsid w:val="000C2F9E"/>
    <w:rsid w:val="000C312F"/>
    <w:rsid w:val="000C4E38"/>
    <w:rsid w:val="000C536A"/>
    <w:rsid w:val="000C6234"/>
    <w:rsid w:val="000C66D5"/>
    <w:rsid w:val="000D012C"/>
    <w:rsid w:val="000D05A7"/>
    <w:rsid w:val="000D0929"/>
    <w:rsid w:val="000D09B8"/>
    <w:rsid w:val="000D0A84"/>
    <w:rsid w:val="000D1B63"/>
    <w:rsid w:val="000D2FC4"/>
    <w:rsid w:val="000D3ABC"/>
    <w:rsid w:val="000D41C8"/>
    <w:rsid w:val="000D52CF"/>
    <w:rsid w:val="000D62AD"/>
    <w:rsid w:val="000D697F"/>
    <w:rsid w:val="000E00A8"/>
    <w:rsid w:val="000E086D"/>
    <w:rsid w:val="000E0D14"/>
    <w:rsid w:val="000E199F"/>
    <w:rsid w:val="000E1B34"/>
    <w:rsid w:val="000E1DFD"/>
    <w:rsid w:val="000E1F4D"/>
    <w:rsid w:val="000E20AB"/>
    <w:rsid w:val="000E2961"/>
    <w:rsid w:val="000E3903"/>
    <w:rsid w:val="000E3BE4"/>
    <w:rsid w:val="000E45F6"/>
    <w:rsid w:val="000E4C06"/>
    <w:rsid w:val="000E53EC"/>
    <w:rsid w:val="000E7EA0"/>
    <w:rsid w:val="000F01FA"/>
    <w:rsid w:val="000F065F"/>
    <w:rsid w:val="000F1854"/>
    <w:rsid w:val="000F543B"/>
    <w:rsid w:val="000F5BE8"/>
    <w:rsid w:val="000F5D20"/>
    <w:rsid w:val="000F7579"/>
    <w:rsid w:val="000F7CC3"/>
    <w:rsid w:val="00101881"/>
    <w:rsid w:val="00101ACB"/>
    <w:rsid w:val="00101E1A"/>
    <w:rsid w:val="00102CDF"/>
    <w:rsid w:val="00103A41"/>
    <w:rsid w:val="00104AEB"/>
    <w:rsid w:val="00104EFE"/>
    <w:rsid w:val="0010575C"/>
    <w:rsid w:val="00107020"/>
    <w:rsid w:val="0010723A"/>
    <w:rsid w:val="00111131"/>
    <w:rsid w:val="00111707"/>
    <w:rsid w:val="001117B3"/>
    <w:rsid w:val="001117BB"/>
    <w:rsid w:val="001122D3"/>
    <w:rsid w:val="0011482C"/>
    <w:rsid w:val="001155F1"/>
    <w:rsid w:val="001207F7"/>
    <w:rsid w:val="00121A28"/>
    <w:rsid w:val="00121CDA"/>
    <w:rsid w:val="00122892"/>
    <w:rsid w:val="00122B4A"/>
    <w:rsid w:val="00123562"/>
    <w:rsid w:val="0012361C"/>
    <w:rsid w:val="0012418C"/>
    <w:rsid w:val="00124945"/>
    <w:rsid w:val="00125667"/>
    <w:rsid w:val="0012718C"/>
    <w:rsid w:val="001275BC"/>
    <w:rsid w:val="00131F94"/>
    <w:rsid w:val="00133A64"/>
    <w:rsid w:val="00133AE4"/>
    <w:rsid w:val="00133C97"/>
    <w:rsid w:val="00133CF2"/>
    <w:rsid w:val="00134543"/>
    <w:rsid w:val="00134717"/>
    <w:rsid w:val="00135A53"/>
    <w:rsid w:val="001400BC"/>
    <w:rsid w:val="0014022F"/>
    <w:rsid w:val="00140907"/>
    <w:rsid w:val="00144573"/>
    <w:rsid w:val="00145523"/>
    <w:rsid w:val="00150DAF"/>
    <w:rsid w:val="001520A0"/>
    <w:rsid w:val="00152EF8"/>
    <w:rsid w:val="00153819"/>
    <w:rsid w:val="00154199"/>
    <w:rsid w:val="00154778"/>
    <w:rsid w:val="00154D90"/>
    <w:rsid w:val="001561ED"/>
    <w:rsid w:val="001565C2"/>
    <w:rsid w:val="001571B4"/>
    <w:rsid w:val="00157252"/>
    <w:rsid w:val="0015727F"/>
    <w:rsid w:val="00157307"/>
    <w:rsid w:val="0016066F"/>
    <w:rsid w:val="001606E3"/>
    <w:rsid w:val="00160E34"/>
    <w:rsid w:val="00161F23"/>
    <w:rsid w:val="001630CE"/>
    <w:rsid w:val="00163794"/>
    <w:rsid w:val="001650FF"/>
    <w:rsid w:val="00165B61"/>
    <w:rsid w:val="00165D1A"/>
    <w:rsid w:val="0016786B"/>
    <w:rsid w:val="00170009"/>
    <w:rsid w:val="001708EC"/>
    <w:rsid w:val="00170DC7"/>
    <w:rsid w:val="0017391D"/>
    <w:rsid w:val="001739E3"/>
    <w:rsid w:val="00174DE9"/>
    <w:rsid w:val="00176640"/>
    <w:rsid w:val="00176EC9"/>
    <w:rsid w:val="00177B96"/>
    <w:rsid w:val="00181390"/>
    <w:rsid w:val="00181E0E"/>
    <w:rsid w:val="0018292C"/>
    <w:rsid w:val="00182BE4"/>
    <w:rsid w:val="00183299"/>
    <w:rsid w:val="0018387D"/>
    <w:rsid w:val="001839A1"/>
    <w:rsid w:val="00184BD8"/>
    <w:rsid w:val="001854DC"/>
    <w:rsid w:val="00185B23"/>
    <w:rsid w:val="00185BEF"/>
    <w:rsid w:val="001868CE"/>
    <w:rsid w:val="00186A30"/>
    <w:rsid w:val="00186C1B"/>
    <w:rsid w:val="00186E83"/>
    <w:rsid w:val="00187246"/>
    <w:rsid w:val="0019028A"/>
    <w:rsid w:val="0019061B"/>
    <w:rsid w:val="00191099"/>
    <w:rsid w:val="0019116A"/>
    <w:rsid w:val="00191F18"/>
    <w:rsid w:val="00192CE2"/>
    <w:rsid w:val="001935F2"/>
    <w:rsid w:val="00194B30"/>
    <w:rsid w:val="00195311"/>
    <w:rsid w:val="0019533B"/>
    <w:rsid w:val="00195EB7"/>
    <w:rsid w:val="0019695E"/>
    <w:rsid w:val="001972D8"/>
    <w:rsid w:val="001A0813"/>
    <w:rsid w:val="001A09D3"/>
    <w:rsid w:val="001A19B6"/>
    <w:rsid w:val="001A19E1"/>
    <w:rsid w:val="001A1FAE"/>
    <w:rsid w:val="001A2527"/>
    <w:rsid w:val="001A2767"/>
    <w:rsid w:val="001A3AC9"/>
    <w:rsid w:val="001A4462"/>
    <w:rsid w:val="001A5DD5"/>
    <w:rsid w:val="001A6456"/>
    <w:rsid w:val="001A71AC"/>
    <w:rsid w:val="001B0009"/>
    <w:rsid w:val="001B0365"/>
    <w:rsid w:val="001B04D0"/>
    <w:rsid w:val="001B0565"/>
    <w:rsid w:val="001B092C"/>
    <w:rsid w:val="001B09A3"/>
    <w:rsid w:val="001B1019"/>
    <w:rsid w:val="001B1044"/>
    <w:rsid w:val="001B1FCA"/>
    <w:rsid w:val="001B28BC"/>
    <w:rsid w:val="001B2CBA"/>
    <w:rsid w:val="001B327B"/>
    <w:rsid w:val="001B4033"/>
    <w:rsid w:val="001B4175"/>
    <w:rsid w:val="001B4512"/>
    <w:rsid w:val="001B5589"/>
    <w:rsid w:val="001B5593"/>
    <w:rsid w:val="001C0A1B"/>
    <w:rsid w:val="001C0F4A"/>
    <w:rsid w:val="001C0FD1"/>
    <w:rsid w:val="001C2088"/>
    <w:rsid w:val="001C212E"/>
    <w:rsid w:val="001C34CB"/>
    <w:rsid w:val="001C470A"/>
    <w:rsid w:val="001C4B79"/>
    <w:rsid w:val="001C52ED"/>
    <w:rsid w:val="001C5455"/>
    <w:rsid w:val="001C546F"/>
    <w:rsid w:val="001C710D"/>
    <w:rsid w:val="001D0CD0"/>
    <w:rsid w:val="001D11ED"/>
    <w:rsid w:val="001D5588"/>
    <w:rsid w:val="001D6CC6"/>
    <w:rsid w:val="001D6D92"/>
    <w:rsid w:val="001D775D"/>
    <w:rsid w:val="001E0190"/>
    <w:rsid w:val="001E0882"/>
    <w:rsid w:val="001E2B34"/>
    <w:rsid w:val="001E2FF8"/>
    <w:rsid w:val="001E3741"/>
    <w:rsid w:val="001E376A"/>
    <w:rsid w:val="001E38AE"/>
    <w:rsid w:val="001E3BB3"/>
    <w:rsid w:val="001E4970"/>
    <w:rsid w:val="001E6532"/>
    <w:rsid w:val="001E6DF1"/>
    <w:rsid w:val="001E7677"/>
    <w:rsid w:val="001F0993"/>
    <w:rsid w:val="001F1F37"/>
    <w:rsid w:val="001F3B52"/>
    <w:rsid w:val="001F3B85"/>
    <w:rsid w:val="001F52F3"/>
    <w:rsid w:val="001F59BD"/>
    <w:rsid w:val="001F7475"/>
    <w:rsid w:val="001F7754"/>
    <w:rsid w:val="001F7B2D"/>
    <w:rsid w:val="00200891"/>
    <w:rsid w:val="002016DA"/>
    <w:rsid w:val="00202CAD"/>
    <w:rsid w:val="002042C7"/>
    <w:rsid w:val="00204B4D"/>
    <w:rsid w:val="0020559F"/>
    <w:rsid w:val="00205EB9"/>
    <w:rsid w:val="00206816"/>
    <w:rsid w:val="00206C40"/>
    <w:rsid w:val="00207BBE"/>
    <w:rsid w:val="0021049A"/>
    <w:rsid w:val="00210CA8"/>
    <w:rsid w:val="00211F46"/>
    <w:rsid w:val="00212EC4"/>
    <w:rsid w:val="00215747"/>
    <w:rsid w:val="0021664F"/>
    <w:rsid w:val="00216759"/>
    <w:rsid w:val="00217A14"/>
    <w:rsid w:val="002203E3"/>
    <w:rsid w:val="00220F3C"/>
    <w:rsid w:val="0022110D"/>
    <w:rsid w:val="002214EB"/>
    <w:rsid w:val="00221ECB"/>
    <w:rsid w:val="002237F7"/>
    <w:rsid w:val="00224EBE"/>
    <w:rsid w:val="002255A5"/>
    <w:rsid w:val="00225842"/>
    <w:rsid w:val="0022636F"/>
    <w:rsid w:val="002270C8"/>
    <w:rsid w:val="00227264"/>
    <w:rsid w:val="00232022"/>
    <w:rsid w:val="00232675"/>
    <w:rsid w:val="0023316A"/>
    <w:rsid w:val="002336D7"/>
    <w:rsid w:val="00234623"/>
    <w:rsid w:val="0023522C"/>
    <w:rsid w:val="002353C3"/>
    <w:rsid w:val="00235E39"/>
    <w:rsid w:val="00236996"/>
    <w:rsid w:val="002375F4"/>
    <w:rsid w:val="00237984"/>
    <w:rsid w:val="00237A93"/>
    <w:rsid w:val="00241D88"/>
    <w:rsid w:val="00241F9F"/>
    <w:rsid w:val="002426E3"/>
    <w:rsid w:val="002439A2"/>
    <w:rsid w:val="002444EE"/>
    <w:rsid w:val="0024598B"/>
    <w:rsid w:val="002500A6"/>
    <w:rsid w:val="002512C9"/>
    <w:rsid w:val="00252DDD"/>
    <w:rsid w:val="00253788"/>
    <w:rsid w:val="00254798"/>
    <w:rsid w:val="00254925"/>
    <w:rsid w:val="00254F8C"/>
    <w:rsid w:val="002553C6"/>
    <w:rsid w:val="0025696B"/>
    <w:rsid w:val="00257F9D"/>
    <w:rsid w:val="00260679"/>
    <w:rsid w:val="002606B1"/>
    <w:rsid w:val="00260B75"/>
    <w:rsid w:val="00261BAC"/>
    <w:rsid w:val="00261BEC"/>
    <w:rsid w:val="00262ADF"/>
    <w:rsid w:val="002642BB"/>
    <w:rsid w:val="002654EC"/>
    <w:rsid w:val="00265FD0"/>
    <w:rsid w:val="002663A2"/>
    <w:rsid w:val="00267232"/>
    <w:rsid w:val="002678D7"/>
    <w:rsid w:val="00267ECD"/>
    <w:rsid w:val="0027148A"/>
    <w:rsid w:val="00271686"/>
    <w:rsid w:val="002718BB"/>
    <w:rsid w:val="00273593"/>
    <w:rsid w:val="00273991"/>
    <w:rsid w:val="00276E3A"/>
    <w:rsid w:val="0027768B"/>
    <w:rsid w:val="0027777D"/>
    <w:rsid w:val="002814EA"/>
    <w:rsid w:val="0028416A"/>
    <w:rsid w:val="002852B8"/>
    <w:rsid w:val="00286360"/>
    <w:rsid w:val="002864F6"/>
    <w:rsid w:val="002875B6"/>
    <w:rsid w:val="00287666"/>
    <w:rsid w:val="00290ADC"/>
    <w:rsid w:val="00291209"/>
    <w:rsid w:val="00293868"/>
    <w:rsid w:val="00294654"/>
    <w:rsid w:val="002A0DE7"/>
    <w:rsid w:val="002A2941"/>
    <w:rsid w:val="002A3D4A"/>
    <w:rsid w:val="002A48D6"/>
    <w:rsid w:val="002A499E"/>
    <w:rsid w:val="002A4E45"/>
    <w:rsid w:val="002A58A2"/>
    <w:rsid w:val="002A5B6A"/>
    <w:rsid w:val="002A5DC7"/>
    <w:rsid w:val="002A6E8E"/>
    <w:rsid w:val="002A7267"/>
    <w:rsid w:val="002A7567"/>
    <w:rsid w:val="002A798B"/>
    <w:rsid w:val="002A7DEB"/>
    <w:rsid w:val="002B0981"/>
    <w:rsid w:val="002B2C51"/>
    <w:rsid w:val="002B466A"/>
    <w:rsid w:val="002B4C87"/>
    <w:rsid w:val="002B5048"/>
    <w:rsid w:val="002B58C1"/>
    <w:rsid w:val="002B6803"/>
    <w:rsid w:val="002B6947"/>
    <w:rsid w:val="002B6C1F"/>
    <w:rsid w:val="002C0243"/>
    <w:rsid w:val="002C0F21"/>
    <w:rsid w:val="002C1649"/>
    <w:rsid w:val="002C18AA"/>
    <w:rsid w:val="002C1B4C"/>
    <w:rsid w:val="002C3669"/>
    <w:rsid w:val="002C4B1F"/>
    <w:rsid w:val="002C4C4D"/>
    <w:rsid w:val="002C5B25"/>
    <w:rsid w:val="002C64C7"/>
    <w:rsid w:val="002C6E18"/>
    <w:rsid w:val="002C6F65"/>
    <w:rsid w:val="002C7031"/>
    <w:rsid w:val="002C754C"/>
    <w:rsid w:val="002D0191"/>
    <w:rsid w:val="002D05EC"/>
    <w:rsid w:val="002D1424"/>
    <w:rsid w:val="002D23CD"/>
    <w:rsid w:val="002D3795"/>
    <w:rsid w:val="002D3D12"/>
    <w:rsid w:val="002D3DC5"/>
    <w:rsid w:val="002D4DC3"/>
    <w:rsid w:val="002D7198"/>
    <w:rsid w:val="002D7533"/>
    <w:rsid w:val="002D75CE"/>
    <w:rsid w:val="002D79C5"/>
    <w:rsid w:val="002E02E7"/>
    <w:rsid w:val="002E0ACE"/>
    <w:rsid w:val="002E127E"/>
    <w:rsid w:val="002E2070"/>
    <w:rsid w:val="002E267F"/>
    <w:rsid w:val="002E2F27"/>
    <w:rsid w:val="002E44D8"/>
    <w:rsid w:val="002E5D67"/>
    <w:rsid w:val="002E5E34"/>
    <w:rsid w:val="002E74B3"/>
    <w:rsid w:val="002E7C9B"/>
    <w:rsid w:val="002F09F0"/>
    <w:rsid w:val="002F16D2"/>
    <w:rsid w:val="002F2F46"/>
    <w:rsid w:val="002F3371"/>
    <w:rsid w:val="002F3A97"/>
    <w:rsid w:val="002F5868"/>
    <w:rsid w:val="002F6351"/>
    <w:rsid w:val="002F7CBD"/>
    <w:rsid w:val="00300831"/>
    <w:rsid w:val="0030091A"/>
    <w:rsid w:val="00301998"/>
    <w:rsid w:val="003021C0"/>
    <w:rsid w:val="00302AED"/>
    <w:rsid w:val="003036A8"/>
    <w:rsid w:val="00304152"/>
    <w:rsid w:val="003047FE"/>
    <w:rsid w:val="00305250"/>
    <w:rsid w:val="0030618D"/>
    <w:rsid w:val="00306C30"/>
    <w:rsid w:val="00307FEE"/>
    <w:rsid w:val="00310156"/>
    <w:rsid w:val="003116E4"/>
    <w:rsid w:val="00311B41"/>
    <w:rsid w:val="00313107"/>
    <w:rsid w:val="00313B52"/>
    <w:rsid w:val="00314428"/>
    <w:rsid w:val="00314C00"/>
    <w:rsid w:val="00314E5D"/>
    <w:rsid w:val="003155C9"/>
    <w:rsid w:val="003159F7"/>
    <w:rsid w:val="00316CEF"/>
    <w:rsid w:val="00317664"/>
    <w:rsid w:val="00317730"/>
    <w:rsid w:val="003178D7"/>
    <w:rsid w:val="003179EA"/>
    <w:rsid w:val="0032115B"/>
    <w:rsid w:val="00321585"/>
    <w:rsid w:val="00322AF5"/>
    <w:rsid w:val="003243A2"/>
    <w:rsid w:val="003246D9"/>
    <w:rsid w:val="00324816"/>
    <w:rsid w:val="00324F15"/>
    <w:rsid w:val="0032572F"/>
    <w:rsid w:val="00325E19"/>
    <w:rsid w:val="003276F9"/>
    <w:rsid w:val="00327B67"/>
    <w:rsid w:val="00327C88"/>
    <w:rsid w:val="003306FF"/>
    <w:rsid w:val="00330DD5"/>
    <w:rsid w:val="00330F26"/>
    <w:rsid w:val="003313BC"/>
    <w:rsid w:val="00332EAF"/>
    <w:rsid w:val="00333EC7"/>
    <w:rsid w:val="00334072"/>
    <w:rsid w:val="003342B1"/>
    <w:rsid w:val="003346A5"/>
    <w:rsid w:val="0033545A"/>
    <w:rsid w:val="0033644C"/>
    <w:rsid w:val="00337919"/>
    <w:rsid w:val="00337BF1"/>
    <w:rsid w:val="003429FB"/>
    <w:rsid w:val="00342F36"/>
    <w:rsid w:val="00345FED"/>
    <w:rsid w:val="0034603E"/>
    <w:rsid w:val="00346C4B"/>
    <w:rsid w:val="00346EAF"/>
    <w:rsid w:val="00347AD2"/>
    <w:rsid w:val="00350C58"/>
    <w:rsid w:val="003520B4"/>
    <w:rsid w:val="00352AB8"/>
    <w:rsid w:val="00352C04"/>
    <w:rsid w:val="00353385"/>
    <w:rsid w:val="00355F34"/>
    <w:rsid w:val="00355FA0"/>
    <w:rsid w:val="003576C3"/>
    <w:rsid w:val="00360671"/>
    <w:rsid w:val="00361579"/>
    <w:rsid w:val="00361ECB"/>
    <w:rsid w:val="0036213E"/>
    <w:rsid w:val="00362A92"/>
    <w:rsid w:val="00365405"/>
    <w:rsid w:val="00365FA8"/>
    <w:rsid w:val="00366E01"/>
    <w:rsid w:val="00367F2F"/>
    <w:rsid w:val="00370091"/>
    <w:rsid w:val="00371F39"/>
    <w:rsid w:val="00372B7E"/>
    <w:rsid w:val="0037328A"/>
    <w:rsid w:val="003741E3"/>
    <w:rsid w:val="003749F0"/>
    <w:rsid w:val="00377B6E"/>
    <w:rsid w:val="0038041D"/>
    <w:rsid w:val="00382B4B"/>
    <w:rsid w:val="00383597"/>
    <w:rsid w:val="003836C1"/>
    <w:rsid w:val="00385042"/>
    <w:rsid w:val="0038656A"/>
    <w:rsid w:val="0038670F"/>
    <w:rsid w:val="0038697F"/>
    <w:rsid w:val="003871E6"/>
    <w:rsid w:val="0039055B"/>
    <w:rsid w:val="00390D53"/>
    <w:rsid w:val="00390E8A"/>
    <w:rsid w:val="00391138"/>
    <w:rsid w:val="00391F49"/>
    <w:rsid w:val="00394ABF"/>
    <w:rsid w:val="00395775"/>
    <w:rsid w:val="00395F65"/>
    <w:rsid w:val="0039690A"/>
    <w:rsid w:val="00397106"/>
    <w:rsid w:val="003972D1"/>
    <w:rsid w:val="00397302"/>
    <w:rsid w:val="003A0073"/>
    <w:rsid w:val="003A17D6"/>
    <w:rsid w:val="003A1958"/>
    <w:rsid w:val="003A1E40"/>
    <w:rsid w:val="003A20B5"/>
    <w:rsid w:val="003A23D0"/>
    <w:rsid w:val="003A305D"/>
    <w:rsid w:val="003A3B7D"/>
    <w:rsid w:val="003A3E6A"/>
    <w:rsid w:val="003A4B41"/>
    <w:rsid w:val="003A4D2A"/>
    <w:rsid w:val="003A5751"/>
    <w:rsid w:val="003A6564"/>
    <w:rsid w:val="003A74A5"/>
    <w:rsid w:val="003A751D"/>
    <w:rsid w:val="003B050E"/>
    <w:rsid w:val="003B0BAB"/>
    <w:rsid w:val="003B0EFB"/>
    <w:rsid w:val="003B198D"/>
    <w:rsid w:val="003B2384"/>
    <w:rsid w:val="003B2D51"/>
    <w:rsid w:val="003B64FB"/>
    <w:rsid w:val="003B7086"/>
    <w:rsid w:val="003B7790"/>
    <w:rsid w:val="003C0D56"/>
    <w:rsid w:val="003C1A96"/>
    <w:rsid w:val="003C25A3"/>
    <w:rsid w:val="003C3B6F"/>
    <w:rsid w:val="003C48E6"/>
    <w:rsid w:val="003C498C"/>
    <w:rsid w:val="003C6B26"/>
    <w:rsid w:val="003C7CE7"/>
    <w:rsid w:val="003D08C2"/>
    <w:rsid w:val="003D1C14"/>
    <w:rsid w:val="003D273E"/>
    <w:rsid w:val="003D283D"/>
    <w:rsid w:val="003D451F"/>
    <w:rsid w:val="003D4D17"/>
    <w:rsid w:val="003D5149"/>
    <w:rsid w:val="003D5805"/>
    <w:rsid w:val="003D5B51"/>
    <w:rsid w:val="003D6AFA"/>
    <w:rsid w:val="003E0514"/>
    <w:rsid w:val="003E1438"/>
    <w:rsid w:val="003E156A"/>
    <w:rsid w:val="003E21F0"/>
    <w:rsid w:val="003E328E"/>
    <w:rsid w:val="003E3D44"/>
    <w:rsid w:val="003E6EAE"/>
    <w:rsid w:val="003E6FEB"/>
    <w:rsid w:val="003E703D"/>
    <w:rsid w:val="003E7D90"/>
    <w:rsid w:val="003F07F8"/>
    <w:rsid w:val="003F280F"/>
    <w:rsid w:val="003F2A25"/>
    <w:rsid w:val="003F2C45"/>
    <w:rsid w:val="003F2FFD"/>
    <w:rsid w:val="003F326B"/>
    <w:rsid w:val="003F383E"/>
    <w:rsid w:val="003F41D9"/>
    <w:rsid w:val="003F4AF4"/>
    <w:rsid w:val="003F4BB6"/>
    <w:rsid w:val="003F59C5"/>
    <w:rsid w:val="003F6B02"/>
    <w:rsid w:val="003F6F18"/>
    <w:rsid w:val="003F7537"/>
    <w:rsid w:val="00401227"/>
    <w:rsid w:val="00401810"/>
    <w:rsid w:val="0040381C"/>
    <w:rsid w:val="00404754"/>
    <w:rsid w:val="00405A1A"/>
    <w:rsid w:val="004061EA"/>
    <w:rsid w:val="004068F3"/>
    <w:rsid w:val="00406E5C"/>
    <w:rsid w:val="00407AFA"/>
    <w:rsid w:val="004103D0"/>
    <w:rsid w:val="00410E14"/>
    <w:rsid w:val="004112CE"/>
    <w:rsid w:val="00411359"/>
    <w:rsid w:val="00412CB9"/>
    <w:rsid w:val="00414CF9"/>
    <w:rsid w:val="00416F8B"/>
    <w:rsid w:val="004170FD"/>
    <w:rsid w:val="004179E8"/>
    <w:rsid w:val="00417C03"/>
    <w:rsid w:val="00420010"/>
    <w:rsid w:val="004219C4"/>
    <w:rsid w:val="00422A23"/>
    <w:rsid w:val="0042474C"/>
    <w:rsid w:val="004247A1"/>
    <w:rsid w:val="00424913"/>
    <w:rsid w:val="00424A87"/>
    <w:rsid w:val="00425338"/>
    <w:rsid w:val="00425389"/>
    <w:rsid w:val="00425904"/>
    <w:rsid w:val="00425E4C"/>
    <w:rsid w:val="00426106"/>
    <w:rsid w:val="00427923"/>
    <w:rsid w:val="00430855"/>
    <w:rsid w:val="00431164"/>
    <w:rsid w:val="00431D20"/>
    <w:rsid w:val="00431DED"/>
    <w:rsid w:val="00432DE6"/>
    <w:rsid w:val="004330A3"/>
    <w:rsid w:val="00434F00"/>
    <w:rsid w:val="0043716C"/>
    <w:rsid w:val="00440F4E"/>
    <w:rsid w:val="00443863"/>
    <w:rsid w:val="00443D0E"/>
    <w:rsid w:val="004448A8"/>
    <w:rsid w:val="00445788"/>
    <w:rsid w:val="0044639F"/>
    <w:rsid w:val="004465CB"/>
    <w:rsid w:val="0044776B"/>
    <w:rsid w:val="0045081B"/>
    <w:rsid w:val="00450CE4"/>
    <w:rsid w:val="00450D4B"/>
    <w:rsid w:val="004514AB"/>
    <w:rsid w:val="00452C3B"/>
    <w:rsid w:val="00453285"/>
    <w:rsid w:val="00454005"/>
    <w:rsid w:val="00455E50"/>
    <w:rsid w:val="0045661F"/>
    <w:rsid w:val="0045678B"/>
    <w:rsid w:val="00456821"/>
    <w:rsid w:val="00457B6F"/>
    <w:rsid w:val="00457D53"/>
    <w:rsid w:val="0046080E"/>
    <w:rsid w:val="0046381E"/>
    <w:rsid w:val="0046386F"/>
    <w:rsid w:val="00463F98"/>
    <w:rsid w:val="004652F7"/>
    <w:rsid w:val="0046596A"/>
    <w:rsid w:val="00466F5E"/>
    <w:rsid w:val="00467689"/>
    <w:rsid w:val="0046775B"/>
    <w:rsid w:val="00470BB1"/>
    <w:rsid w:val="00472634"/>
    <w:rsid w:val="00473479"/>
    <w:rsid w:val="00474C81"/>
    <w:rsid w:val="00475532"/>
    <w:rsid w:val="0047657E"/>
    <w:rsid w:val="00477AD8"/>
    <w:rsid w:val="00477E9C"/>
    <w:rsid w:val="0048020D"/>
    <w:rsid w:val="00482D2F"/>
    <w:rsid w:val="00482E7C"/>
    <w:rsid w:val="00482FEB"/>
    <w:rsid w:val="00484546"/>
    <w:rsid w:val="0048574C"/>
    <w:rsid w:val="0048577F"/>
    <w:rsid w:val="00485BFB"/>
    <w:rsid w:val="00486D6E"/>
    <w:rsid w:val="00486F10"/>
    <w:rsid w:val="00492755"/>
    <w:rsid w:val="00492887"/>
    <w:rsid w:val="0049328B"/>
    <w:rsid w:val="0049342A"/>
    <w:rsid w:val="00495019"/>
    <w:rsid w:val="00495B5F"/>
    <w:rsid w:val="004A0C56"/>
    <w:rsid w:val="004A1D9F"/>
    <w:rsid w:val="004A37D3"/>
    <w:rsid w:val="004A37E7"/>
    <w:rsid w:val="004A46F5"/>
    <w:rsid w:val="004A48CD"/>
    <w:rsid w:val="004A7CA1"/>
    <w:rsid w:val="004B027B"/>
    <w:rsid w:val="004B3BA3"/>
    <w:rsid w:val="004B4911"/>
    <w:rsid w:val="004B56DE"/>
    <w:rsid w:val="004B6510"/>
    <w:rsid w:val="004B6C86"/>
    <w:rsid w:val="004B753E"/>
    <w:rsid w:val="004B7882"/>
    <w:rsid w:val="004B7D6B"/>
    <w:rsid w:val="004C0E01"/>
    <w:rsid w:val="004C15CC"/>
    <w:rsid w:val="004C2531"/>
    <w:rsid w:val="004C38DB"/>
    <w:rsid w:val="004C4D14"/>
    <w:rsid w:val="004C5868"/>
    <w:rsid w:val="004C7A8E"/>
    <w:rsid w:val="004D06E6"/>
    <w:rsid w:val="004D259A"/>
    <w:rsid w:val="004D2AB8"/>
    <w:rsid w:val="004D457C"/>
    <w:rsid w:val="004D5588"/>
    <w:rsid w:val="004D5A5B"/>
    <w:rsid w:val="004D7675"/>
    <w:rsid w:val="004E13AC"/>
    <w:rsid w:val="004E13E8"/>
    <w:rsid w:val="004E2034"/>
    <w:rsid w:val="004E36B4"/>
    <w:rsid w:val="004E39C6"/>
    <w:rsid w:val="004E477B"/>
    <w:rsid w:val="004E47F5"/>
    <w:rsid w:val="004E55C6"/>
    <w:rsid w:val="004E5786"/>
    <w:rsid w:val="004E63F4"/>
    <w:rsid w:val="004E6B95"/>
    <w:rsid w:val="004F04BE"/>
    <w:rsid w:val="004F0700"/>
    <w:rsid w:val="004F20F1"/>
    <w:rsid w:val="004F2F46"/>
    <w:rsid w:val="004F33B9"/>
    <w:rsid w:val="004F3C22"/>
    <w:rsid w:val="004F3DA2"/>
    <w:rsid w:val="004F3EFD"/>
    <w:rsid w:val="004F433A"/>
    <w:rsid w:val="004F50E4"/>
    <w:rsid w:val="004F519C"/>
    <w:rsid w:val="004F614A"/>
    <w:rsid w:val="004F68BB"/>
    <w:rsid w:val="004F6E24"/>
    <w:rsid w:val="004F7165"/>
    <w:rsid w:val="004F7E63"/>
    <w:rsid w:val="00500334"/>
    <w:rsid w:val="00503AF0"/>
    <w:rsid w:val="005040E8"/>
    <w:rsid w:val="00504460"/>
    <w:rsid w:val="00505346"/>
    <w:rsid w:val="00505E2F"/>
    <w:rsid w:val="005064A5"/>
    <w:rsid w:val="005066BB"/>
    <w:rsid w:val="005071C6"/>
    <w:rsid w:val="0050730B"/>
    <w:rsid w:val="005075B9"/>
    <w:rsid w:val="0051037C"/>
    <w:rsid w:val="005103B3"/>
    <w:rsid w:val="0051100D"/>
    <w:rsid w:val="005112E8"/>
    <w:rsid w:val="00513366"/>
    <w:rsid w:val="00514529"/>
    <w:rsid w:val="005147AB"/>
    <w:rsid w:val="00516DDD"/>
    <w:rsid w:val="00517046"/>
    <w:rsid w:val="00517B58"/>
    <w:rsid w:val="005216FE"/>
    <w:rsid w:val="00523676"/>
    <w:rsid w:val="00524067"/>
    <w:rsid w:val="0052532A"/>
    <w:rsid w:val="0052721C"/>
    <w:rsid w:val="005307C0"/>
    <w:rsid w:val="00530983"/>
    <w:rsid w:val="005312A4"/>
    <w:rsid w:val="00531928"/>
    <w:rsid w:val="00531EA0"/>
    <w:rsid w:val="005331E4"/>
    <w:rsid w:val="0053343D"/>
    <w:rsid w:val="0053403C"/>
    <w:rsid w:val="00536446"/>
    <w:rsid w:val="00537362"/>
    <w:rsid w:val="00537595"/>
    <w:rsid w:val="005376B8"/>
    <w:rsid w:val="00540402"/>
    <w:rsid w:val="00541BAD"/>
    <w:rsid w:val="00541CEE"/>
    <w:rsid w:val="00542E29"/>
    <w:rsid w:val="005434A1"/>
    <w:rsid w:val="00543710"/>
    <w:rsid w:val="00544067"/>
    <w:rsid w:val="00544758"/>
    <w:rsid w:val="005447DA"/>
    <w:rsid w:val="00544E57"/>
    <w:rsid w:val="005456D9"/>
    <w:rsid w:val="00545826"/>
    <w:rsid w:val="005461DC"/>
    <w:rsid w:val="005466AD"/>
    <w:rsid w:val="00552E23"/>
    <w:rsid w:val="005530BE"/>
    <w:rsid w:val="00553E14"/>
    <w:rsid w:val="00555E85"/>
    <w:rsid w:val="0055711F"/>
    <w:rsid w:val="00557A21"/>
    <w:rsid w:val="00560513"/>
    <w:rsid w:val="00561617"/>
    <w:rsid w:val="00561FA2"/>
    <w:rsid w:val="005631B1"/>
    <w:rsid w:val="00563406"/>
    <w:rsid w:val="005638A5"/>
    <w:rsid w:val="005645CC"/>
    <w:rsid w:val="00564BA1"/>
    <w:rsid w:val="00565227"/>
    <w:rsid w:val="005659BF"/>
    <w:rsid w:val="005672EB"/>
    <w:rsid w:val="00567C58"/>
    <w:rsid w:val="00570A4B"/>
    <w:rsid w:val="00570A6A"/>
    <w:rsid w:val="00572771"/>
    <w:rsid w:val="00572905"/>
    <w:rsid w:val="0057556C"/>
    <w:rsid w:val="005761A3"/>
    <w:rsid w:val="00576505"/>
    <w:rsid w:val="00577FD6"/>
    <w:rsid w:val="00580F61"/>
    <w:rsid w:val="0058128D"/>
    <w:rsid w:val="00581C84"/>
    <w:rsid w:val="005822B3"/>
    <w:rsid w:val="0058285E"/>
    <w:rsid w:val="0058328B"/>
    <w:rsid w:val="00585770"/>
    <w:rsid w:val="00585E75"/>
    <w:rsid w:val="00591B96"/>
    <w:rsid w:val="00591CC1"/>
    <w:rsid w:val="005927BF"/>
    <w:rsid w:val="00592FCF"/>
    <w:rsid w:val="00594226"/>
    <w:rsid w:val="00595647"/>
    <w:rsid w:val="00595DA3"/>
    <w:rsid w:val="00596029"/>
    <w:rsid w:val="0059638A"/>
    <w:rsid w:val="00596944"/>
    <w:rsid w:val="00596C91"/>
    <w:rsid w:val="00596F43"/>
    <w:rsid w:val="00597426"/>
    <w:rsid w:val="00597E93"/>
    <w:rsid w:val="005A00A5"/>
    <w:rsid w:val="005A164C"/>
    <w:rsid w:val="005A1BFC"/>
    <w:rsid w:val="005A1E67"/>
    <w:rsid w:val="005A2CAB"/>
    <w:rsid w:val="005A2FE6"/>
    <w:rsid w:val="005A3124"/>
    <w:rsid w:val="005A40BC"/>
    <w:rsid w:val="005A570B"/>
    <w:rsid w:val="005A5CB0"/>
    <w:rsid w:val="005A5E76"/>
    <w:rsid w:val="005B024D"/>
    <w:rsid w:val="005B129C"/>
    <w:rsid w:val="005B16A3"/>
    <w:rsid w:val="005B17A3"/>
    <w:rsid w:val="005B1BAB"/>
    <w:rsid w:val="005B1CB3"/>
    <w:rsid w:val="005B3038"/>
    <w:rsid w:val="005B34DC"/>
    <w:rsid w:val="005B3DA3"/>
    <w:rsid w:val="005B3F21"/>
    <w:rsid w:val="005B4C3F"/>
    <w:rsid w:val="005B5C47"/>
    <w:rsid w:val="005B6244"/>
    <w:rsid w:val="005B75CF"/>
    <w:rsid w:val="005B7889"/>
    <w:rsid w:val="005C0069"/>
    <w:rsid w:val="005C05A2"/>
    <w:rsid w:val="005C087F"/>
    <w:rsid w:val="005C1AC1"/>
    <w:rsid w:val="005C2278"/>
    <w:rsid w:val="005C3DA2"/>
    <w:rsid w:val="005C51AA"/>
    <w:rsid w:val="005C602F"/>
    <w:rsid w:val="005C66E6"/>
    <w:rsid w:val="005C744B"/>
    <w:rsid w:val="005C7E21"/>
    <w:rsid w:val="005D04CB"/>
    <w:rsid w:val="005D382A"/>
    <w:rsid w:val="005D3FE8"/>
    <w:rsid w:val="005D5E4B"/>
    <w:rsid w:val="005D6864"/>
    <w:rsid w:val="005D6D9F"/>
    <w:rsid w:val="005D715F"/>
    <w:rsid w:val="005D77AC"/>
    <w:rsid w:val="005E0A0C"/>
    <w:rsid w:val="005E0E5E"/>
    <w:rsid w:val="005E0EC5"/>
    <w:rsid w:val="005E26B6"/>
    <w:rsid w:val="005E383A"/>
    <w:rsid w:val="005E439A"/>
    <w:rsid w:val="005E7867"/>
    <w:rsid w:val="005F0970"/>
    <w:rsid w:val="005F0DF2"/>
    <w:rsid w:val="005F162F"/>
    <w:rsid w:val="005F3663"/>
    <w:rsid w:val="005F4E7F"/>
    <w:rsid w:val="005F7A33"/>
    <w:rsid w:val="006028BB"/>
    <w:rsid w:val="00602E04"/>
    <w:rsid w:val="006030DD"/>
    <w:rsid w:val="00606575"/>
    <w:rsid w:val="0060662E"/>
    <w:rsid w:val="006073A4"/>
    <w:rsid w:val="006074CD"/>
    <w:rsid w:val="006079F2"/>
    <w:rsid w:val="00610771"/>
    <w:rsid w:val="00611D76"/>
    <w:rsid w:val="006144C1"/>
    <w:rsid w:val="00614B65"/>
    <w:rsid w:val="00614EEA"/>
    <w:rsid w:val="00615942"/>
    <w:rsid w:val="00615CCA"/>
    <w:rsid w:val="00616309"/>
    <w:rsid w:val="00617D50"/>
    <w:rsid w:val="00621425"/>
    <w:rsid w:val="006236E1"/>
    <w:rsid w:val="00624741"/>
    <w:rsid w:val="0062507A"/>
    <w:rsid w:val="006252BB"/>
    <w:rsid w:val="00626E8A"/>
    <w:rsid w:val="00627258"/>
    <w:rsid w:val="00630E67"/>
    <w:rsid w:val="006314CC"/>
    <w:rsid w:val="006315B3"/>
    <w:rsid w:val="006324FA"/>
    <w:rsid w:val="006328A8"/>
    <w:rsid w:val="00633161"/>
    <w:rsid w:val="00635098"/>
    <w:rsid w:val="00635ADC"/>
    <w:rsid w:val="006364AB"/>
    <w:rsid w:val="00636A60"/>
    <w:rsid w:val="006411D5"/>
    <w:rsid w:val="006412F2"/>
    <w:rsid w:val="006415BD"/>
    <w:rsid w:val="006438FD"/>
    <w:rsid w:val="00643CB2"/>
    <w:rsid w:val="0064409C"/>
    <w:rsid w:val="00644B41"/>
    <w:rsid w:val="006503B9"/>
    <w:rsid w:val="00651A9C"/>
    <w:rsid w:val="00652473"/>
    <w:rsid w:val="00653801"/>
    <w:rsid w:val="00653C70"/>
    <w:rsid w:val="00654B41"/>
    <w:rsid w:val="00654CE1"/>
    <w:rsid w:val="00654F0A"/>
    <w:rsid w:val="00661A67"/>
    <w:rsid w:val="00661F20"/>
    <w:rsid w:val="00661FC1"/>
    <w:rsid w:val="00662008"/>
    <w:rsid w:val="006630A3"/>
    <w:rsid w:val="00663B0E"/>
    <w:rsid w:val="00663F3F"/>
    <w:rsid w:val="00664835"/>
    <w:rsid w:val="00664B21"/>
    <w:rsid w:val="00664FDD"/>
    <w:rsid w:val="00665C8D"/>
    <w:rsid w:val="0066685B"/>
    <w:rsid w:val="006716FD"/>
    <w:rsid w:val="00672961"/>
    <w:rsid w:val="006736EB"/>
    <w:rsid w:val="006740F7"/>
    <w:rsid w:val="00675E78"/>
    <w:rsid w:val="006760BB"/>
    <w:rsid w:val="0067659A"/>
    <w:rsid w:val="00676D60"/>
    <w:rsid w:val="006771E3"/>
    <w:rsid w:val="00677662"/>
    <w:rsid w:val="00680127"/>
    <w:rsid w:val="00680D51"/>
    <w:rsid w:val="006811DB"/>
    <w:rsid w:val="006811FE"/>
    <w:rsid w:val="006820A6"/>
    <w:rsid w:val="00682741"/>
    <w:rsid w:val="006828B7"/>
    <w:rsid w:val="00682A1F"/>
    <w:rsid w:val="006843F7"/>
    <w:rsid w:val="0068494E"/>
    <w:rsid w:val="00685616"/>
    <w:rsid w:val="0068599E"/>
    <w:rsid w:val="00685BA6"/>
    <w:rsid w:val="006909D7"/>
    <w:rsid w:val="00690A85"/>
    <w:rsid w:val="006910BF"/>
    <w:rsid w:val="00691709"/>
    <w:rsid w:val="00692778"/>
    <w:rsid w:val="00692876"/>
    <w:rsid w:val="00693C81"/>
    <w:rsid w:val="00697939"/>
    <w:rsid w:val="00697D73"/>
    <w:rsid w:val="006A01B6"/>
    <w:rsid w:val="006A0863"/>
    <w:rsid w:val="006A2212"/>
    <w:rsid w:val="006A2547"/>
    <w:rsid w:val="006A323F"/>
    <w:rsid w:val="006A3F54"/>
    <w:rsid w:val="006A57A7"/>
    <w:rsid w:val="006A5FEB"/>
    <w:rsid w:val="006A65FA"/>
    <w:rsid w:val="006A68F1"/>
    <w:rsid w:val="006B0BE9"/>
    <w:rsid w:val="006B0DE9"/>
    <w:rsid w:val="006B0FE5"/>
    <w:rsid w:val="006B16AC"/>
    <w:rsid w:val="006B260B"/>
    <w:rsid w:val="006B26CD"/>
    <w:rsid w:val="006B2F18"/>
    <w:rsid w:val="006B4590"/>
    <w:rsid w:val="006B4A81"/>
    <w:rsid w:val="006B5F5E"/>
    <w:rsid w:val="006B62A3"/>
    <w:rsid w:val="006B68D1"/>
    <w:rsid w:val="006B6967"/>
    <w:rsid w:val="006B6E65"/>
    <w:rsid w:val="006B7860"/>
    <w:rsid w:val="006C2B60"/>
    <w:rsid w:val="006C2FFA"/>
    <w:rsid w:val="006C395C"/>
    <w:rsid w:val="006C40EE"/>
    <w:rsid w:val="006C4BC8"/>
    <w:rsid w:val="006C4CBE"/>
    <w:rsid w:val="006C64CE"/>
    <w:rsid w:val="006C7B62"/>
    <w:rsid w:val="006D29C3"/>
    <w:rsid w:val="006D2CB8"/>
    <w:rsid w:val="006D2EBE"/>
    <w:rsid w:val="006D2F7C"/>
    <w:rsid w:val="006D342A"/>
    <w:rsid w:val="006D372D"/>
    <w:rsid w:val="006D4A72"/>
    <w:rsid w:val="006D4B96"/>
    <w:rsid w:val="006D59C7"/>
    <w:rsid w:val="006D600B"/>
    <w:rsid w:val="006D6943"/>
    <w:rsid w:val="006D69BA"/>
    <w:rsid w:val="006D6DF9"/>
    <w:rsid w:val="006D6F9D"/>
    <w:rsid w:val="006D70E0"/>
    <w:rsid w:val="006E0769"/>
    <w:rsid w:val="006E092A"/>
    <w:rsid w:val="006E16BD"/>
    <w:rsid w:val="006E53A6"/>
    <w:rsid w:val="006E5557"/>
    <w:rsid w:val="006E7052"/>
    <w:rsid w:val="006E7F67"/>
    <w:rsid w:val="006F1EEE"/>
    <w:rsid w:val="006F25F5"/>
    <w:rsid w:val="006F26FF"/>
    <w:rsid w:val="006F4A75"/>
    <w:rsid w:val="006F511E"/>
    <w:rsid w:val="006F5A02"/>
    <w:rsid w:val="006F5A79"/>
    <w:rsid w:val="006F7A07"/>
    <w:rsid w:val="006F7DFA"/>
    <w:rsid w:val="00700127"/>
    <w:rsid w:val="007010F8"/>
    <w:rsid w:val="00701271"/>
    <w:rsid w:val="007014F7"/>
    <w:rsid w:val="00701BB2"/>
    <w:rsid w:val="00701DDD"/>
    <w:rsid w:val="00702054"/>
    <w:rsid w:val="007028E0"/>
    <w:rsid w:val="00702EE0"/>
    <w:rsid w:val="00703863"/>
    <w:rsid w:val="00704540"/>
    <w:rsid w:val="00706671"/>
    <w:rsid w:val="00706DF8"/>
    <w:rsid w:val="0070716C"/>
    <w:rsid w:val="00710D0F"/>
    <w:rsid w:val="00711F9E"/>
    <w:rsid w:val="007127AA"/>
    <w:rsid w:val="00712FBA"/>
    <w:rsid w:val="007133AF"/>
    <w:rsid w:val="00715FC9"/>
    <w:rsid w:val="00716133"/>
    <w:rsid w:val="00717A31"/>
    <w:rsid w:val="007202CA"/>
    <w:rsid w:val="00721669"/>
    <w:rsid w:val="00721F9D"/>
    <w:rsid w:val="00722F39"/>
    <w:rsid w:val="007234E3"/>
    <w:rsid w:val="00724C08"/>
    <w:rsid w:val="0072585F"/>
    <w:rsid w:val="00725DF2"/>
    <w:rsid w:val="00726F51"/>
    <w:rsid w:val="007278C6"/>
    <w:rsid w:val="00727C78"/>
    <w:rsid w:val="00730214"/>
    <w:rsid w:val="0073114D"/>
    <w:rsid w:val="00731892"/>
    <w:rsid w:val="00731AE5"/>
    <w:rsid w:val="00731D39"/>
    <w:rsid w:val="007321BA"/>
    <w:rsid w:val="00732A0E"/>
    <w:rsid w:val="00732D40"/>
    <w:rsid w:val="0073385C"/>
    <w:rsid w:val="00735679"/>
    <w:rsid w:val="0073623D"/>
    <w:rsid w:val="007367C4"/>
    <w:rsid w:val="00736B5F"/>
    <w:rsid w:val="00736CDC"/>
    <w:rsid w:val="00737538"/>
    <w:rsid w:val="00741AC7"/>
    <w:rsid w:val="007426E2"/>
    <w:rsid w:val="0074309E"/>
    <w:rsid w:val="00743A04"/>
    <w:rsid w:val="00744EA1"/>
    <w:rsid w:val="00746CEF"/>
    <w:rsid w:val="00751941"/>
    <w:rsid w:val="00751A1F"/>
    <w:rsid w:val="00751B62"/>
    <w:rsid w:val="00752409"/>
    <w:rsid w:val="0075279C"/>
    <w:rsid w:val="00753AC8"/>
    <w:rsid w:val="00755E42"/>
    <w:rsid w:val="00755FA8"/>
    <w:rsid w:val="00756BB0"/>
    <w:rsid w:val="007605F8"/>
    <w:rsid w:val="00761992"/>
    <w:rsid w:val="007625D9"/>
    <w:rsid w:val="0076317F"/>
    <w:rsid w:val="00763E8F"/>
    <w:rsid w:val="0076492A"/>
    <w:rsid w:val="007665CD"/>
    <w:rsid w:val="00767CF1"/>
    <w:rsid w:val="007724ED"/>
    <w:rsid w:val="0077268F"/>
    <w:rsid w:val="007746D7"/>
    <w:rsid w:val="00775A84"/>
    <w:rsid w:val="00776099"/>
    <w:rsid w:val="00776AFE"/>
    <w:rsid w:val="007807DA"/>
    <w:rsid w:val="007829C4"/>
    <w:rsid w:val="00784811"/>
    <w:rsid w:val="00785EB7"/>
    <w:rsid w:val="00791D16"/>
    <w:rsid w:val="00792064"/>
    <w:rsid w:val="00792829"/>
    <w:rsid w:val="00793BB5"/>
    <w:rsid w:val="00797A84"/>
    <w:rsid w:val="007A02DA"/>
    <w:rsid w:val="007A1280"/>
    <w:rsid w:val="007A1285"/>
    <w:rsid w:val="007A1CC1"/>
    <w:rsid w:val="007A28A6"/>
    <w:rsid w:val="007A424B"/>
    <w:rsid w:val="007A482F"/>
    <w:rsid w:val="007A506C"/>
    <w:rsid w:val="007A5D91"/>
    <w:rsid w:val="007A5DA6"/>
    <w:rsid w:val="007A7B29"/>
    <w:rsid w:val="007B06AF"/>
    <w:rsid w:val="007B26C6"/>
    <w:rsid w:val="007B2E95"/>
    <w:rsid w:val="007B33AA"/>
    <w:rsid w:val="007B3E13"/>
    <w:rsid w:val="007B45F8"/>
    <w:rsid w:val="007B4FAA"/>
    <w:rsid w:val="007B5FDB"/>
    <w:rsid w:val="007B641F"/>
    <w:rsid w:val="007B644B"/>
    <w:rsid w:val="007B6E2E"/>
    <w:rsid w:val="007C0659"/>
    <w:rsid w:val="007C11A6"/>
    <w:rsid w:val="007C4235"/>
    <w:rsid w:val="007C455F"/>
    <w:rsid w:val="007C4A92"/>
    <w:rsid w:val="007C6D62"/>
    <w:rsid w:val="007C6E58"/>
    <w:rsid w:val="007C7381"/>
    <w:rsid w:val="007C7DA3"/>
    <w:rsid w:val="007D0687"/>
    <w:rsid w:val="007D301D"/>
    <w:rsid w:val="007D3541"/>
    <w:rsid w:val="007D3F69"/>
    <w:rsid w:val="007D458E"/>
    <w:rsid w:val="007D53DC"/>
    <w:rsid w:val="007D5994"/>
    <w:rsid w:val="007D63AA"/>
    <w:rsid w:val="007D7FC4"/>
    <w:rsid w:val="007E062E"/>
    <w:rsid w:val="007E0E18"/>
    <w:rsid w:val="007E0EAD"/>
    <w:rsid w:val="007E1102"/>
    <w:rsid w:val="007E13CD"/>
    <w:rsid w:val="007E1544"/>
    <w:rsid w:val="007E1742"/>
    <w:rsid w:val="007E218C"/>
    <w:rsid w:val="007E2D05"/>
    <w:rsid w:val="007E2F43"/>
    <w:rsid w:val="007E3E86"/>
    <w:rsid w:val="007E4F09"/>
    <w:rsid w:val="007E5355"/>
    <w:rsid w:val="007E6A8E"/>
    <w:rsid w:val="007E6F42"/>
    <w:rsid w:val="007E7300"/>
    <w:rsid w:val="007E7ED4"/>
    <w:rsid w:val="007F0230"/>
    <w:rsid w:val="007F2995"/>
    <w:rsid w:val="007F49C4"/>
    <w:rsid w:val="007F4F52"/>
    <w:rsid w:val="007F547B"/>
    <w:rsid w:val="007F6604"/>
    <w:rsid w:val="00800090"/>
    <w:rsid w:val="00801285"/>
    <w:rsid w:val="008022B5"/>
    <w:rsid w:val="00802945"/>
    <w:rsid w:val="00802FB5"/>
    <w:rsid w:val="00803C3F"/>
    <w:rsid w:val="00803E72"/>
    <w:rsid w:val="00804215"/>
    <w:rsid w:val="00804854"/>
    <w:rsid w:val="00805293"/>
    <w:rsid w:val="0080558B"/>
    <w:rsid w:val="00806985"/>
    <w:rsid w:val="008078ED"/>
    <w:rsid w:val="008111CA"/>
    <w:rsid w:val="00811532"/>
    <w:rsid w:val="00811636"/>
    <w:rsid w:val="0081302C"/>
    <w:rsid w:val="00813A0C"/>
    <w:rsid w:val="0081469F"/>
    <w:rsid w:val="00814E53"/>
    <w:rsid w:val="0081576C"/>
    <w:rsid w:val="00816057"/>
    <w:rsid w:val="008163A9"/>
    <w:rsid w:val="00820C91"/>
    <w:rsid w:val="00823418"/>
    <w:rsid w:val="0082673D"/>
    <w:rsid w:val="00826A1B"/>
    <w:rsid w:val="0083047F"/>
    <w:rsid w:val="00830A73"/>
    <w:rsid w:val="00831177"/>
    <w:rsid w:val="0083118D"/>
    <w:rsid w:val="00832B36"/>
    <w:rsid w:val="00832F1C"/>
    <w:rsid w:val="0083373E"/>
    <w:rsid w:val="008356FC"/>
    <w:rsid w:val="00836106"/>
    <w:rsid w:val="008378BF"/>
    <w:rsid w:val="00840171"/>
    <w:rsid w:val="00840214"/>
    <w:rsid w:val="0084328C"/>
    <w:rsid w:val="008451BE"/>
    <w:rsid w:val="0084522D"/>
    <w:rsid w:val="00845AAA"/>
    <w:rsid w:val="00846BFC"/>
    <w:rsid w:val="00850BE3"/>
    <w:rsid w:val="00854537"/>
    <w:rsid w:val="0085473B"/>
    <w:rsid w:val="008549BA"/>
    <w:rsid w:val="00855212"/>
    <w:rsid w:val="0085550B"/>
    <w:rsid w:val="00855AE1"/>
    <w:rsid w:val="00856994"/>
    <w:rsid w:val="00860570"/>
    <w:rsid w:val="0086149C"/>
    <w:rsid w:val="008621B2"/>
    <w:rsid w:val="00862719"/>
    <w:rsid w:val="00862F7D"/>
    <w:rsid w:val="008634FB"/>
    <w:rsid w:val="008647EB"/>
    <w:rsid w:val="00870236"/>
    <w:rsid w:val="00870636"/>
    <w:rsid w:val="00870D72"/>
    <w:rsid w:val="00870F52"/>
    <w:rsid w:val="0087103D"/>
    <w:rsid w:val="00871C46"/>
    <w:rsid w:val="008748EF"/>
    <w:rsid w:val="00876522"/>
    <w:rsid w:val="008808C1"/>
    <w:rsid w:val="00882CF9"/>
    <w:rsid w:val="00886DCE"/>
    <w:rsid w:val="00890F43"/>
    <w:rsid w:val="008927F9"/>
    <w:rsid w:val="00893DA5"/>
    <w:rsid w:val="00896E35"/>
    <w:rsid w:val="00897D87"/>
    <w:rsid w:val="008A18D3"/>
    <w:rsid w:val="008A1EB3"/>
    <w:rsid w:val="008A259F"/>
    <w:rsid w:val="008A3314"/>
    <w:rsid w:val="008A3F35"/>
    <w:rsid w:val="008A5164"/>
    <w:rsid w:val="008A5B24"/>
    <w:rsid w:val="008A749E"/>
    <w:rsid w:val="008A7AE4"/>
    <w:rsid w:val="008B0A8B"/>
    <w:rsid w:val="008B0FAA"/>
    <w:rsid w:val="008B1608"/>
    <w:rsid w:val="008B2EA6"/>
    <w:rsid w:val="008B32CE"/>
    <w:rsid w:val="008B58FF"/>
    <w:rsid w:val="008B6CF2"/>
    <w:rsid w:val="008B702E"/>
    <w:rsid w:val="008C1092"/>
    <w:rsid w:val="008C2A5C"/>
    <w:rsid w:val="008C4068"/>
    <w:rsid w:val="008C43EB"/>
    <w:rsid w:val="008C4677"/>
    <w:rsid w:val="008C5114"/>
    <w:rsid w:val="008C55CC"/>
    <w:rsid w:val="008C619F"/>
    <w:rsid w:val="008C7D68"/>
    <w:rsid w:val="008D0183"/>
    <w:rsid w:val="008D0234"/>
    <w:rsid w:val="008D024F"/>
    <w:rsid w:val="008D14ED"/>
    <w:rsid w:val="008D17C5"/>
    <w:rsid w:val="008D2032"/>
    <w:rsid w:val="008D2118"/>
    <w:rsid w:val="008D3B59"/>
    <w:rsid w:val="008D3DED"/>
    <w:rsid w:val="008D4929"/>
    <w:rsid w:val="008D58CD"/>
    <w:rsid w:val="008D6B70"/>
    <w:rsid w:val="008D7754"/>
    <w:rsid w:val="008D78C5"/>
    <w:rsid w:val="008D7A93"/>
    <w:rsid w:val="008E0CAC"/>
    <w:rsid w:val="008E3C9C"/>
    <w:rsid w:val="008E4487"/>
    <w:rsid w:val="008E44D2"/>
    <w:rsid w:val="008E4F67"/>
    <w:rsid w:val="008E6745"/>
    <w:rsid w:val="008E69B7"/>
    <w:rsid w:val="008E704D"/>
    <w:rsid w:val="008F124E"/>
    <w:rsid w:val="008F23BF"/>
    <w:rsid w:val="008F2ED2"/>
    <w:rsid w:val="008F3890"/>
    <w:rsid w:val="008F456F"/>
    <w:rsid w:val="008F64A9"/>
    <w:rsid w:val="00901E70"/>
    <w:rsid w:val="00901F92"/>
    <w:rsid w:val="00904B6C"/>
    <w:rsid w:val="00905677"/>
    <w:rsid w:val="00906B14"/>
    <w:rsid w:val="009109CA"/>
    <w:rsid w:val="009133DB"/>
    <w:rsid w:val="00913C98"/>
    <w:rsid w:val="009149C1"/>
    <w:rsid w:val="009151DE"/>
    <w:rsid w:val="00916454"/>
    <w:rsid w:val="00917024"/>
    <w:rsid w:val="0092001D"/>
    <w:rsid w:val="0092028A"/>
    <w:rsid w:val="00920ACF"/>
    <w:rsid w:val="00921F1E"/>
    <w:rsid w:val="00923222"/>
    <w:rsid w:val="0092366D"/>
    <w:rsid w:val="00923FE4"/>
    <w:rsid w:val="009240D4"/>
    <w:rsid w:val="00925819"/>
    <w:rsid w:val="0092726C"/>
    <w:rsid w:val="00930A87"/>
    <w:rsid w:val="00931C9F"/>
    <w:rsid w:val="00932A9A"/>
    <w:rsid w:val="0093318A"/>
    <w:rsid w:val="009341EE"/>
    <w:rsid w:val="00934566"/>
    <w:rsid w:val="00934959"/>
    <w:rsid w:val="00935FD7"/>
    <w:rsid w:val="00936FE1"/>
    <w:rsid w:val="00937704"/>
    <w:rsid w:val="00940B52"/>
    <w:rsid w:val="009416B5"/>
    <w:rsid w:val="00942512"/>
    <w:rsid w:val="009428DA"/>
    <w:rsid w:val="00942D01"/>
    <w:rsid w:val="009439F9"/>
    <w:rsid w:val="00943BEC"/>
    <w:rsid w:val="00944B85"/>
    <w:rsid w:val="0094526A"/>
    <w:rsid w:val="00945479"/>
    <w:rsid w:val="00945BF2"/>
    <w:rsid w:val="00947EAD"/>
    <w:rsid w:val="00950F82"/>
    <w:rsid w:val="009554D0"/>
    <w:rsid w:val="009570C7"/>
    <w:rsid w:val="0095742A"/>
    <w:rsid w:val="0096067A"/>
    <w:rsid w:val="0096084E"/>
    <w:rsid w:val="00960CBC"/>
    <w:rsid w:val="00960FC5"/>
    <w:rsid w:val="00961385"/>
    <w:rsid w:val="009614C1"/>
    <w:rsid w:val="00961A3C"/>
    <w:rsid w:val="00961C3D"/>
    <w:rsid w:val="009662A8"/>
    <w:rsid w:val="00966867"/>
    <w:rsid w:val="00966D6D"/>
    <w:rsid w:val="0097033F"/>
    <w:rsid w:val="009708A5"/>
    <w:rsid w:val="009711D6"/>
    <w:rsid w:val="00971829"/>
    <w:rsid w:val="00972604"/>
    <w:rsid w:val="00973EF3"/>
    <w:rsid w:val="0097427F"/>
    <w:rsid w:val="00974746"/>
    <w:rsid w:val="00975259"/>
    <w:rsid w:val="0097578F"/>
    <w:rsid w:val="00975FB6"/>
    <w:rsid w:val="0097711D"/>
    <w:rsid w:val="00980BB8"/>
    <w:rsid w:val="009825A8"/>
    <w:rsid w:val="00982751"/>
    <w:rsid w:val="0098380C"/>
    <w:rsid w:val="00984D23"/>
    <w:rsid w:val="009854AC"/>
    <w:rsid w:val="00985886"/>
    <w:rsid w:val="009860CF"/>
    <w:rsid w:val="00987345"/>
    <w:rsid w:val="00987809"/>
    <w:rsid w:val="00990514"/>
    <w:rsid w:val="00990CD7"/>
    <w:rsid w:val="00991535"/>
    <w:rsid w:val="0099391F"/>
    <w:rsid w:val="00996FCC"/>
    <w:rsid w:val="0099761F"/>
    <w:rsid w:val="00997C5E"/>
    <w:rsid w:val="00997FAB"/>
    <w:rsid w:val="009A0AED"/>
    <w:rsid w:val="009A0F26"/>
    <w:rsid w:val="009A1EC6"/>
    <w:rsid w:val="009A2133"/>
    <w:rsid w:val="009A3D77"/>
    <w:rsid w:val="009A4DCC"/>
    <w:rsid w:val="009A5BC4"/>
    <w:rsid w:val="009A7665"/>
    <w:rsid w:val="009A7CF3"/>
    <w:rsid w:val="009B130B"/>
    <w:rsid w:val="009B28BC"/>
    <w:rsid w:val="009B408D"/>
    <w:rsid w:val="009B4E7A"/>
    <w:rsid w:val="009B66B3"/>
    <w:rsid w:val="009B714B"/>
    <w:rsid w:val="009B785E"/>
    <w:rsid w:val="009B7A95"/>
    <w:rsid w:val="009C0437"/>
    <w:rsid w:val="009C0959"/>
    <w:rsid w:val="009C0B90"/>
    <w:rsid w:val="009C1195"/>
    <w:rsid w:val="009C1AB1"/>
    <w:rsid w:val="009C1BA5"/>
    <w:rsid w:val="009C272F"/>
    <w:rsid w:val="009C2A98"/>
    <w:rsid w:val="009C38C7"/>
    <w:rsid w:val="009C38E7"/>
    <w:rsid w:val="009C7114"/>
    <w:rsid w:val="009C7FCC"/>
    <w:rsid w:val="009D0452"/>
    <w:rsid w:val="009D0D25"/>
    <w:rsid w:val="009D246A"/>
    <w:rsid w:val="009D26F7"/>
    <w:rsid w:val="009D2A62"/>
    <w:rsid w:val="009D33A0"/>
    <w:rsid w:val="009D4FE3"/>
    <w:rsid w:val="009D5ACF"/>
    <w:rsid w:val="009D5D46"/>
    <w:rsid w:val="009D5DC9"/>
    <w:rsid w:val="009D5EE9"/>
    <w:rsid w:val="009D6371"/>
    <w:rsid w:val="009D65DB"/>
    <w:rsid w:val="009D6E11"/>
    <w:rsid w:val="009D7534"/>
    <w:rsid w:val="009E06E8"/>
    <w:rsid w:val="009E0C4D"/>
    <w:rsid w:val="009E19A7"/>
    <w:rsid w:val="009E1AE3"/>
    <w:rsid w:val="009E2D78"/>
    <w:rsid w:val="009E6BCC"/>
    <w:rsid w:val="009F194A"/>
    <w:rsid w:val="009F226E"/>
    <w:rsid w:val="009F2280"/>
    <w:rsid w:val="009F31D3"/>
    <w:rsid w:val="009F3B23"/>
    <w:rsid w:val="009F4749"/>
    <w:rsid w:val="009F4E01"/>
    <w:rsid w:val="009F5B73"/>
    <w:rsid w:val="009F64FB"/>
    <w:rsid w:val="009F6666"/>
    <w:rsid w:val="009F6725"/>
    <w:rsid w:val="009F749F"/>
    <w:rsid w:val="009F7A4A"/>
    <w:rsid w:val="009F7D57"/>
    <w:rsid w:val="00A02080"/>
    <w:rsid w:val="00A03AEB"/>
    <w:rsid w:val="00A04888"/>
    <w:rsid w:val="00A06696"/>
    <w:rsid w:val="00A0729D"/>
    <w:rsid w:val="00A07994"/>
    <w:rsid w:val="00A11632"/>
    <w:rsid w:val="00A1262B"/>
    <w:rsid w:val="00A13BE9"/>
    <w:rsid w:val="00A14844"/>
    <w:rsid w:val="00A1510B"/>
    <w:rsid w:val="00A171B5"/>
    <w:rsid w:val="00A171C1"/>
    <w:rsid w:val="00A17E4F"/>
    <w:rsid w:val="00A218F8"/>
    <w:rsid w:val="00A21FFE"/>
    <w:rsid w:val="00A2311F"/>
    <w:rsid w:val="00A24508"/>
    <w:rsid w:val="00A2544C"/>
    <w:rsid w:val="00A25FCB"/>
    <w:rsid w:val="00A2723B"/>
    <w:rsid w:val="00A27F3B"/>
    <w:rsid w:val="00A307C6"/>
    <w:rsid w:val="00A3206E"/>
    <w:rsid w:val="00A32079"/>
    <w:rsid w:val="00A32438"/>
    <w:rsid w:val="00A324FB"/>
    <w:rsid w:val="00A326F8"/>
    <w:rsid w:val="00A331F8"/>
    <w:rsid w:val="00A33B48"/>
    <w:rsid w:val="00A436C1"/>
    <w:rsid w:val="00A44A6D"/>
    <w:rsid w:val="00A46F0D"/>
    <w:rsid w:val="00A50260"/>
    <w:rsid w:val="00A50AC8"/>
    <w:rsid w:val="00A50EB4"/>
    <w:rsid w:val="00A51193"/>
    <w:rsid w:val="00A51D4E"/>
    <w:rsid w:val="00A521DA"/>
    <w:rsid w:val="00A52288"/>
    <w:rsid w:val="00A52EA2"/>
    <w:rsid w:val="00A53176"/>
    <w:rsid w:val="00A53252"/>
    <w:rsid w:val="00A53A23"/>
    <w:rsid w:val="00A5496F"/>
    <w:rsid w:val="00A564ED"/>
    <w:rsid w:val="00A57530"/>
    <w:rsid w:val="00A61802"/>
    <w:rsid w:val="00A61DF2"/>
    <w:rsid w:val="00A62816"/>
    <w:rsid w:val="00A6370D"/>
    <w:rsid w:val="00A63F72"/>
    <w:rsid w:val="00A649A1"/>
    <w:rsid w:val="00A65ABB"/>
    <w:rsid w:val="00A67587"/>
    <w:rsid w:val="00A67B92"/>
    <w:rsid w:val="00A67D7B"/>
    <w:rsid w:val="00A67EB1"/>
    <w:rsid w:val="00A703E7"/>
    <w:rsid w:val="00A713E2"/>
    <w:rsid w:val="00A71AA9"/>
    <w:rsid w:val="00A72FBF"/>
    <w:rsid w:val="00A7413A"/>
    <w:rsid w:val="00A741BC"/>
    <w:rsid w:val="00A7602C"/>
    <w:rsid w:val="00A76BC6"/>
    <w:rsid w:val="00A77CAA"/>
    <w:rsid w:val="00A80B05"/>
    <w:rsid w:val="00A80E9C"/>
    <w:rsid w:val="00A80EAA"/>
    <w:rsid w:val="00A81F6E"/>
    <w:rsid w:val="00A82CFF"/>
    <w:rsid w:val="00A858D6"/>
    <w:rsid w:val="00A90A79"/>
    <w:rsid w:val="00A92425"/>
    <w:rsid w:val="00A93F91"/>
    <w:rsid w:val="00A9431C"/>
    <w:rsid w:val="00A953F7"/>
    <w:rsid w:val="00A96020"/>
    <w:rsid w:val="00A96BB8"/>
    <w:rsid w:val="00A97CB3"/>
    <w:rsid w:val="00AA01C8"/>
    <w:rsid w:val="00AA0226"/>
    <w:rsid w:val="00AA17B4"/>
    <w:rsid w:val="00AA19D1"/>
    <w:rsid w:val="00AA2D1F"/>
    <w:rsid w:val="00AA30EC"/>
    <w:rsid w:val="00AA3518"/>
    <w:rsid w:val="00AA4005"/>
    <w:rsid w:val="00AA63B2"/>
    <w:rsid w:val="00AA6744"/>
    <w:rsid w:val="00AA6E96"/>
    <w:rsid w:val="00AA71AB"/>
    <w:rsid w:val="00AA78DF"/>
    <w:rsid w:val="00AB044E"/>
    <w:rsid w:val="00AB04DE"/>
    <w:rsid w:val="00AB4A60"/>
    <w:rsid w:val="00AB4C9B"/>
    <w:rsid w:val="00AB4F3C"/>
    <w:rsid w:val="00AB584E"/>
    <w:rsid w:val="00AB654E"/>
    <w:rsid w:val="00AC136F"/>
    <w:rsid w:val="00AC1658"/>
    <w:rsid w:val="00AC2FCC"/>
    <w:rsid w:val="00AC34DD"/>
    <w:rsid w:val="00AC3A3B"/>
    <w:rsid w:val="00AC3FED"/>
    <w:rsid w:val="00AC42D9"/>
    <w:rsid w:val="00AC5559"/>
    <w:rsid w:val="00AC5D7F"/>
    <w:rsid w:val="00AC7947"/>
    <w:rsid w:val="00AC7F5A"/>
    <w:rsid w:val="00AD0267"/>
    <w:rsid w:val="00AD078A"/>
    <w:rsid w:val="00AD115C"/>
    <w:rsid w:val="00AD21E8"/>
    <w:rsid w:val="00AD2227"/>
    <w:rsid w:val="00AD2DBC"/>
    <w:rsid w:val="00AD348F"/>
    <w:rsid w:val="00AD3531"/>
    <w:rsid w:val="00AD356E"/>
    <w:rsid w:val="00AD5430"/>
    <w:rsid w:val="00AD57E8"/>
    <w:rsid w:val="00AD5824"/>
    <w:rsid w:val="00AD6843"/>
    <w:rsid w:val="00AE0A1A"/>
    <w:rsid w:val="00AE18F5"/>
    <w:rsid w:val="00AE1A08"/>
    <w:rsid w:val="00AE1FAE"/>
    <w:rsid w:val="00AE3DAF"/>
    <w:rsid w:val="00AE4010"/>
    <w:rsid w:val="00AE4EF4"/>
    <w:rsid w:val="00AE5B74"/>
    <w:rsid w:val="00AE6636"/>
    <w:rsid w:val="00AE6D16"/>
    <w:rsid w:val="00AE6FBB"/>
    <w:rsid w:val="00AE7973"/>
    <w:rsid w:val="00AE7CB3"/>
    <w:rsid w:val="00AF0E6B"/>
    <w:rsid w:val="00AF154E"/>
    <w:rsid w:val="00AF5C85"/>
    <w:rsid w:val="00AF6D1E"/>
    <w:rsid w:val="00AF72B4"/>
    <w:rsid w:val="00AF78EE"/>
    <w:rsid w:val="00AF7C24"/>
    <w:rsid w:val="00AF7DD1"/>
    <w:rsid w:val="00B001A6"/>
    <w:rsid w:val="00B015D0"/>
    <w:rsid w:val="00B01F2D"/>
    <w:rsid w:val="00B02520"/>
    <w:rsid w:val="00B037AC"/>
    <w:rsid w:val="00B03890"/>
    <w:rsid w:val="00B047F4"/>
    <w:rsid w:val="00B04923"/>
    <w:rsid w:val="00B04F35"/>
    <w:rsid w:val="00B10C53"/>
    <w:rsid w:val="00B10D8C"/>
    <w:rsid w:val="00B1153E"/>
    <w:rsid w:val="00B11672"/>
    <w:rsid w:val="00B12165"/>
    <w:rsid w:val="00B12670"/>
    <w:rsid w:val="00B12BF6"/>
    <w:rsid w:val="00B131F5"/>
    <w:rsid w:val="00B14322"/>
    <w:rsid w:val="00B15A9E"/>
    <w:rsid w:val="00B165FE"/>
    <w:rsid w:val="00B1672E"/>
    <w:rsid w:val="00B179CB"/>
    <w:rsid w:val="00B210F6"/>
    <w:rsid w:val="00B21DB7"/>
    <w:rsid w:val="00B21DDB"/>
    <w:rsid w:val="00B21E17"/>
    <w:rsid w:val="00B2249F"/>
    <w:rsid w:val="00B23290"/>
    <w:rsid w:val="00B234AF"/>
    <w:rsid w:val="00B237E5"/>
    <w:rsid w:val="00B25F0A"/>
    <w:rsid w:val="00B27224"/>
    <w:rsid w:val="00B27B90"/>
    <w:rsid w:val="00B27C8A"/>
    <w:rsid w:val="00B30D03"/>
    <w:rsid w:val="00B319FA"/>
    <w:rsid w:val="00B32D37"/>
    <w:rsid w:val="00B32E9E"/>
    <w:rsid w:val="00B33587"/>
    <w:rsid w:val="00B33BB7"/>
    <w:rsid w:val="00B34C48"/>
    <w:rsid w:val="00B350B9"/>
    <w:rsid w:val="00B350C6"/>
    <w:rsid w:val="00B354B2"/>
    <w:rsid w:val="00B3646A"/>
    <w:rsid w:val="00B37A1E"/>
    <w:rsid w:val="00B37D0E"/>
    <w:rsid w:val="00B407C7"/>
    <w:rsid w:val="00B41259"/>
    <w:rsid w:val="00B4196B"/>
    <w:rsid w:val="00B41BBD"/>
    <w:rsid w:val="00B4259B"/>
    <w:rsid w:val="00B43DF1"/>
    <w:rsid w:val="00B45F3F"/>
    <w:rsid w:val="00B4709E"/>
    <w:rsid w:val="00B516CB"/>
    <w:rsid w:val="00B51919"/>
    <w:rsid w:val="00B5360B"/>
    <w:rsid w:val="00B5426C"/>
    <w:rsid w:val="00B57040"/>
    <w:rsid w:val="00B61D01"/>
    <w:rsid w:val="00B6376E"/>
    <w:rsid w:val="00B64D23"/>
    <w:rsid w:val="00B66F46"/>
    <w:rsid w:val="00B705CF"/>
    <w:rsid w:val="00B71B23"/>
    <w:rsid w:val="00B72410"/>
    <w:rsid w:val="00B7244B"/>
    <w:rsid w:val="00B730A6"/>
    <w:rsid w:val="00B73F8D"/>
    <w:rsid w:val="00B7562D"/>
    <w:rsid w:val="00B76B6E"/>
    <w:rsid w:val="00B77DA2"/>
    <w:rsid w:val="00B80944"/>
    <w:rsid w:val="00B814AB"/>
    <w:rsid w:val="00B82DA0"/>
    <w:rsid w:val="00B8362B"/>
    <w:rsid w:val="00B83682"/>
    <w:rsid w:val="00B83AC9"/>
    <w:rsid w:val="00B846AC"/>
    <w:rsid w:val="00B85BC2"/>
    <w:rsid w:val="00B8657C"/>
    <w:rsid w:val="00B86B78"/>
    <w:rsid w:val="00B8730B"/>
    <w:rsid w:val="00B87A70"/>
    <w:rsid w:val="00B9289A"/>
    <w:rsid w:val="00B92980"/>
    <w:rsid w:val="00B94A70"/>
    <w:rsid w:val="00B97979"/>
    <w:rsid w:val="00BA053B"/>
    <w:rsid w:val="00BA0AD7"/>
    <w:rsid w:val="00BA0BDF"/>
    <w:rsid w:val="00BA13A4"/>
    <w:rsid w:val="00BA3402"/>
    <w:rsid w:val="00BA3BB2"/>
    <w:rsid w:val="00BA57EF"/>
    <w:rsid w:val="00BA5860"/>
    <w:rsid w:val="00BA65C1"/>
    <w:rsid w:val="00BA66B1"/>
    <w:rsid w:val="00BA7A9A"/>
    <w:rsid w:val="00BB31B7"/>
    <w:rsid w:val="00BB345F"/>
    <w:rsid w:val="00BB43AF"/>
    <w:rsid w:val="00BB4874"/>
    <w:rsid w:val="00BB5ED9"/>
    <w:rsid w:val="00BB6644"/>
    <w:rsid w:val="00BB7DD9"/>
    <w:rsid w:val="00BC015A"/>
    <w:rsid w:val="00BC1138"/>
    <w:rsid w:val="00BC1E6E"/>
    <w:rsid w:val="00BC1ED6"/>
    <w:rsid w:val="00BC26FA"/>
    <w:rsid w:val="00BC29A9"/>
    <w:rsid w:val="00BC3128"/>
    <w:rsid w:val="00BC4332"/>
    <w:rsid w:val="00BC475F"/>
    <w:rsid w:val="00BC539F"/>
    <w:rsid w:val="00BC5497"/>
    <w:rsid w:val="00BC5926"/>
    <w:rsid w:val="00BC5E61"/>
    <w:rsid w:val="00BC5F67"/>
    <w:rsid w:val="00BC62A8"/>
    <w:rsid w:val="00BC6E71"/>
    <w:rsid w:val="00BC6EF8"/>
    <w:rsid w:val="00BC713E"/>
    <w:rsid w:val="00BC73DA"/>
    <w:rsid w:val="00BC7560"/>
    <w:rsid w:val="00BC7EE7"/>
    <w:rsid w:val="00BD0214"/>
    <w:rsid w:val="00BD1190"/>
    <w:rsid w:val="00BD3179"/>
    <w:rsid w:val="00BD3216"/>
    <w:rsid w:val="00BD5B41"/>
    <w:rsid w:val="00BD713D"/>
    <w:rsid w:val="00BD75DE"/>
    <w:rsid w:val="00BD7DA2"/>
    <w:rsid w:val="00BE08D2"/>
    <w:rsid w:val="00BE0B01"/>
    <w:rsid w:val="00BE149C"/>
    <w:rsid w:val="00BE231F"/>
    <w:rsid w:val="00BE28A4"/>
    <w:rsid w:val="00BE4CF8"/>
    <w:rsid w:val="00BE6316"/>
    <w:rsid w:val="00BE6D54"/>
    <w:rsid w:val="00BE707A"/>
    <w:rsid w:val="00BE775A"/>
    <w:rsid w:val="00BF0472"/>
    <w:rsid w:val="00BF0D34"/>
    <w:rsid w:val="00BF19DC"/>
    <w:rsid w:val="00BF1B0E"/>
    <w:rsid w:val="00BF1FF0"/>
    <w:rsid w:val="00BF29AC"/>
    <w:rsid w:val="00BF2AC3"/>
    <w:rsid w:val="00BF3603"/>
    <w:rsid w:val="00BF4E16"/>
    <w:rsid w:val="00BF791F"/>
    <w:rsid w:val="00C00C50"/>
    <w:rsid w:val="00C01096"/>
    <w:rsid w:val="00C02E6F"/>
    <w:rsid w:val="00C02F7E"/>
    <w:rsid w:val="00C0313D"/>
    <w:rsid w:val="00C03BA2"/>
    <w:rsid w:val="00C04434"/>
    <w:rsid w:val="00C04539"/>
    <w:rsid w:val="00C05017"/>
    <w:rsid w:val="00C0703A"/>
    <w:rsid w:val="00C07765"/>
    <w:rsid w:val="00C07D3A"/>
    <w:rsid w:val="00C168C8"/>
    <w:rsid w:val="00C20C46"/>
    <w:rsid w:val="00C20DD1"/>
    <w:rsid w:val="00C21126"/>
    <w:rsid w:val="00C22115"/>
    <w:rsid w:val="00C243E3"/>
    <w:rsid w:val="00C2456B"/>
    <w:rsid w:val="00C24C0E"/>
    <w:rsid w:val="00C25D4A"/>
    <w:rsid w:val="00C269A3"/>
    <w:rsid w:val="00C27520"/>
    <w:rsid w:val="00C27CB8"/>
    <w:rsid w:val="00C303C5"/>
    <w:rsid w:val="00C324E9"/>
    <w:rsid w:val="00C32C42"/>
    <w:rsid w:val="00C33A20"/>
    <w:rsid w:val="00C34568"/>
    <w:rsid w:val="00C34690"/>
    <w:rsid w:val="00C34966"/>
    <w:rsid w:val="00C35F90"/>
    <w:rsid w:val="00C3768E"/>
    <w:rsid w:val="00C37D78"/>
    <w:rsid w:val="00C40A6F"/>
    <w:rsid w:val="00C4178C"/>
    <w:rsid w:val="00C41C50"/>
    <w:rsid w:val="00C426C1"/>
    <w:rsid w:val="00C4369A"/>
    <w:rsid w:val="00C44165"/>
    <w:rsid w:val="00C44450"/>
    <w:rsid w:val="00C44468"/>
    <w:rsid w:val="00C445AA"/>
    <w:rsid w:val="00C465F7"/>
    <w:rsid w:val="00C52EB6"/>
    <w:rsid w:val="00C5309D"/>
    <w:rsid w:val="00C53291"/>
    <w:rsid w:val="00C54B62"/>
    <w:rsid w:val="00C5539A"/>
    <w:rsid w:val="00C56D22"/>
    <w:rsid w:val="00C574E3"/>
    <w:rsid w:val="00C61293"/>
    <w:rsid w:val="00C61576"/>
    <w:rsid w:val="00C63A15"/>
    <w:rsid w:val="00C63A6C"/>
    <w:rsid w:val="00C6523E"/>
    <w:rsid w:val="00C70414"/>
    <w:rsid w:val="00C71442"/>
    <w:rsid w:val="00C7160A"/>
    <w:rsid w:val="00C71FA9"/>
    <w:rsid w:val="00C7406A"/>
    <w:rsid w:val="00C74C67"/>
    <w:rsid w:val="00C754CB"/>
    <w:rsid w:val="00C77550"/>
    <w:rsid w:val="00C81C28"/>
    <w:rsid w:val="00C82D61"/>
    <w:rsid w:val="00C83580"/>
    <w:rsid w:val="00C83958"/>
    <w:rsid w:val="00C8400E"/>
    <w:rsid w:val="00C877CC"/>
    <w:rsid w:val="00C87B29"/>
    <w:rsid w:val="00C87D9E"/>
    <w:rsid w:val="00C87DDB"/>
    <w:rsid w:val="00C90BDD"/>
    <w:rsid w:val="00C91124"/>
    <w:rsid w:val="00C9128C"/>
    <w:rsid w:val="00C9226C"/>
    <w:rsid w:val="00C92953"/>
    <w:rsid w:val="00C933E5"/>
    <w:rsid w:val="00C94309"/>
    <w:rsid w:val="00C95A5B"/>
    <w:rsid w:val="00C96835"/>
    <w:rsid w:val="00C97C87"/>
    <w:rsid w:val="00CA13A1"/>
    <w:rsid w:val="00CA2A9A"/>
    <w:rsid w:val="00CA342F"/>
    <w:rsid w:val="00CA52EA"/>
    <w:rsid w:val="00CA58EE"/>
    <w:rsid w:val="00CA5B7A"/>
    <w:rsid w:val="00CA5C60"/>
    <w:rsid w:val="00CA712D"/>
    <w:rsid w:val="00CA7940"/>
    <w:rsid w:val="00CB1166"/>
    <w:rsid w:val="00CB11F8"/>
    <w:rsid w:val="00CB1579"/>
    <w:rsid w:val="00CB1B08"/>
    <w:rsid w:val="00CB3150"/>
    <w:rsid w:val="00CB68D2"/>
    <w:rsid w:val="00CB6E3F"/>
    <w:rsid w:val="00CB7813"/>
    <w:rsid w:val="00CB7CDB"/>
    <w:rsid w:val="00CC306A"/>
    <w:rsid w:val="00CC34DC"/>
    <w:rsid w:val="00CC366E"/>
    <w:rsid w:val="00CC4142"/>
    <w:rsid w:val="00CD0334"/>
    <w:rsid w:val="00CD03B8"/>
    <w:rsid w:val="00CD0F9B"/>
    <w:rsid w:val="00CD1E68"/>
    <w:rsid w:val="00CD4590"/>
    <w:rsid w:val="00CD4A70"/>
    <w:rsid w:val="00CD4D3A"/>
    <w:rsid w:val="00CD59CF"/>
    <w:rsid w:val="00CD60C2"/>
    <w:rsid w:val="00CD61E5"/>
    <w:rsid w:val="00CD688A"/>
    <w:rsid w:val="00CE0469"/>
    <w:rsid w:val="00CE15BE"/>
    <w:rsid w:val="00CE29A7"/>
    <w:rsid w:val="00CE32CE"/>
    <w:rsid w:val="00CE442A"/>
    <w:rsid w:val="00CE6135"/>
    <w:rsid w:val="00CE738B"/>
    <w:rsid w:val="00CF02FF"/>
    <w:rsid w:val="00CF03FE"/>
    <w:rsid w:val="00CF18F9"/>
    <w:rsid w:val="00CF2FD3"/>
    <w:rsid w:val="00CF35AB"/>
    <w:rsid w:val="00CF3B8B"/>
    <w:rsid w:val="00CF46EB"/>
    <w:rsid w:val="00CF53A8"/>
    <w:rsid w:val="00CF5790"/>
    <w:rsid w:val="00CF5C88"/>
    <w:rsid w:val="00CF5D7F"/>
    <w:rsid w:val="00CF5E46"/>
    <w:rsid w:val="00CF6562"/>
    <w:rsid w:val="00D01EF0"/>
    <w:rsid w:val="00D0356E"/>
    <w:rsid w:val="00D04058"/>
    <w:rsid w:val="00D04964"/>
    <w:rsid w:val="00D05103"/>
    <w:rsid w:val="00D05C6F"/>
    <w:rsid w:val="00D07A11"/>
    <w:rsid w:val="00D07C08"/>
    <w:rsid w:val="00D102FD"/>
    <w:rsid w:val="00D10D53"/>
    <w:rsid w:val="00D10FBB"/>
    <w:rsid w:val="00D12580"/>
    <w:rsid w:val="00D12A86"/>
    <w:rsid w:val="00D13E3E"/>
    <w:rsid w:val="00D14536"/>
    <w:rsid w:val="00D14C40"/>
    <w:rsid w:val="00D15B91"/>
    <w:rsid w:val="00D218FC"/>
    <w:rsid w:val="00D21C45"/>
    <w:rsid w:val="00D227AD"/>
    <w:rsid w:val="00D2646F"/>
    <w:rsid w:val="00D2649D"/>
    <w:rsid w:val="00D26982"/>
    <w:rsid w:val="00D26EB7"/>
    <w:rsid w:val="00D30CEC"/>
    <w:rsid w:val="00D32620"/>
    <w:rsid w:val="00D337C9"/>
    <w:rsid w:val="00D33FAE"/>
    <w:rsid w:val="00D34D47"/>
    <w:rsid w:val="00D34DE4"/>
    <w:rsid w:val="00D3716D"/>
    <w:rsid w:val="00D404DE"/>
    <w:rsid w:val="00D41AB1"/>
    <w:rsid w:val="00D41B4C"/>
    <w:rsid w:val="00D42AC2"/>
    <w:rsid w:val="00D430DE"/>
    <w:rsid w:val="00D432EB"/>
    <w:rsid w:val="00D43E25"/>
    <w:rsid w:val="00D443D7"/>
    <w:rsid w:val="00D44AFF"/>
    <w:rsid w:val="00D45BFA"/>
    <w:rsid w:val="00D46D66"/>
    <w:rsid w:val="00D47BAD"/>
    <w:rsid w:val="00D50AEB"/>
    <w:rsid w:val="00D519E7"/>
    <w:rsid w:val="00D524FD"/>
    <w:rsid w:val="00D53109"/>
    <w:rsid w:val="00D534AE"/>
    <w:rsid w:val="00D53C16"/>
    <w:rsid w:val="00D53EB6"/>
    <w:rsid w:val="00D54C32"/>
    <w:rsid w:val="00D54C48"/>
    <w:rsid w:val="00D554D5"/>
    <w:rsid w:val="00D55B6F"/>
    <w:rsid w:val="00D5631D"/>
    <w:rsid w:val="00D60885"/>
    <w:rsid w:val="00D60BC6"/>
    <w:rsid w:val="00D614D5"/>
    <w:rsid w:val="00D62FBB"/>
    <w:rsid w:val="00D63557"/>
    <w:rsid w:val="00D653F2"/>
    <w:rsid w:val="00D669A9"/>
    <w:rsid w:val="00D66AF5"/>
    <w:rsid w:val="00D70CD4"/>
    <w:rsid w:val="00D72BD8"/>
    <w:rsid w:val="00D74875"/>
    <w:rsid w:val="00D74DD3"/>
    <w:rsid w:val="00D75916"/>
    <w:rsid w:val="00D7608C"/>
    <w:rsid w:val="00D8052F"/>
    <w:rsid w:val="00D80557"/>
    <w:rsid w:val="00D81047"/>
    <w:rsid w:val="00D8208A"/>
    <w:rsid w:val="00D829DD"/>
    <w:rsid w:val="00D83741"/>
    <w:rsid w:val="00D84718"/>
    <w:rsid w:val="00D849B7"/>
    <w:rsid w:val="00D8578A"/>
    <w:rsid w:val="00D85895"/>
    <w:rsid w:val="00D86571"/>
    <w:rsid w:val="00D905F7"/>
    <w:rsid w:val="00D9122E"/>
    <w:rsid w:val="00D91991"/>
    <w:rsid w:val="00D91F36"/>
    <w:rsid w:val="00D92DC3"/>
    <w:rsid w:val="00D93EEE"/>
    <w:rsid w:val="00D941AA"/>
    <w:rsid w:val="00D942B0"/>
    <w:rsid w:val="00D9558D"/>
    <w:rsid w:val="00D9575C"/>
    <w:rsid w:val="00D95B20"/>
    <w:rsid w:val="00D95B72"/>
    <w:rsid w:val="00D95BF8"/>
    <w:rsid w:val="00D95CBE"/>
    <w:rsid w:val="00D95D6C"/>
    <w:rsid w:val="00D96A02"/>
    <w:rsid w:val="00D96BBF"/>
    <w:rsid w:val="00DA1296"/>
    <w:rsid w:val="00DA1BFA"/>
    <w:rsid w:val="00DA1FDA"/>
    <w:rsid w:val="00DA2E96"/>
    <w:rsid w:val="00DA2FB1"/>
    <w:rsid w:val="00DA3840"/>
    <w:rsid w:val="00DA3BCD"/>
    <w:rsid w:val="00DA4BDA"/>
    <w:rsid w:val="00DA5B29"/>
    <w:rsid w:val="00DA62AB"/>
    <w:rsid w:val="00DA77DC"/>
    <w:rsid w:val="00DA78D7"/>
    <w:rsid w:val="00DB0C63"/>
    <w:rsid w:val="00DB325B"/>
    <w:rsid w:val="00DB4D77"/>
    <w:rsid w:val="00DB574A"/>
    <w:rsid w:val="00DB5BC6"/>
    <w:rsid w:val="00DB6125"/>
    <w:rsid w:val="00DC0490"/>
    <w:rsid w:val="00DC0644"/>
    <w:rsid w:val="00DC1BC9"/>
    <w:rsid w:val="00DC3A56"/>
    <w:rsid w:val="00DC3C1C"/>
    <w:rsid w:val="00DC4650"/>
    <w:rsid w:val="00DC5AA3"/>
    <w:rsid w:val="00DC65C1"/>
    <w:rsid w:val="00DC676F"/>
    <w:rsid w:val="00DC7303"/>
    <w:rsid w:val="00DC7816"/>
    <w:rsid w:val="00DC7E36"/>
    <w:rsid w:val="00DD1CFA"/>
    <w:rsid w:val="00DD1F8D"/>
    <w:rsid w:val="00DD31C7"/>
    <w:rsid w:val="00DD382F"/>
    <w:rsid w:val="00DD4DDD"/>
    <w:rsid w:val="00DD501A"/>
    <w:rsid w:val="00DD5843"/>
    <w:rsid w:val="00DD5D17"/>
    <w:rsid w:val="00DD5E41"/>
    <w:rsid w:val="00DD636A"/>
    <w:rsid w:val="00DD699F"/>
    <w:rsid w:val="00DD7C47"/>
    <w:rsid w:val="00DE01CE"/>
    <w:rsid w:val="00DE1148"/>
    <w:rsid w:val="00DE2E12"/>
    <w:rsid w:val="00DE5D4A"/>
    <w:rsid w:val="00DE7255"/>
    <w:rsid w:val="00DE7478"/>
    <w:rsid w:val="00DE7EB2"/>
    <w:rsid w:val="00DF1B4D"/>
    <w:rsid w:val="00DF201A"/>
    <w:rsid w:val="00DF2427"/>
    <w:rsid w:val="00DF2527"/>
    <w:rsid w:val="00DF3062"/>
    <w:rsid w:val="00DF47EA"/>
    <w:rsid w:val="00DF4C2C"/>
    <w:rsid w:val="00DF5915"/>
    <w:rsid w:val="00DF6F67"/>
    <w:rsid w:val="00DF7D6F"/>
    <w:rsid w:val="00E002AE"/>
    <w:rsid w:val="00E02AE7"/>
    <w:rsid w:val="00E03474"/>
    <w:rsid w:val="00E037D1"/>
    <w:rsid w:val="00E03E6E"/>
    <w:rsid w:val="00E046F4"/>
    <w:rsid w:val="00E056BE"/>
    <w:rsid w:val="00E116DA"/>
    <w:rsid w:val="00E13EE6"/>
    <w:rsid w:val="00E14D35"/>
    <w:rsid w:val="00E164B5"/>
    <w:rsid w:val="00E16544"/>
    <w:rsid w:val="00E172D6"/>
    <w:rsid w:val="00E17C92"/>
    <w:rsid w:val="00E21077"/>
    <w:rsid w:val="00E217B1"/>
    <w:rsid w:val="00E225C2"/>
    <w:rsid w:val="00E23058"/>
    <w:rsid w:val="00E254E5"/>
    <w:rsid w:val="00E26114"/>
    <w:rsid w:val="00E26983"/>
    <w:rsid w:val="00E2754F"/>
    <w:rsid w:val="00E275E0"/>
    <w:rsid w:val="00E300C5"/>
    <w:rsid w:val="00E30481"/>
    <w:rsid w:val="00E31977"/>
    <w:rsid w:val="00E32333"/>
    <w:rsid w:val="00E34960"/>
    <w:rsid w:val="00E36642"/>
    <w:rsid w:val="00E37284"/>
    <w:rsid w:val="00E37A2C"/>
    <w:rsid w:val="00E37F68"/>
    <w:rsid w:val="00E41443"/>
    <w:rsid w:val="00E417ED"/>
    <w:rsid w:val="00E43FA5"/>
    <w:rsid w:val="00E467DD"/>
    <w:rsid w:val="00E46C95"/>
    <w:rsid w:val="00E47164"/>
    <w:rsid w:val="00E47420"/>
    <w:rsid w:val="00E5252C"/>
    <w:rsid w:val="00E528AD"/>
    <w:rsid w:val="00E52CC5"/>
    <w:rsid w:val="00E52F13"/>
    <w:rsid w:val="00E54623"/>
    <w:rsid w:val="00E54772"/>
    <w:rsid w:val="00E553DC"/>
    <w:rsid w:val="00E56157"/>
    <w:rsid w:val="00E56BA8"/>
    <w:rsid w:val="00E57DC6"/>
    <w:rsid w:val="00E61044"/>
    <w:rsid w:val="00E61628"/>
    <w:rsid w:val="00E62D65"/>
    <w:rsid w:val="00E63C12"/>
    <w:rsid w:val="00E64994"/>
    <w:rsid w:val="00E65D65"/>
    <w:rsid w:val="00E677AD"/>
    <w:rsid w:val="00E704B4"/>
    <w:rsid w:val="00E704E7"/>
    <w:rsid w:val="00E71806"/>
    <w:rsid w:val="00E722FD"/>
    <w:rsid w:val="00E72837"/>
    <w:rsid w:val="00E73429"/>
    <w:rsid w:val="00E75535"/>
    <w:rsid w:val="00E75985"/>
    <w:rsid w:val="00E76E7A"/>
    <w:rsid w:val="00E77A15"/>
    <w:rsid w:val="00E8013F"/>
    <w:rsid w:val="00E813B5"/>
    <w:rsid w:val="00E8143C"/>
    <w:rsid w:val="00E82953"/>
    <w:rsid w:val="00E835A5"/>
    <w:rsid w:val="00E8399D"/>
    <w:rsid w:val="00E83F64"/>
    <w:rsid w:val="00E8404F"/>
    <w:rsid w:val="00E84582"/>
    <w:rsid w:val="00E84DA6"/>
    <w:rsid w:val="00E860B8"/>
    <w:rsid w:val="00E86DDB"/>
    <w:rsid w:val="00E8763B"/>
    <w:rsid w:val="00E87E0C"/>
    <w:rsid w:val="00E904A2"/>
    <w:rsid w:val="00E90532"/>
    <w:rsid w:val="00E9117B"/>
    <w:rsid w:val="00E92F9F"/>
    <w:rsid w:val="00E9339C"/>
    <w:rsid w:val="00E93B97"/>
    <w:rsid w:val="00E93F4A"/>
    <w:rsid w:val="00E94059"/>
    <w:rsid w:val="00E9507F"/>
    <w:rsid w:val="00E96F63"/>
    <w:rsid w:val="00E97759"/>
    <w:rsid w:val="00EA0088"/>
    <w:rsid w:val="00EA01FC"/>
    <w:rsid w:val="00EA0CB7"/>
    <w:rsid w:val="00EA12EC"/>
    <w:rsid w:val="00EA14EB"/>
    <w:rsid w:val="00EA1575"/>
    <w:rsid w:val="00EA23B0"/>
    <w:rsid w:val="00EA2D8B"/>
    <w:rsid w:val="00EA3FC2"/>
    <w:rsid w:val="00EA42DE"/>
    <w:rsid w:val="00EA5523"/>
    <w:rsid w:val="00EA5E10"/>
    <w:rsid w:val="00EA64D9"/>
    <w:rsid w:val="00EB0013"/>
    <w:rsid w:val="00EB0B6A"/>
    <w:rsid w:val="00EB2FB0"/>
    <w:rsid w:val="00EB3A75"/>
    <w:rsid w:val="00EB59D1"/>
    <w:rsid w:val="00EB6C28"/>
    <w:rsid w:val="00EB6D8E"/>
    <w:rsid w:val="00EB76F3"/>
    <w:rsid w:val="00EC06BF"/>
    <w:rsid w:val="00EC100E"/>
    <w:rsid w:val="00EC1027"/>
    <w:rsid w:val="00EC15A4"/>
    <w:rsid w:val="00EC1619"/>
    <w:rsid w:val="00EC172E"/>
    <w:rsid w:val="00EC21DD"/>
    <w:rsid w:val="00EC2A52"/>
    <w:rsid w:val="00EC2E24"/>
    <w:rsid w:val="00EC3852"/>
    <w:rsid w:val="00EC43BA"/>
    <w:rsid w:val="00EC5AA8"/>
    <w:rsid w:val="00EC6051"/>
    <w:rsid w:val="00EC661B"/>
    <w:rsid w:val="00EC7463"/>
    <w:rsid w:val="00ED023F"/>
    <w:rsid w:val="00ED0977"/>
    <w:rsid w:val="00ED09AA"/>
    <w:rsid w:val="00ED2837"/>
    <w:rsid w:val="00ED33B3"/>
    <w:rsid w:val="00ED39AF"/>
    <w:rsid w:val="00ED39ED"/>
    <w:rsid w:val="00ED5068"/>
    <w:rsid w:val="00ED5DDF"/>
    <w:rsid w:val="00ED63A9"/>
    <w:rsid w:val="00ED700A"/>
    <w:rsid w:val="00ED7B20"/>
    <w:rsid w:val="00EE0651"/>
    <w:rsid w:val="00EE1D53"/>
    <w:rsid w:val="00EE1F05"/>
    <w:rsid w:val="00EE1FE4"/>
    <w:rsid w:val="00EE2BB3"/>
    <w:rsid w:val="00EE3470"/>
    <w:rsid w:val="00EE3F2E"/>
    <w:rsid w:val="00EE3F64"/>
    <w:rsid w:val="00EE4403"/>
    <w:rsid w:val="00EE470F"/>
    <w:rsid w:val="00EE4E73"/>
    <w:rsid w:val="00EE576E"/>
    <w:rsid w:val="00EE5EE8"/>
    <w:rsid w:val="00EE5F6E"/>
    <w:rsid w:val="00EE70E2"/>
    <w:rsid w:val="00EF0031"/>
    <w:rsid w:val="00EF0239"/>
    <w:rsid w:val="00EF068D"/>
    <w:rsid w:val="00EF1C58"/>
    <w:rsid w:val="00EF257F"/>
    <w:rsid w:val="00EF29E1"/>
    <w:rsid w:val="00EF2D80"/>
    <w:rsid w:val="00EF355D"/>
    <w:rsid w:val="00EF4D2F"/>
    <w:rsid w:val="00EF5380"/>
    <w:rsid w:val="00EF542E"/>
    <w:rsid w:val="00EF5850"/>
    <w:rsid w:val="00EF5945"/>
    <w:rsid w:val="00EF67C1"/>
    <w:rsid w:val="00EF74CE"/>
    <w:rsid w:val="00EF7653"/>
    <w:rsid w:val="00F00EBD"/>
    <w:rsid w:val="00F00FB2"/>
    <w:rsid w:val="00F01FC6"/>
    <w:rsid w:val="00F0225D"/>
    <w:rsid w:val="00F02BD3"/>
    <w:rsid w:val="00F02D77"/>
    <w:rsid w:val="00F02DBE"/>
    <w:rsid w:val="00F0321D"/>
    <w:rsid w:val="00F03957"/>
    <w:rsid w:val="00F04A13"/>
    <w:rsid w:val="00F04B04"/>
    <w:rsid w:val="00F04B3D"/>
    <w:rsid w:val="00F05A46"/>
    <w:rsid w:val="00F07914"/>
    <w:rsid w:val="00F07F19"/>
    <w:rsid w:val="00F106C6"/>
    <w:rsid w:val="00F1183D"/>
    <w:rsid w:val="00F11A98"/>
    <w:rsid w:val="00F133CA"/>
    <w:rsid w:val="00F14671"/>
    <w:rsid w:val="00F14719"/>
    <w:rsid w:val="00F1487B"/>
    <w:rsid w:val="00F148B3"/>
    <w:rsid w:val="00F15019"/>
    <w:rsid w:val="00F152C1"/>
    <w:rsid w:val="00F15DE6"/>
    <w:rsid w:val="00F16F97"/>
    <w:rsid w:val="00F208F4"/>
    <w:rsid w:val="00F21DAB"/>
    <w:rsid w:val="00F220D9"/>
    <w:rsid w:val="00F235EB"/>
    <w:rsid w:val="00F2384D"/>
    <w:rsid w:val="00F24FDA"/>
    <w:rsid w:val="00F2548D"/>
    <w:rsid w:val="00F255EC"/>
    <w:rsid w:val="00F25D83"/>
    <w:rsid w:val="00F263DF"/>
    <w:rsid w:val="00F26EB2"/>
    <w:rsid w:val="00F306C3"/>
    <w:rsid w:val="00F307F3"/>
    <w:rsid w:val="00F320F6"/>
    <w:rsid w:val="00F33B32"/>
    <w:rsid w:val="00F341B0"/>
    <w:rsid w:val="00F3503C"/>
    <w:rsid w:val="00F35DA3"/>
    <w:rsid w:val="00F3669B"/>
    <w:rsid w:val="00F377C6"/>
    <w:rsid w:val="00F41439"/>
    <w:rsid w:val="00F41D0A"/>
    <w:rsid w:val="00F42BC7"/>
    <w:rsid w:val="00F437B7"/>
    <w:rsid w:val="00F43C18"/>
    <w:rsid w:val="00F43DA1"/>
    <w:rsid w:val="00F44DB1"/>
    <w:rsid w:val="00F44F07"/>
    <w:rsid w:val="00F45EC0"/>
    <w:rsid w:val="00F50058"/>
    <w:rsid w:val="00F50444"/>
    <w:rsid w:val="00F50B8F"/>
    <w:rsid w:val="00F50C20"/>
    <w:rsid w:val="00F50C9F"/>
    <w:rsid w:val="00F515CA"/>
    <w:rsid w:val="00F51970"/>
    <w:rsid w:val="00F5242A"/>
    <w:rsid w:val="00F5278D"/>
    <w:rsid w:val="00F52A67"/>
    <w:rsid w:val="00F55184"/>
    <w:rsid w:val="00F55A70"/>
    <w:rsid w:val="00F5667D"/>
    <w:rsid w:val="00F5672E"/>
    <w:rsid w:val="00F571BC"/>
    <w:rsid w:val="00F57846"/>
    <w:rsid w:val="00F6054A"/>
    <w:rsid w:val="00F61E31"/>
    <w:rsid w:val="00F625F2"/>
    <w:rsid w:val="00F65128"/>
    <w:rsid w:val="00F652D4"/>
    <w:rsid w:val="00F66586"/>
    <w:rsid w:val="00F6693D"/>
    <w:rsid w:val="00F66FA2"/>
    <w:rsid w:val="00F67B77"/>
    <w:rsid w:val="00F67DE3"/>
    <w:rsid w:val="00F719C6"/>
    <w:rsid w:val="00F71F2E"/>
    <w:rsid w:val="00F741D3"/>
    <w:rsid w:val="00F742D1"/>
    <w:rsid w:val="00F7443E"/>
    <w:rsid w:val="00F7527E"/>
    <w:rsid w:val="00F75C6C"/>
    <w:rsid w:val="00F772DC"/>
    <w:rsid w:val="00F77C0E"/>
    <w:rsid w:val="00F77FD7"/>
    <w:rsid w:val="00F80E55"/>
    <w:rsid w:val="00F81863"/>
    <w:rsid w:val="00F82B2A"/>
    <w:rsid w:val="00F83076"/>
    <w:rsid w:val="00F83BEB"/>
    <w:rsid w:val="00F844FE"/>
    <w:rsid w:val="00F84578"/>
    <w:rsid w:val="00F848B7"/>
    <w:rsid w:val="00F8490A"/>
    <w:rsid w:val="00F84B3D"/>
    <w:rsid w:val="00F852CD"/>
    <w:rsid w:val="00F859CE"/>
    <w:rsid w:val="00F85E8B"/>
    <w:rsid w:val="00F87D66"/>
    <w:rsid w:val="00F91A53"/>
    <w:rsid w:val="00F91D42"/>
    <w:rsid w:val="00F92760"/>
    <w:rsid w:val="00F93F26"/>
    <w:rsid w:val="00F95C1D"/>
    <w:rsid w:val="00F97105"/>
    <w:rsid w:val="00FA000F"/>
    <w:rsid w:val="00FA06DD"/>
    <w:rsid w:val="00FA28E9"/>
    <w:rsid w:val="00FA3513"/>
    <w:rsid w:val="00FA39C3"/>
    <w:rsid w:val="00FA408B"/>
    <w:rsid w:val="00FA4EBA"/>
    <w:rsid w:val="00FA518D"/>
    <w:rsid w:val="00FA6357"/>
    <w:rsid w:val="00FA652B"/>
    <w:rsid w:val="00FA6F7A"/>
    <w:rsid w:val="00FA73D4"/>
    <w:rsid w:val="00FA7FF0"/>
    <w:rsid w:val="00FB0B63"/>
    <w:rsid w:val="00FB1DA9"/>
    <w:rsid w:val="00FB3281"/>
    <w:rsid w:val="00FB45BE"/>
    <w:rsid w:val="00FB76CE"/>
    <w:rsid w:val="00FC0D6C"/>
    <w:rsid w:val="00FC126D"/>
    <w:rsid w:val="00FC1F26"/>
    <w:rsid w:val="00FC20CC"/>
    <w:rsid w:val="00FC7605"/>
    <w:rsid w:val="00FC76A7"/>
    <w:rsid w:val="00FC7F01"/>
    <w:rsid w:val="00FD0B4D"/>
    <w:rsid w:val="00FD1461"/>
    <w:rsid w:val="00FD413C"/>
    <w:rsid w:val="00FD6273"/>
    <w:rsid w:val="00FD62BE"/>
    <w:rsid w:val="00FD63F1"/>
    <w:rsid w:val="00FD6AFF"/>
    <w:rsid w:val="00FD7142"/>
    <w:rsid w:val="00FD791D"/>
    <w:rsid w:val="00FE007F"/>
    <w:rsid w:val="00FE0564"/>
    <w:rsid w:val="00FE0A2C"/>
    <w:rsid w:val="00FE0B47"/>
    <w:rsid w:val="00FE21C7"/>
    <w:rsid w:val="00FE27E1"/>
    <w:rsid w:val="00FE31EC"/>
    <w:rsid w:val="00FE3354"/>
    <w:rsid w:val="00FE361A"/>
    <w:rsid w:val="00FE48FD"/>
    <w:rsid w:val="00FE56DE"/>
    <w:rsid w:val="00FE62DA"/>
    <w:rsid w:val="00FF1237"/>
    <w:rsid w:val="00FF12ED"/>
    <w:rsid w:val="00FF1DA6"/>
    <w:rsid w:val="00FF29EE"/>
    <w:rsid w:val="00FF4D5E"/>
    <w:rsid w:val="00FF5518"/>
    <w:rsid w:val="00FF5ABB"/>
    <w:rsid w:val="00FF61D6"/>
    <w:rsid w:val="00FF6200"/>
    <w:rsid w:val="00FF63F5"/>
    <w:rsid w:val="00FF647B"/>
    <w:rsid w:val="00FF648C"/>
    <w:rsid w:val="00FF6586"/>
    <w:rsid w:val="00FF6748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3395C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24"/>
  </w:style>
  <w:style w:type="paragraph" w:styleId="Piedepgina">
    <w:name w:val="footer"/>
    <w:basedOn w:val="Normal"/>
    <w:link w:val="Piedepgina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24"/>
  </w:style>
  <w:style w:type="paragraph" w:styleId="NormalWeb">
    <w:name w:val="Normal (Web)"/>
    <w:basedOn w:val="Normal"/>
    <w:uiPriority w:val="99"/>
    <w:unhideWhenUsed/>
    <w:rsid w:val="004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68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2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821"/>
    <w:rPr>
      <w:color w:val="808080"/>
    </w:rPr>
  </w:style>
  <w:style w:type="character" w:customStyle="1" w:styleId="anun">
    <w:name w:val="anun"/>
    <w:basedOn w:val="Fuentedeprrafopredeter"/>
    <w:rsid w:val="00150DAF"/>
  </w:style>
  <w:style w:type="character" w:customStyle="1" w:styleId="anumsep">
    <w:name w:val="anumsep"/>
    <w:basedOn w:val="Fuentedeprrafopredeter"/>
    <w:rsid w:val="00150DAF"/>
  </w:style>
  <w:style w:type="table" w:styleId="Tablaconcuadrcula">
    <w:name w:val="Table Grid"/>
    <w:basedOn w:val="Tablanormal"/>
    <w:uiPriority w:val="59"/>
    <w:rsid w:val="0070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32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3F5A-21BC-454B-937E-8A792797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3</Words>
  <Characters>9312</Characters>
  <Application>Microsoft Macintosh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Alejandro Hdez Galicia</cp:lastModifiedBy>
  <cp:revision>2</cp:revision>
  <cp:lastPrinted>2015-07-06T15:53:00Z</cp:lastPrinted>
  <dcterms:created xsi:type="dcterms:W3CDTF">2015-10-14T01:03:00Z</dcterms:created>
  <dcterms:modified xsi:type="dcterms:W3CDTF">2015-10-14T01:03:00Z</dcterms:modified>
</cp:coreProperties>
</file>